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DE2" w:rsidRDefault="00A55DE2" w:rsidP="00A55DE2">
      <w:pPr>
        <w:rPr>
          <w:sz w:val="16"/>
          <w:szCs w:val="16"/>
        </w:rPr>
      </w:pPr>
    </w:p>
    <w:p w:rsidR="00962E31" w:rsidRPr="00962E31" w:rsidRDefault="00962E31" w:rsidP="00962E3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62E31">
        <w:rPr>
          <w:rFonts w:eastAsia="Calibri"/>
          <w:b/>
          <w:sz w:val="28"/>
          <w:szCs w:val="28"/>
          <w:lang w:eastAsia="en-US"/>
        </w:rPr>
        <w:t xml:space="preserve">Режим приема документов </w:t>
      </w:r>
    </w:p>
    <w:p w:rsidR="00962E31" w:rsidRPr="00962E31" w:rsidRDefault="00962E31" w:rsidP="00962E3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62E31">
        <w:rPr>
          <w:rFonts w:eastAsia="Calibri"/>
          <w:b/>
          <w:sz w:val="28"/>
          <w:szCs w:val="28"/>
          <w:lang w:eastAsia="en-US"/>
        </w:rPr>
        <w:t xml:space="preserve">по кандидатурам для назначения в составы </w:t>
      </w:r>
    </w:p>
    <w:p w:rsidR="00962E31" w:rsidRPr="00962E31" w:rsidRDefault="00962E31" w:rsidP="00962E3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62E31">
        <w:rPr>
          <w:rFonts w:eastAsia="Calibri"/>
          <w:b/>
          <w:sz w:val="28"/>
          <w:szCs w:val="28"/>
          <w:lang w:eastAsia="en-US"/>
        </w:rPr>
        <w:t>участковых избирательных комиссий нового состава 2023-2028 гг.</w:t>
      </w:r>
    </w:p>
    <w:p w:rsidR="00962E31" w:rsidRDefault="00962E31" w:rsidP="00962E3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62E31">
        <w:rPr>
          <w:rFonts w:eastAsia="Calibri"/>
          <w:b/>
          <w:sz w:val="28"/>
          <w:szCs w:val="28"/>
          <w:lang w:eastAsia="en-US"/>
        </w:rPr>
        <w:t>в период с 3 апреля по 3 мая 2023 года</w:t>
      </w:r>
    </w:p>
    <w:p w:rsidR="000F639D" w:rsidRPr="00962E31" w:rsidRDefault="000F639D" w:rsidP="00962E3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62E31" w:rsidRPr="00A55DE2" w:rsidRDefault="00962E31" w:rsidP="00A55DE2">
      <w:pPr>
        <w:rPr>
          <w:sz w:val="16"/>
          <w:szCs w:val="16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3544"/>
        <w:gridCol w:w="3402"/>
      </w:tblGrid>
      <w:tr w:rsidR="00962E31" w:rsidRPr="00A55DE2" w:rsidTr="005C2631">
        <w:tc>
          <w:tcPr>
            <w:tcW w:w="426" w:type="dxa"/>
          </w:tcPr>
          <w:p w:rsidR="00962E31" w:rsidRPr="00A55DE2" w:rsidRDefault="00962E31" w:rsidP="00A55DE2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>№</w:t>
            </w:r>
          </w:p>
          <w:p w:rsidR="00962E31" w:rsidRPr="00A55DE2" w:rsidRDefault="00962E31" w:rsidP="00A55DE2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>п/п</w:t>
            </w:r>
          </w:p>
        </w:tc>
        <w:tc>
          <w:tcPr>
            <w:tcW w:w="2239" w:type="dxa"/>
          </w:tcPr>
          <w:p w:rsidR="00962E31" w:rsidRPr="00A55DE2" w:rsidRDefault="00962E31" w:rsidP="00A55DE2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Наименование </w:t>
            </w:r>
          </w:p>
          <w:p w:rsidR="00962E31" w:rsidRPr="00A55DE2" w:rsidRDefault="00962E31" w:rsidP="00A55DE2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>комиссии</w:t>
            </w:r>
          </w:p>
        </w:tc>
        <w:tc>
          <w:tcPr>
            <w:tcW w:w="3544" w:type="dxa"/>
          </w:tcPr>
          <w:p w:rsidR="00962E31" w:rsidRPr="00A55DE2" w:rsidRDefault="00962E31" w:rsidP="00A55DE2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Режим работы </w:t>
            </w:r>
          </w:p>
          <w:p w:rsidR="00962E31" w:rsidRPr="00A55DE2" w:rsidRDefault="00962E31" w:rsidP="00A55DE2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>ТИК</w:t>
            </w:r>
          </w:p>
        </w:tc>
        <w:tc>
          <w:tcPr>
            <w:tcW w:w="3402" w:type="dxa"/>
          </w:tcPr>
          <w:p w:rsidR="00962E31" w:rsidRPr="00A55DE2" w:rsidRDefault="00962E31" w:rsidP="00A55DE2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Адрес ТИК при приеме предложений (контакты)  </w:t>
            </w:r>
          </w:p>
        </w:tc>
      </w:tr>
      <w:tr w:rsidR="00A96AEB" w:rsidRPr="00A55DE2" w:rsidTr="005C2631">
        <w:trPr>
          <w:trHeight w:val="1122"/>
        </w:trPr>
        <w:tc>
          <w:tcPr>
            <w:tcW w:w="426" w:type="dxa"/>
          </w:tcPr>
          <w:p w:rsidR="00A96AEB" w:rsidRPr="00A55DE2" w:rsidRDefault="00A96AEB" w:rsidP="00A96AEB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A96AEB" w:rsidRPr="005C2631" w:rsidRDefault="00A96AEB" w:rsidP="00A96AEB">
            <w:pPr>
              <w:rPr>
                <w:sz w:val="24"/>
              </w:rPr>
            </w:pPr>
            <w:r w:rsidRPr="005C2631">
              <w:rPr>
                <w:sz w:val="24"/>
              </w:rPr>
              <w:t xml:space="preserve">ТИК </w:t>
            </w:r>
          </w:p>
          <w:p w:rsidR="00A96AEB" w:rsidRPr="005C2631" w:rsidRDefault="00A96AEB" w:rsidP="00A96AEB">
            <w:pPr>
              <w:rPr>
                <w:sz w:val="24"/>
              </w:rPr>
            </w:pPr>
            <w:proofErr w:type="spellStart"/>
            <w:r w:rsidRPr="005C2631">
              <w:rPr>
                <w:sz w:val="24"/>
              </w:rPr>
              <w:t>Абдулинского</w:t>
            </w:r>
            <w:proofErr w:type="spellEnd"/>
            <w:r w:rsidRPr="005C2631">
              <w:rPr>
                <w:sz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 10-00 до 13-00;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A96AEB" w:rsidRPr="005C2631" w:rsidRDefault="00570607" w:rsidP="00570607">
            <w:pPr>
              <w:jc w:val="center"/>
            </w:pPr>
            <w:r w:rsidRPr="00570607">
              <w:rPr>
                <w:b/>
                <w:sz w:val="24"/>
              </w:rPr>
              <w:t>03.05.2023:</w:t>
            </w:r>
            <w:r w:rsidRPr="00570607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A96AEB" w:rsidRPr="00A55DE2" w:rsidRDefault="00A96AEB" w:rsidP="005C2631">
            <w:pPr>
              <w:jc w:val="center"/>
              <w:rPr>
                <w:sz w:val="24"/>
              </w:rPr>
            </w:pPr>
            <w:r w:rsidRPr="005C2631">
              <w:rPr>
                <w:sz w:val="24"/>
              </w:rPr>
              <w:t xml:space="preserve">461744, Оренбургская область, г. Абдулино, ул. Телеграфная </w:t>
            </w:r>
            <w:r w:rsidR="005C2631">
              <w:rPr>
                <w:sz w:val="24"/>
              </w:rPr>
              <w:t xml:space="preserve">д. </w:t>
            </w:r>
            <w:r w:rsidRPr="005C2631">
              <w:rPr>
                <w:sz w:val="24"/>
              </w:rPr>
              <w:t xml:space="preserve">31, </w:t>
            </w:r>
            <w:proofErr w:type="spellStart"/>
            <w:r w:rsidRPr="005C2631">
              <w:rPr>
                <w:sz w:val="24"/>
              </w:rPr>
              <w:t>каб</w:t>
            </w:r>
            <w:proofErr w:type="spellEnd"/>
            <w:r w:rsidRPr="005C2631">
              <w:rPr>
                <w:sz w:val="24"/>
              </w:rPr>
              <w:t>. 215, 229</w:t>
            </w:r>
          </w:p>
        </w:tc>
      </w:tr>
      <w:tr w:rsidR="00A96AEB" w:rsidRPr="00A55DE2" w:rsidTr="005C2631">
        <w:tc>
          <w:tcPr>
            <w:tcW w:w="426" w:type="dxa"/>
          </w:tcPr>
          <w:p w:rsidR="00A96AEB" w:rsidRPr="00A55DE2" w:rsidRDefault="00A96AEB" w:rsidP="00A96AEB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A96AEB" w:rsidRPr="00A55DE2" w:rsidRDefault="00A96AEB" w:rsidP="00A96AEB">
            <w:pPr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</w:p>
          <w:p w:rsidR="00A96AEB" w:rsidRPr="00A55DE2" w:rsidRDefault="00A96AEB" w:rsidP="00A96AEB">
            <w:pPr>
              <w:rPr>
                <w:sz w:val="24"/>
              </w:rPr>
            </w:pPr>
            <w:proofErr w:type="spellStart"/>
            <w:r w:rsidRPr="00A55DE2">
              <w:rPr>
                <w:sz w:val="24"/>
              </w:rPr>
              <w:t>Адамовского</w:t>
            </w:r>
            <w:proofErr w:type="spellEnd"/>
            <w:r w:rsidRPr="00A55DE2">
              <w:rPr>
                <w:sz w:val="24"/>
              </w:rPr>
              <w:t xml:space="preserve"> района</w:t>
            </w:r>
          </w:p>
        </w:tc>
        <w:tc>
          <w:tcPr>
            <w:tcW w:w="3544" w:type="dxa"/>
          </w:tcPr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 10-00 до 13-00;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A96AEB" w:rsidRDefault="00570607" w:rsidP="00570607">
            <w:pPr>
              <w:jc w:val="center"/>
            </w:pPr>
            <w:r w:rsidRPr="00570607">
              <w:rPr>
                <w:b/>
                <w:sz w:val="24"/>
              </w:rPr>
              <w:t>03.05.2023:</w:t>
            </w:r>
            <w:r w:rsidRPr="00570607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5C2631" w:rsidRDefault="00A96AEB" w:rsidP="00A96AEB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2830, Оренбургская область, Адамовский район, </w:t>
            </w:r>
          </w:p>
          <w:p w:rsidR="00A96AEB" w:rsidRPr="00A55DE2" w:rsidRDefault="00A96AEB" w:rsidP="00A96AEB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п. Адамовка, </w:t>
            </w:r>
          </w:p>
          <w:p w:rsidR="00A96AEB" w:rsidRPr="00A55DE2" w:rsidRDefault="00475483" w:rsidP="004754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Советская, д. 81</w:t>
            </w:r>
          </w:p>
        </w:tc>
      </w:tr>
      <w:tr w:rsidR="00A96AEB" w:rsidRPr="00A55DE2" w:rsidTr="005C2631">
        <w:tc>
          <w:tcPr>
            <w:tcW w:w="426" w:type="dxa"/>
          </w:tcPr>
          <w:p w:rsidR="00A96AEB" w:rsidRPr="00A55DE2" w:rsidRDefault="00A96AEB" w:rsidP="00A96AEB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A96AEB" w:rsidRPr="00A55DE2" w:rsidRDefault="00A96AEB" w:rsidP="00A96AEB">
            <w:pPr>
              <w:keepNext/>
              <w:keepLines/>
              <w:outlineLvl w:val="6"/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</w:p>
          <w:p w:rsidR="00A96AEB" w:rsidRPr="00A55DE2" w:rsidRDefault="00A96AEB" w:rsidP="00A96AEB">
            <w:pPr>
              <w:keepNext/>
              <w:keepLines/>
              <w:outlineLvl w:val="6"/>
              <w:rPr>
                <w:sz w:val="24"/>
              </w:rPr>
            </w:pPr>
            <w:proofErr w:type="spellStart"/>
            <w:r w:rsidRPr="00A55DE2">
              <w:rPr>
                <w:sz w:val="24"/>
              </w:rPr>
              <w:t>Акбулакского</w:t>
            </w:r>
            <w:proofErr w:type="spellEnd"/>
            <w:r w:rsidRPr="00A55DE2">
              <w:rPr>
                <w:sz w:val="24"/>
              </w:rPr>
              <w:t xml:space="preserve"> района</w:t>
            </w:r>
          </w:p>
        </w:tc>
        <w:tc>
          <w:tcPr>
            <w:tcW w:w="3544" w:type="dxa"/>
          </w:tcPr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 10-00 до 13-00;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A96AEB" w:rsidRDefault="00570607" w:rsidP="00570607">
            <w:pPr>
              <w:jc w:val="center"/>
            </w:pPr>
            <w:r w:rsidRPr="00570607">
              <w:rPr>
                <w:b/>
                <w:sz w:val="24"/>
              </w:rPr>
              <w:t>03.05.2023:</w:t>
            </w:r>
            <w:r w:rsidRPr="00570607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C11D41" w:rsidRDefault="00A96AEB" w:rsidP="005C2631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1551, Оренбургская область, </w:t>
            </w:r>
            <w:proofErr w:type="spellStart"/>
            <w:r w:rsidRPr="00A55DE2">
              <w:rPr>
                <w:sz w:val="24"/>
              </w:rPr>
              <w:t>Акбулакский</w:t>
            </w:r>
            <w:proofErr w:type="spellEnd"/>
            <w:r w:rsidRPr="00A55DE2">
              <w:rPr>
                <w:sz w:val="24"/>
              </w:rPr>
              <w:t xml:space="preserve"> район, </w:t>
            </w:r>
          </w:p>
          <w:p w:rsidR="00A96AEB" w:rsidRPr="00A55DE2" w:rsidRDefault="00A96AEB" w:rsidP="005C2631">
            <w:pPr>
              <w:jc w:val="center"/>
              <w:rPr>
                <w:sz w:val="24"/>
                <w:lang w:eastAsia="en-US"/>
              </w:rPr>
            </w:pPr>
            <w:r w:rsidRPr="00A55DE2">
              <w:rPr>
                <w:sz w:val="24"/>
              </w:rPr>
              <w:t xml:space="preserve">п. Акбулак, ул. Комсомольская, д. 15, </w:t>
            </w:r>
            <w:proofErr w:type="spellStart"/>
            <w:r w:rsidRPr="00A55DE2">
              <w:rPr>
                <w:sz w:val="24"/>
              </w:rPr>
              <w:t>каб</w:t>
            </w:r>
            <w:proofErr w:type="spellEnd"/>
            <w:r w:rsidRPr="00A55DE2">
              <w:rPr>
                <w:sz w:val="24"/>
              </w:rPr>
              <w:t xml:space="preserve">. </w:t>
            </w:r>
            <w:r w:rsidR="00EE12E7">
              <w:rPr>
                <w:sz w:val="24"/>
              </w:rPr>
              <w:t>21</w:t>
            </w:r>
          </w:p>
        </w:tc>
      </w:tr>
      <w:tr w:rsidR="00962E31" w:rsidRPr="00A55DE2" w:rsidTr="005C2631">
        <w:tc>
          <w:tcPr>
            <w:tcW w:w="426" w:type="dxa"/>
          </w:tcPr>
          <w:p w:rsidR="00962E31" w:rsidRPr="00A55DE2" w:rsidRDefault="00962E31" w:rsidP="00962E31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962E31" w:rsidRPr="00A55DE2" w:rsidRDefault="00962E31" w:rsidP="00962E31">
            <w:pPr>
              <w:rPr>
                <w:sz w:val="24"/>
              </w:rPr>
            </w:pPr>
            <w:r w:rsidRPr="00A55DE2">
              <w:rPr>
                <w:sz w:val="24"/>
              </w:rPr>
              <w:t>ТИК Александровского района</w:t>
            </w:r>
          </w:p>
        </w:tc>
        <w:tc>
          <w:tcPr>
            <w:tcW w:w="3544" w:type="dxa"/>
          </w:tcPr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 10-00 до 13-00;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962E31" w:rsidRDefault="00570607" w:rsidP="00570607">
            <w:pPr>
              <w:jc w:val="center"/>
            </w:pPr>
            <w:r w:rsidRPr="00570607">
              <w:rPr>
                <w:b/>
                <w:sz w:val="24"/>
              </w:rPr>
              <w:t>03.05.2023:</w:t>
            </w:r>
            <w:r w:rsidRPr="00570607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962E31" w:rsidRPr="00A55DE2" w:rsidRDefault="00962E31" w:rsidP="00962E31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1830, Оренбургская область, Александровский район, </w:t>
            </w:r>
          </w:p>
          <w:p w:rsidR="00962E31" w:rsidRPr="00A55DE2" w:rsidRDefault="00962E31" w:rsidP="00962E31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с. Александровка, </w:t>
            </w:r>
          </w:p>
          <w:p w:rsidR="00962E31" w:rsidRPr="00A55DE2" w:rsidRDefault="00962E31" w:rsidP="00962E31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ул. Мичурина, </w:t>
            </w:r>
            <w:r w:rsidR="0045214C" w:rsidRPr="0045214C">
              <w:rPr>
                <w:sz w:val="24"/>
              </w:rPr>
              <w:t>д. 49,каб. 16</w:t>
            </w:r>
          </w:p>
        </w:tc>
      </w:tr>
      <w:tr w:rsidR="00A96AEB" w:rsidRPr="00A55DE2" w:rsidTr="005C2631">
        <w:tc>
          <w:tcPr>
            <w:tcW w:w="426" w:type="dxa"/>
          </w:tcPr>
          <w:p w:rsidR="00A96AEB" w:rsidRPr="00A55DE2" w:rsidRDefault="00A96AEB" w:rsidP="00A96AEB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A96AEB" w:rsidRPr="00A55DE2" w:rsidRDefault="00A96AEB" w:rsidP="00A96AEB">
            <w:pPr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</w:p>
          <w:p w:rsidR="00A96AEB" w:rsidRPr="00A55DE2" w:rsidRDefault="00A96AEB" w:rsidP="00A96AEB">
            <w:pPr>
              <w:rPr>
                <w:sz w:val="24"/>
              </w:rPr>
            </w:pPr>
            <w:proofErr w:type="spellStart"/>
            <w:r w:rsidRPr="00A55DE2">
              <w:rPr>
                <w:sz w:val="24"/>
              </w:rPr>
              <w:t>Асекеевского</w:t>
            </w:r>
            <w:proofErr w:type="spellEnd"/>
            <w:r w:rsidRPr="00A55DE2">
              <w:rPr>
                <w:sz w:val="24"/>
              </w:rPr>
              <w:t xml:space="preserve"> района</w:t>
            </w:r>
          </w:p>
        </w:tc>
        <w:tc>
          <w:tcPr>
            <w:tcW w:w="3544" w:type="dxa"/>
          </w:tcPr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570607" w:rsidRDefault="00A96AEB" w:rsidP="00570607">
            <w:pPr>
              <w:jc w:val="center"/>
              <w:rPr>
                <w:sz w:val="24"/>
              </w:rPr>
            </w:pPr>
            <w:r w:rsidRPr="007F20F2">
              <w:rPr>
                <w:sz w:val="24"/>
              </w:rPr>
              <w:t xml:space="preserve">с </w:t>
            </w:r>
            <w:r w:rsidR="00051ED7">
              <w:rPr>
                <w:sz w:val="24"/>
              </w:rPr>
              <w:t>9</w:t>
            </w:r>
            <w:r w:rsidRPr="007F20F2">
              <w:rPr>
                <w:sz w:val="24"/>
              </w:rPr>
              <w:t xml:space="preserve"> до 1</w:t>
            </w:r>
            <w:r w:rsidR="00051ED7">
              <w:rPr>
                <w:sz w:val="24"/>
              </w:rPr>
              <w:t>7</w:t>
            </w:r>
            <w:r w:rsidRPr="007F20F2">
              <w:rPr>
                <w:sz w:val="24"/>
              </w:rPr>
              <w:t>-00</w:t>
            </w:r>
          </w:p>
          <w:p w:rsidR="00A96AEB" w:rsidRDefault="00A96AEB" w:rsidP="00570607">
            <w:pPr>
              <w:jc w:val="center"/>
              <w:rPr>
                <w:sz w:val="24"/>
              </w:rPr>
            </w:pPr>
            <w:r w:rsidRPr="007F20F2">
              <w:rPr>
                <w:sz w:val="24"/>
              </w:rPr>
              <w:t xml:space="preserve"> перерыв с 13.00 до 14.00</w:t>
            </w:r>
          </w:p>
          <w:p w:rsidR="00570607" w:rsidRDefault="00570607" w:rsidP="00570607">
            <w:pPr>
              <w:jc w:val="center"/>
            </w:pPr>
            <w:r w:rsidRPr="00570607">
              <w:rPr>
                <w:sz w:val="24"/>
              </w:rPr>
              <w:t xml:space="preserve">Сб., вс. - выходные дни </w:t>
            </w:r>
          </w:p>
        </w:tc>
        <w:tc>
          <w:tcPr>
            <w:tcW w:w="3402" w:type="dxa"/>
          </w:tcPr>
          <w:p w:rsidR="00C11D41" w:rsidRDefault="00A96AEB" w:rsidP="00051ED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1710, Оренбургская область, Асекеевский район, </w:t>
            </w:r>
          </w:p>
          <w:p w:rsidR="00A96AEB" w:rsidRPr="00051ED7" w:rsidRDefault="00A96AEB" w:rsidP="00051ED7">
            <w:pPr>
              <w:jc w:val="center"/>
              <w:rPr>
                <w:spacing w:val="-6"/>
                <w:sz w:val="24"/>
              </w:rPr>
            </w:pPr>
            <w:r w:rsidRPr="00A55DE2">
              <w:rPr>
                <w:sz w:val="24"/>
              </w:rPr>
              <w:t xml:space="preserve">с. Асекеево, </w:t>
            </w:r>
            <w:r w:rsidR="00051ED7">
              <w:rPr>
                <w:spacing w:val="-6"/>
                <w:sz w:val="24"/>
              </w:rPr>
              <w:t>ул. Чапаева, д. 28</w:t>
            </w:r>
          </w:p>
        </w:tc>
      </w:tr>
      <w:tr w:rsidR="00570607" w:rsidRPr="00A55DE2" w:rsidTr="005C2631"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D86972" w:rsidRDefault="00570607" w:rsidP="00570607">
            <w:pPr>
              <w:rPr>
                <w:sz w:val="24"/>
              </w:rPr>
            </w:pPr>
            <w:r w:rsidRPr="00D86972">
              <w:rPr>
                <w:sz w:val="24"/>
              </w:rPr>
              <w:t xml:space="preserve">ТИК </w:t>
            </w:r>
          </w:p>
          <w:p w:rsidR="00570607" w:rsidRPr="00D86972" w:rsidRDefault="00570607" w:rsidP="00570607">
            <w:pPr>
              <w:rPr>
                <w:sz w:val="24"/>
              </w:rPr>
            </w:pPr>
            <w:proofErr w:type="spellStart"/>
            <w:r w:rsidRPr="00D86972">
              <w:rPr>
                <w:sz w:val="24"/>
              </w:rPr>
              <w:t>Беляевского</w:t>
            </w:r>
            <w:proofErr w:type="spellEnd"/>
            <w:r w:rsidRPr="00D86972">
              <w:rPr>
                <w:sz w:val="24"/>
              </w:rPr>
              <w:t xml:space="preserve"> района</w:t>
            </w:r>
          </w:p>
        </w:tc>
        <w:tc>
          <w:tcPr>
            <w:tcW w:w="3544" w:type="dxa"/>
          </w:tcPr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>с 1</w:t>
            </w:r>
            <w:r>
              <w:rPr>
                <w:sz w:val="24"/>
              </w:rPr>
              <w:t>4</w:t>
            </w:r>
            <w:r w:rsidRPr="00570607">
              <w:rPr>
                <w:sz w:val="24"/>
              </w:rPr>
              <w:t>-00 до 1</w:t>
            </w:r>
            <w:r>
              <w:rPr>
                <w:sz w:val="24"/>
              </w:rPr>
              <w:t>8</w:t>
            </w:r>
            <w:r w:rsidRPr="00570607">
              <w:rPr>
                <w:sz w:val="24"/>
              </w:rPr>
              <w:t xml:space="preserve">-00;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Default="00570607" w:rsidP="00570607">
            <w:pPr>
              <w:jc w:val="center"/>
            </w:pPr>
            <w:r w:rsidRPr="00570607">
              <w:rPr>
                <w:b/>
                <w:sz w:val="24"/>
              </w:rPr>
              <w:t>03.05.2023:</w:t>
            </w:r>
            <w:r w:rsidRPr="00570607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D86972">
              <w:rPr>
                <w:sz w:val="24"/>
              </w:rPr>
              <w:t xml:space="preserve">461330, Оренбургская область, </w:t>
            </w:r>
            <w:proofErr w:type="spellStart"/>
            <w:r w:rsidRPr="00D86972">
              <w:rPr>
                <w:sz w:val="24"/>
              </w:rPr>
              <w:t>Беляевский</w:t>
            </w:r>
            <w:proofErr w:type="spellEnd"/>
            <w:r w:rsidRPr="00D86972">
              <w:rPr>
                <w:sz w:val="24"/>
              </w:rPr>
              <w:t xml:space="preserve"> район, с. Беляевка, ул. Советская, 46 Б, </w:t>
            </w:r>
            <w:proofErr w:type="spellStart"/>
            <w:r w:rsidRPr="00D86972">
              <w:rPr>
                <w:sz w:val="24"/>
              </w:rPr>
              <w:t>каб</w:t>
            </w:r>
            <w:proofErr w:type="spellEnd"/>
            <w:r w:rsidRPr="00D86972">
              <w:rPr>
                <w:sz w:val="24"/>
              </w:rPr>
              <w:t>. 27</w:t>
            </w:r>
          </w:p>
        </w:tc>
      </w:tr>
      <w:tr w:rsidR="00570607" w:rsidRPr="00A55DE2" w:rsidTr="005C2631"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Default="00570607" w:rsidP="00570607">
            <w:pPr>
              <w:rPr>
                <w:sz w:val="24"/>
              </w:rPr>
            </w:pPr>
            <w:r>
              <w:rPr>
                <w:sz w:val="24"/>
              </w:rPr>
              <w:t>ТИК</w:t>
            </w:r>
          </w:p>
          <w:p w:rsidR="00570607" w:rsidRPr="00A55DE2" w:rsidRDefault="00570607" w:rsidP="00570607">
            <w:pPr>
              <w:rPr>
                <w:sz w:val="24"/>
              </w:rPr>
            </w:pPr>
            <w:proofErr w:type="spellStart"/>
            <w:r w:rsidRPr="00A55DE2">
              <w:rPr>
                <w:sz w:val="24"/>
              </w:rPr>
              <w:t>Бугурусланского</w:t>
            </w:r>
            <w:proofErr w:type="spellEnd"/>
            <w:r w:rsidRPr="00A55DE2">
              <w:rPr>
                <w:sz w:val="24"/>
              </w:rPr>
              <w:t xml:space="preserve"> района</w:t>
            </w:r>
          </w:p>
        </w:tc>
        <w:tc>
          <w:tcPr>
            <w:tcW w:w="3544" w:type="dxa"/>
          </w:tcPr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 10-00 до 13-00;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Default="00570607" w:rsidP="00570607">
            <w:pPr>
              <w:jc w:val="center"/>
            </w:pPr>
            <w:r w:rsidRPr="00570607">
              <w:rPr>
                <w:b/>
                <w:sz w:val="24"/>
              </w:rPr>
              <w:t>03.05.2023:</w:t>
            </w:r>
            <w:r w:rsidRPr="00570607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1630, Оренбургская область, 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г. Бугуруслан, ул. Московская, 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52 А</w:t>
            </w:r>
          </w:p>
        </w:tc>
      </w:tr>
      <w:tr w:rsidR="00570607" w:rsidRPr="00A55DE2" w:rsidTr="005C2631">
        <w:trPr>
          <w:trHeight w:val="70"/>
        </w:trPr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A55DE2" w:rsidRDefault="00570607" w:rsidP="00570607">
            <w:pPr>
              <w:rPr>
                <w:color w:val="000000"/>
                <w:sz w:val="24"/>
              </w:rPr>
            </w:pPr>
            <w:r w:rsidRPr="00A55DE2">
              <w:rPr>
                <w:color w:val="000000"/>
                <w:sz w:val="24"/>
              </w:rPr>
              <w:t xml:space="preserve">ТИК </w:t>
            </w:r>
          </w:p>
          <w:p w:rsidR="00570607" w:rsidRPr="00A55DE2" w:rsidRDefault="00570607" w:rsidP="00570607">
            <w:pPr>
              <w:rPr>
                <w:color w:val="000000"/>
                <w:sz w:val="24"/>
              </w:rPr>
            </w:pPr>
            <w:r w:rsidRPr="00A55DE2">
              <w:rPr>
                <w:color w:val="000000"/>
                <w:sz w:val="24"/>
              </w:rPr>
              <w:t>города Бугуруслана</w:t>
            </w:r>
          </w:p>
        </w:tc>
        <w:tc>
          <w:tcPr>
            <w:tcW w:w="3544" w:type="dxa"/>
          </w:tcPr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 10-00 до 13-00;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b/>
                <w:sz w:val="24"/>
              </w:rPr>
              <w:t>03.05.2023:</w:t>
            </w:r>
            <w:r w:rsidRPr="00570607">
              <w:rPr>
                <w:sz w:val="24"/>
              </w:rPr>
              <w:t xml:space="preserve"> с 09.00 до 18.00 перерыв с 13.00 до 14.00</w:t>
            </w:r>
          </w:p>
          <w:p w:rsidR="000F639D" w:rsidRDefault="000F639D" w:rsidP="00570607">
            <w:pPr>
              <w:jc w:val="center"/>
              <w:rPr>
                <w:sz w:val="24"/>
              </w:rPr>
            </w:pPr>
          </w:p>
          <w:p w:rsidR="000F639D" w:rsidRDefault="000F639D" w:rsidP="00570607">
            <w:pPr>
              <w:jc w:val="center"/>
              <w:rPr>
                <w:sz w:val="24"/>
              </w:rPr>
            </w:pPr>
          </w:p>
          <w:p w:rsidR="000F639D" w:rsidRDefault="000F639D" w:rsidP="00570607">
            <w:pPr>
              <w:jc w:val="center"/>
            </w:pPr>
          </w:p>
        </w:tc>
        <w:tc>
          <w:tcPr>
            <w:tcW w:w="3402" w:type="dxa"/>
          </w:tcPr>
          <w:p w:rsidR="00570607" w:rsidRDefault="00570607" w:rsidP="00570607">
            <w:pPr>
              <w:jc w:val="center"/>
              <w:rPr>
                <w:color w:val="000000"/>
                <w:sz w:val="24"/>
              </w:rPr>
            </w:pPr>
            <w:r w:rsidRPr="00A55DE2">
              <w:rPr>
                <w:color w:val="000000"/>
                <w:sz w:val="24"/>
              </w:rPr>
              <w:t xml:space="preserve">461630, Оренбургская область, г. Бугуруслан, </w:t>
            </w:r>
          </w:p>
          <w:p w:rsidR="00570607" w:rsidRDefault="00570607" w:rsidP="00570607">
            <w:pPr>
              <w:jc w:val="center"/>
              <w:rPr>
                <w:color w:val="000000"/>
                <w:sz w:val="24"/>
              </w:rPr>
            </w:pPr>
            <w:r w:rsidRPr="00A55DE2">
              <w:rPr>
                <w:color w:val="000000"/>
                <w:sz w:val="24"/>
              </w:rPr>
              <w:t>ул. Ленинградская,</w:t>
            </w:r>
          </w:p>
          <w:p w:rsidR="00570607" w:rsidRPr="006F7CFC" w:rsidRDefault="00570607" w:rsidP="00570607">
            <w:pPr>
              <w:jc w:val="center"/>
              <w:rPr>
                <w:color w:val="000000"/>
                <w:sz w:val="24"/>
              </w:rPr>
            </w:pPr>
            <w:r w:rsidRPr="00A55DE2">
              <w:rPr>
                <w:color w:val="000000"/>
                <w:sz w:val="24"/>
              </w:rPr>
              <w:t>д. 47, каб.12</w:t>
            </w:r>
          </w:p>
        </w:tc>
      </w:tr>
      <w:tr w:rsidR="00570607" w:rsidRPr="00A55DE2" w:rsidTr="005C2631"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</w:p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>Бузулукского района</w:t>
            </w:r>
          </w:p>
        </w:tc>
        <w:tc>
          <w:tcPr>
            <w:tcW w:w="3544" w:type="dxa"/>
          </w:tcPr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 10-00 до 13-00;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Default="00570607" w:rsidP="00570607">
            <w:pPr>
              <w:jc w:val="center"/>
            </w:pPr>
            <w:r w:rsidRPr="00570607">
              <w:rPr>
                <w:b/>
                <w:sz w:val="24"/>
              </w:rPr>
              <w:t>03.05.2023:</w:t>
            </w:r>
            <w:r w:rsidRPr="00570607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570607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>461040, Оренбургская область, г. Бузулук, ул. Ленина</w:t>
            </w:r>
            <w:r>
              <w:rPr>
                <w:sz w:val="24"/>
              </w:rPr>
              <w:t>,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 д. 10, </w:t>
            </w:r>
            <w:proofErr w:type="spellStart"/>
            <w:r w:rsidRPr="00A55DE2">
              <w:rPr>
                <w:sz w:val="24"/>
              </w:rPr>
              <w:t>каб</w:t>
            </w:r>
            <w:proofErr w:type="spellEnd"/>
            <w:r w:rsidRPr="00A55DE2">
              <w:rPr>
                <w:sz w:val="24"/>
              </w:rPr>
              <w:t>. 85</w:t>
            </w:r>
          </w:p>
        </w:tc>
      </w:tr>
      <w:tr w:rsidR="00570607" w:rsidRPr="00A55DE2" w:rsidTr="005C2631"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</w:p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>города Бузулука</w:t>
            </w:r>
          </w:p>
        </w:tc>
        <w:tc>
          <w:tcPr>
            <w:tcW w:w="3544" w:type="dxa"/>
          </w:tcPr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 14-00 до 17-00;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Default="00570607" w:rsidP="00570607">
            <w:pPr>
              <w:jc w:val="center"/>
            </w:pPr>
            <w:r w:rsidRPr="00570607">
              <w:rPr>
                <w:b/>
                <w:sz w:val="24"/>
              </w:rPr>
              <w:t>03.05.2023:</w:t>
            </w:r>
            <w:r w:rsidRPr="00570607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570607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1040, Оренбургская область, г. Бузулук, ул. Ленина, 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r w:rsidRPr="00A55DE2">
              <w:rPr>
                <w:sz w:val="24"/>
              </w:rPr>
              <w:t>10, каб.61.</w:t>
            </w:r>
          </w:p>
        </w:tc>
      </w:tr>
      <w:tr w:rsidR="00570607" w:rsidRPr="00A55DE2" w:rsidTr="005C2631">
        <w:trPr>
          <w:trHeight w:val="1105"/>
        </w:trPr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A55DE2" w:rsidRDefault="00570607" w:rsidP="00570607">
            <w:pPr>
              <w:rPr>
                <w:sz w:val="24"/>
              </w:rPr>
            </w:pPr>
            <w:r>
              <w:rPr>
                <w:sz w:val="24"/>
              </w:rPr>
              <w:t>ТИК</w:t>
            </w:r>
          </w:p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>Гайского городского округа</w:t>
            </w:r>
          </w:p>
        </w:tc>
        <w:tc>
          <w:tcPr>
            <w:tcW w:w="3544" w:type="dxa"/>
          </w:tcPr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 10-00 до 13-00;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Default="00570607" w:rsidP="00570607">
            <w:pPr>
              <w:jc w:val="center"/>
            </w:pPr>
            <w:r w:rsidRPr="00570607">
              <w:rPr>
                <w:b/>
                <w:sz w:val="24"/>
              </w:rPr>
              <w:t>03.05.2023:</w:t>
            </w:r>
            <w:r w:rsidRPr="00570607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2625, Оренбургская </w:t>
            </w:r>
            <w:proofErr w:type="gramStart"/>
            <w:r w:rsidRPr="00A55DE2">
              <w:rPr>
                <w:sz w:val="24"/>
              </w:rPr>
              <w:t>область,  Гайский</w:t>
            </w:r>
            <w:proofErr w:type="gramEnd"/>
            <w:r w:rsidRPr="00A55DE2">
              <w:rPr>
                <w:sz w:val="24"/>
              </w:rPr>
              <w:t xml:space="preserve"> район, г. Гай, 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45214C">
              <w:rPr>
                <w:sz w:val="24"/>
              </w:rPr>
              <w:t xml:space="preserve">ул. Ленина, </w:t>
            </w:r>
            <w:r>
              <w:rPr>
                <w:sz w:val="24"/>
              </w:rPr>
              <w:t xml:space="preserve">д. </w:t>
            </w:r>
            <w:r w:rsidRPr="0045214C">
              <w:rPr>
                <w:sz w:val="24"/>
              </w:rPr>
              <w:t>41, каб.201, 202</w:t>
            </w:r>
          </w:p>
        </w:tc>
      </w:tr>
      <w:tr w:rsidR="00570607" w:rsidRPr="00A55DE2" w:rsidTr="005C2631">
        <w:trPr>
          <w:trHeight w:val="1132"/>
        </w:trPr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</w:p>
          <w:p w:rsidR="00570607" w:rsidRPr="00A55DE2" w:rsidRDefault="00570607" w:rsidP="00570607">
            <w:pPr>
              <w:rPr>
                <w:sz w:val="24"/>
              </w:rPr>
            </w:pPr>
            <w:proofErr w:type="spellStart"/>
            <w:r w:rsidRPr="00A55DE2">
              <w:rPr>
                <w:sz w:val="24"/>
              </w:rPr>
              <w:t>Грачевского</w:t>
            </w:r>
            <w:proofErr w:type="spellEnd"/>
            <w:r w:rsidRPr="00A55DE2">
              <w:rPr>
                <w:sz w:val="24"/>
              </w:rPr>
              <w:t xml:space="preserve"> района</w:t>
            </w:r>
          </w:p>
        </w:tc>
        <w:tc>
          <w:tcPr>
            <w:tcW w:w="3544" w:type="dxa"/>
          </w:tcPr>
          <w:p w:rsidR="00E85AE6" w:rsidRPr="00570607" w:rsidRDefault="00E85AE6" w:rsidP="00E85AE6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E85AE6" w:rsidRDefault="00570607" w:rsidP="00E85AE6">
            <w:pPr>
              <w:jc w:val="center"/>
              <w:rPr>
                <w:sz w:val="24"/>
              </w:rPr>
            </w:pPr>
            <w:r w:rsidRPr="00AC7CC5">
              <w:rPr>
                <w:sz w:val="24"/>
              </w:rPr>
              <w:t xml:space="preserve">с </w:t>
            </w:r>
            <w:r>
              <w:rPr>
                <w:sz w:val="24"/>
              </w:rPr>
              <w:t>9</w:t>
            </w:r>
            <w:r w:rsidRPr="00AC7CC5">
              <w:rPr>
                <w:sz w:val="24"/>
              </w:rPr>
              <w:t>-00 до 1</w:t>
            </w:r>
            <w:r>
              <w:rPr>
                <w:sz w:val="24"/>
              </w:rPr>
              <w:t>1</w:t>
            </w:r>
            <w:r w:rsidRPr="00AC7CC5">
              <w:rPr>
                <w:sz w:val="24"/>
              </w:rPr>
              <w:t>-00</w:t>
            </w:r>
            <w:r>
              <w:rPr>
                <w:sz w:val="24"/>
              </w:rPr>
              <w:t>; с 17-00 до 19-00</w:t>
            </w:r>
            <w:r w:rsidRPr="00AC7CC5">
              <w:rPr>
                <w:sz w:val="24"/>
              </w:rPr>
              <w:t xml:space="preserve"> </w:t>
            </w:r>
          </w:p>
          <w:p w:rsidR="00E85AE6" w:rsidRPr="00570607" w:rsidRDefault="00E85AE6" w:rsidP="00E85AE6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Default="00570607" w:rsidP="00570607">
            <w:pPr>
              <w:jc w:val="center"/>
            </w:pPr>
            <w:r w:rsidRPr="00E85AE6">
              <w:rPr>
                <w:b/>
                <w:sz w:val="24"/>
              </w:rPr>
              <w:t>03.05.2023:</w:t>
            </w:r>
            <w:r w:rsidRPr="00AC7CC5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1800, с. Грачевка, 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ул. Майская, д.22, </w:t>
            </w:r>
            <w:proofErr w:type="spellStart"/>
            <w:r w:rsidRPr="00A55DE2">
              <w:rPr>
                <w:sz w:val="24"/>
              </w:rPr>
              <w:t>каб</w:t>
            </w:r>
            <w:proofErr w:type="spellEnd"/>
            <w:r w:rsidRPr="00A55DE2">
              <w:rPr>
                <w:sz w:val="24"/>
              </w:rPr>
              <w:t>. 14</w:t>
            </w:r>
          </w:p>
        </w:tc>
      </w:tr>
      <w:tr w:rsidR="00570607" w:rsidRPr="00A55DE2" w:rsidTr="005C2631">
        <w:trPr>
          <w:trHeight w:val="1268"/>
        </w:trPr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C11D41" w:rsidRDefault="00570607" w:rsidP="00570607">
            <w:pPr>
              <w:rPr>
                <w:sz w:val="24"/>
              </w:rPr>
            </w:pPr>
            <w:r w:rsidRPr="00C11D41">
              <w:rPr>
                <w:sz w:val="24"/>
              </w:rPr>
              <w:t xml:space="preserve">ТИК </w:t>
            </w:r>
          </w:p>
          <w:p w:rsidR="00570607" w:rsidRPr="00C11D41" w:rsidRDefault="00570607" w:rsidP="00570607">
            <w:pPr>
              <w:rPr>
                <w:sz w:val="24"/>
              </w:rPr>
            </w:pPr>
            <w:r w:rsidRPr="00C11D41">
              <w:rPr>
                <w:sz w:val="24"/>
              </w:rPr>
              <w:t>Домбаровского района</w:t>
            </w:r>
          </w:p>
        </w:tc>
        <w:tc>
          <w:tcPr>
            <w:tcW w:w="3544" w:type="dxa"/>
          </w:tcPr>
          <w:p w:rsidR="00570607" w:rsidRPr="00C11D41" w:rsidRDefault="00E85AE6" w:rsidP="005706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70607" w:rsidRPr="00C11D41">
              <w:rPr>
                <w:sz w:val="24"/>
              </w:rPr>
              <w:t xml:space="preserve"> рабочие дни:</w:t>
            </w:r>
          </w:p>
          <w:p w:rsidR="00570607" w:rsidRPr="00C11D41" w:rsidRDefault="00570607" w:rsidP="00570607">
            <w:pPr>
              <w:jc w:val="center"/>
              <w:rPr>
                <w:sz w:val="24"/>
              </w:rPr>
            </w:pPr>
            <w:r w:rsidRPr="00C11D41">
              <w:rPr>
                <w:sz w:val="24"/>
              </w:rPr>
              <w:t>пн</w:t>
            </w:r>
            <w:r>
              <w:rPr>
                <w:sz w:val="24"/>
              </w:rPr>
              <w:t xml:space="preserve">., </w:t>
            </w:r>
            <w:proofErr w:type="gramStart"/>
            <w:r>
              <w:rPr>
                <w:sz w:val="24"/>
              </w:rPr>
              <w:t>пят.</w:t>
            </w:r>
            <w:r w:rsidRPr="00C11D41">
              <w:rPr>
                <w:sz w:val="24"/>
              </w:rPr>
              <w:t>:</w:t>
            </w:r>
            <w:proofErr w:type="gramEnd"/>
            <w:r w:rsidRPr="00C11D41">
              <w:rPr>
                <w:sz w:val="24"/>
              </w:rPr>
              <w:t xml:space="preserve"> с 09.30 до 12.30</w:t>
            </w:r>
          </w:p>
          <w:p w:rsidR="00570607" w:rsidRPr="00C11D41" w:rsidRDefault="00570607" w:rsidP="00570607">
            <w:pPr>
              <w:jc w:val="center"/>
              <w:rPr>
                <w:sz w:val="24"/>
              </w:rPr>
            </w:pPr>
            <w:r w:rsidRPr="00C11D41">
              <w:rPr>
                <w:sz w:val="24"/>
              </w:rPr>
              <w:t>вт</w:t>
            </w:r>
            <w:r>
              <w:rPr>
                <w:sz w:val="24"/>
              </w:rPr>
              <w:t>., ср., чт.</w:t>
            </w:r>
            <w:r w:rsidRPr="00C11D41">
              <w:rPr>
                <w:sz w:val="24"/>
              </w:rPr>
              <w:t>: с 14.00 до 17.00</w:t>
            </w:r>
          </w:p>
          <w:p w:rsidR="000F639D" w:rsidRPr="00570607" w:rsidRDefault="000F639D" w:rsidP="000F639D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Pr="00C11D41" w:rsidRDefault="00570607" w:rsidP="00570607">
            <w:pPr>
              <w:jc w:val="center"/>
              <w:rPr>
                <w:sz w:val="24"/>
              </w:rPr>
            </w:pPr>
            <w:r w:rsidRPr="00E85AE6">
              <w:rPr>
                <w:b/>
                <w:sz w:val="24"/>
              </w:rPr>
              <w:t>03.05.2023</w:t>
            </w:r>
            <w:r w:rsidRPr="00C11D41">
              <w:rPr>
                <w:sz w:val="24"/>
              </w:rPr>
              <w:t>: с 09.00 до 17.00</w:t>
            </w:r>
          </w:p>
          <w:p w:rsidR="00570607" w:rsidRPr="00C11D41" w:rsidRDefault="00570607" w:rsidP="00570607">
            <w:pPr>
              <w:jc w:val="center"/>
            </w:pPr>
            <w:r w:rsidRPr="00C11D41">
              <w:rPr>
                <w:sz w:val="24"/>
              </w:rPr>
              <w:t>обед с 12.30 до 14.00</w:t>
            </w:r>
          </w:p>
        </w:tc>
        <w:tc>
          <w:tcPr>
            <w:tcW w:w="3402" w:type="dxa"/>
          </w:tcPr>
          <w:p w:rsidR="00570607" w:rsidRDefault="00570607" w:rsidP="00570607">
            <w:pPr>
              <w:jc w:val="center"/>
              <w:rPr>
                <w:sz w:val="24"/>
              </w:rPr>
            </w:pPr>
            <w:r w:rsidRPr="00C11D41">
              <w:rPr>
                <w:sz w:val="24"/>
              </w:rPr>
              <w:t xml:space="preserve">462734, Оренбургская область, Домбаровский район, </w:t>
            </w:r>
          </w:p>
          <w:p w:rsidR="00570607" w:rsidRPr="00C11D41" w:rsidRDefault="00570607" w:rsidP="00570607">
            <w:pPr>
              <w:jc w:val="center"/>
              <w:rPr>
                <w:sz w:val="24"/>
              </w:rPr>
            </w:pPr>
            <w:r w:rsidRPr="00C11D41">
              <w:rPr>
                <w:sz w:val="24"/>
              </w:rPr>
              <w:t xml:space="preserve">п. Домбаровский, </w:t>
            </w:r>
          </w:p>
          <w:p w:rsidR="00570607" w:rsidRDefault="00570607" w:rsidP="00570607">
            <w:pPr>
              <w:jc w:val="center"/>
              <w:rPr>
                <w:sz w:val="24"/>
              </w:rPr>
            </w:pPr>
            <w:r w:rsidRPr="00C11D41">
              <w:rPr>
                <w:sz w:val="24"/>
              </w:rPr>
              <w:t>ул. 40 лет Октября,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C11D41">
              <w:rPr>
                <w:sz w:val="24"/>
              </w:rPr>
              <w:t xml:space="preserve">д. 20, </w:t>
            </w:r>
            <w:proofErr w:type="spellStart"/>
            <w:r w:rsidRPr="00C11D41">
              <w:rPr>
                <w:sz w:val="24"/>
              </w:rPr>
              <w:t>каб</w:t>
            </w:r>
            <w:proofErr w:type="spellEnd"/>
            <w:r w:rsidRPr="00C11D41">
              <w:rPr>
                <w:sz w:val="24"/>
              </w:rPr>
              <w:t xml:space="preserve">. </w:t>
            </w:r>
            <w:r>
              <w:rPr>
                <w:sz w:val="24"/>
              </w:rPr>
              <w:t>9</w:t>
            </w:r>
          </w:p>
        </w:tc>
      </w:tr>
      <w:tr w:rsidR="00570607" w:rsidRPr="00A55DE2" w:rsidTr="005C2631"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</w:p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 xml:space="preserve">ЗАТО </w:t>
            </w:r>
            <w:proofErr w:type="spellStart"/>
            <w:r w:rsidRPr="00A55DE2">
              <w:rPr>
                <w:sz w:val="24"/>
              </w:rPr>
              <w:t>Комаровский</w:t>
            </w:r>
            <w:proofErr w:type="spellEnd"/>
          </w:p>
        </w:tc>
        <w:tc>
          <w:tcPr>
            <w:tcW w:w="3544" w:type="dxa"/>
          </w:tcPr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 10-00 до 13-00;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Default="00570607" w:rsidP="00570607">
            <w:pPr>
              <w:jc w:val="center"/>
            </w:pPr>
            <w:r w:rsidRPr="00570607">
              <w:rPr>
                <w:b/>
                <w:sz w:val="24"/>
              </w:rPr>
              <w:t>03.05.2023:</w:t>
            </w:r>
            <w:r w:rsidRPr="00570607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2781, ЗАТО </w:t>
            </w:r>
            <w:proofErr w:type="spellStart"/>
            <w:r w:rsidRPr="00A55DE2">
              <w:rPr>
                <w:sz w:val="24"/>
              </w:rPr>
              <w:t>Комаровский</w:t>
            </w:r>
            <w:proofErr w:type="spellEnd"/>
            <w:r w:rsidRPr="00A55DE2">
              <w:rPr>
                <w:sz w:val="24"/>
              </w:rPr>
              <w:t xml:space="preserve">, 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>ул. Южная</w:t>
            </w:r>
            <w:r>
              <w:rPr>
                <w:sz w:val="24"/>
              </w:rPr>
              <w:t>, д.</w:t>
            </w:r>
            <w:r w:rsidRPr="00A55DE2">
              <w:rPr>
                <w:sz w:val="24"/>
              </w:rPr>
              <w:t xml:space="preserve"> 29 А, </w:t>
            </w:r>
            <w:proofErr w:type="spellStart"/>
            <w:r w:rsidRPr="00A55DE2">
              <w:rPr>
                <w:sz w:val="24"/>
              </w:rPr>
              <w:t>каб</w:t>
            </w:r>
            <w:proofErr w:type="spellEnd"/>
            <w:r w:rsidRPr="00A55DE2">
              <w:rPr>
                <w:sz w:val="24"/>
              </w:rPr>
              <w:t xml:space="preserve">. </w:t>
            </w:r>
            <w:r>
              <w:rPr>
                <w:sz w:val="24"/>
              </w:rPr>
              <w:t>2</w:t>
            </w:r>
            <w:r w:rsidRPr="00A55DE2">
              <w:rPr>
                <w:sz w:val="24"/>
              </w:rPr>
              <w:t>1</w:t>
            </w:r>
          </w:p>
        </w:tc>
      </w:tr>
      <w:tr w:rsidR="00570607" w:rsidRPr="00A55DE2" w:rsidTr="005C2631"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</w:p>
          <w:p w:rsidR="00570607" w:rsidRPr="00A55DE2" w:rsidRDefault="00570607" w:rsidP="00570607">
            <w:pPr>
              <w:rPr>
                <w:sz w:val="24"/>
              </w:rPr>
            </w:pPr>
            <w:proofErr w:type="spellStart"/>
            <w:r w:rsidRPr="00A55DE2">
              <w:rPr>
                <w:sz w:val="24"/>
              </w:rPr>
              <w:t>Илекского</w:t>
            </w:r>
            <w:proofErr w:type="spellEnd"/>
            <w:r w:rsidRPr="00A55DE2">
              <w:rPr>
                <w:sz w:val="24"/>
              </w:rPr>
              <w:t xml:space="preserve"> района</w:t>
            </w:r>
          </w:p>
        </w:tc>
        <w:tc>
          <w:tcPr>
            <w:tcW w:w="3544" w:type="dxa"/>
          </w:tcPr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 10-00 до 13-00;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Default="00570607" w:rsidP="00570607">
            <w:pPr>
              <w:jc w:val="center"/>
            </w:pPr>
            <w:r w:rsidRPr="00570607">
              <w:rPr>
                <w:b/>
                <w:sz w:val="24"/>
              </w:rPr>
              <w:t>03.05.2023:</w:t>
            </w:r>
            <w:r w:rsidRPr="00570607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1350, Оренбургская область, </w:t>
            </w:r>
            <w:proofErr w:type="spellStart"/>
            <w:r w:rsidRPr="00A55DE2">
              <w:rPr>
                <w:sz w:val="24"/>
              </w:rPr>
              <w:t>Илекский</w:t>
            </w:r>
            <w:proofErr w:type="spellEnd"/>
            <w:r w:rsidRPr="00A55DE2">
              <w:rPr>
                <w:sz w:val="24"/>
              </w:rPr>
              <w:t xml:space="preserve"> район, с. Илек, 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ул. Октябрьская, </w:t>
            </w:r>
            <w:r>
              <w:rPr>
                <w:sz w:val="24"/>
              </w:rPr>
              <w:t xml:space="preserve">д. </w:t>
            </w:r>
            <w:r w:rsidRPr="00A55DE2">
              <w:rPr>
                <w:sz w:val="24"/>
              </w:rPr>
              <w:t>23</w:t>
            </w:r>
          </w:p>
        </w:tc>
      </w:tr>
      <w:tr w:rsidR="00570607" w:rsidRPr="00A55DE2" w:rsidTr="005C2631"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</w:p>
          <w:p w:rsidR="00570607" w:rsidRPr="00A55DE2" w:rsidRDefault="00570607" w:rsidP="00570607">
            <w:pPr>
              <w:rPr>
                <w:sz w:val="24"/>
              </w:rPr>
            </w:pPr>
            <w:proofErr w:type="spellStart"/>
            <w:r w:rsidRPr="00A55DE2">
              <w:rPr>
                <w:sz w:val="24"/>
              </w:rPr>
              <w:t>Кваркенского</w:t>
            </w:r>
            <w:proofErr w:type="spellEnd"/>
            <w:r w:rsidRPr="00A55DE2">
              <w:rPr>
                <w:sz w:val="24"/>
              </w:rPr>
              <w:t xml:space="preserve"> района</w:t>
            </w:r>
          </w:p>
        </w:tc>
        <w:tc>
          <w:tcPr>
            <w:tcW w:w="3544" w:type="dxa"/>
          </w:tcPr>
          <w:p w:rsidR="00E85AE6" w:rsidRPr="00570607" w:rsidRDefault="00E85AE6" w:rsidP="00E85AE6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E85AE6" w:rsidRDefault="00570607" w:rsidP="00E85AE6">
            <w:pPr>
              <w:jc w:val="center"/>
              <w:rPr>
                <w:sz w:val="24"/>
              </w:rPr>
            </w:pPr>
            <w:r w:rsidRPr="00AC7CC5">
              <w:rPr>
                <w:sz w:val="24"/>
              </w:rPr>
              <w:t>с 1</w:t>
            </w:r>
            <w:r>
              <w:rPr>
                <w:sz w:val="24"/>
              </w:rPr>
              <w:t>4</w:t>
            </w:r>
            <w:r w:rsidRPr="00AC7CC5">
              <w:rPr>
                <w:sz w:val="24"/>
              </w:rPr>
              <w:t>-00 до 1</w:t>
            </w:r>
            <w:r>
              <w:rPr>
                <w:sz w:val="24"/>
              </w:rPr>
              <w:t>7</w:t>
            </w:r>
            <w:r w:rsidRPr="00AC7CC5">
              <w:rPr>
                <w:sz w:val="24"/>
              </w:rPr>
              <w:t>-00</w:t>
            </w:r>
          </w:p>
          <w:p w:rsidR="000F639D" w:rsidRPr="00570607" w:rsidRDefault="000F639D" w:rsidP="000F639D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Default="00570607" w:rsidP="00E85AE6">
            <w:pPr>
              <w:jc w:val="center"/>
            </w:pPr>
            <w:r w:rsidRPr="00E85AE6">
              <w:rPr>
                <w:b/>
                <w:sz w:val="24"/>
              </w:rPr>
              <w:t>03.05.2023:</w:t>
            </w:r>
            <w:r w:rsidRPr="00AC7CC5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570607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color w:val="000000"/>
                <w:sz w:val="24"/>
              </w:rPr>
              <w:t xml:space="preserve">462860, </w:t>
            </w:r>
            <w:r w:rsidRPr="00A55DE2">
              <w:rPr>
                <w:sz w:val="24"/>
              </w:rPr>
              <w:t xml:space="preserve">Оренбургская область, </w:t>
            </w:r>
            <w:proofErr w:type="spellStart"/>
            <w:r w:rsidRPr="00A55DE2">
              <w:rPr>
                <w:sz w:val="24"/>
              </w:rPr>
              <w:t>Кваркенский</w:t>
            </w:r>
            <w:proofErr w:type="spellEnd"/>
            <w:r w:rsidRPr="00A55DE2">
              <w:rPr>
                <w:sz w:val="24"/>
              </w:rPr>
              <w:t xml:space="preserve"> район,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0F17C9">
              <w:rPr>
                <w:sz w:val="24"/>
              </w:rPr>
              <w:t xml:space="preserve">с. </w:t>
            </w:r>
            <w:proofErr w:type="spellStart"/>
            <w:r w:rsidRPr="000F17C9">
              <w:rPr>
                <w:sz w:val="24"/>
              </w:rPr>
              <w:t>Кваркено</w:t>
            </w:r>
            <w:proofErr w:type="spellEnd"/>
            <w:r w:rsidRPr="000F17C9">
              <w:rPr>
                <w:sz w:val="24"/>
              </w:rPr>
              <w:t>, ул. 1-я Целинная</w:t>
            </w:r>
            <w:r>
              <w:rPr>
                <w:sz w:val="24"/>
              </w:rPr>
              <w:t>, д.</w:t>
            </w:r>
            <w:r w:rsidRPr="000F17C9">
              <w:rPr>
                <w:sz w:val="24"/>
              </w:rPr>
              <w:t xml:space="preserve"> 18.</w:t>
            </w:r>
          </w:p>
        </w:tc>
      </w:tr>
      <w:tr w:rsidR="00570607" w:rsidRPr="00A55DE2" w:rsidTr="005C2631"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>ТИК Красногвардейский район</w:t>
            </w:r>
          </w:p>
        </w:tc>
        <w:tc>
          <w:tcPr>
            <w:tcW w:w="3544" w:type="dxa"/>
          </w:tcPr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 10-00 до 13-00;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Default="00570607" w:rsidP="00570607">
            <w:pPr>
              <w:jc w:val="center"/>
            </w:pPr>
            <w:r w:rsidRPr="00570607">
              <w:rPr>
                <w:b/>
                <w:sz w:val="24"/>
              </w:rPr>
              <w:t>03.05.2023:</w:t>
            </w:r>
            <w:r w:rsidRPr="00570607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1150, 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>Оренбургская область, Красногвардейский район,</w:t>
            </w:r>
          </w:p>
          <w:p w:rsidR="00570607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 с. Плешаново, ул. Мира,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</w:t>
            </w:r>
            <w:r w:rsidRPr="00A55DE2">
              <w:rPr>
                <w:sz w:val="24"/>
              </w:rPr>
              <w:t xml:space="preserve"> 5, </w:t>
            </w:r>
            <w:proofErr w:type="spellStart"/>
            <w:r w:rsidRPr="00A55DE2">
              <w:rPr>
                <w:sz w:val="24"/>
              </w:rPr>
              <w:t>каб</w:t>
            </w:r>
            <w:proofErr w:type="spellEnd"/>
            <w:r w:rsidRPr="00A55DE2">
              <w:rPr>
                <w:sz w:val="24"/>
              </w:rPr>
              <w:t>. 7</w:t>
            </w:r>
          </w:p>
        </w:tc>
      </w:tr>
      <w:tr w:rsidR="00570607" w:rsidRPr="00A55DE2" w:rsidTr="005C2631"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</w:p>
          <w:p w:rsidR="00570607" w:rsidRPr="00A55DE2" w:rsidRDefault="00570607" w:rsidP="00570607">
            <w:pPr>
              <w:rPr>
                <w:sz w:val="24"/>
              </w:rPr>
            </w:pPr>
            <w:proofErr w:type="spellStart"/>
            <w:r w:rsidRPr="00A55DE2">
              <w:rPr>
                <w:sz w:val="24"/>
              </w:rPr>
              <w:t>Кувандыкского</w:t>
            </w:r>
            <w:proofErr w:type="spellEnd"/>
            <w:r w:rsidRPr="00A55DE2">
              <w:rPr>
                <w:sz w:val="24"/>
              </w:rPr>
              <w:t xml:space="preserve"> городского округа </w:t>
            </w:r>
          </w:p>
        </w:tc>
        <w:tc>
          <w:tcPr>
            <w:tcW w:w="3544" w:type="dxa"/>
          </w:tcPr>
          <w:p w:rsidR="00E85AE6" w:rsidRPr="00570607" w:rsidRDefault="00E85AE6" w:rsidP="00E85AE6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E85AE6" w:rsidRDefault="00570607" w:rsidP="00E85AE6">
            <w:pPr>
              <w:jc w:val="center"/>
              <w:rPr>
                <w:sz w:val="24"/>
              </w:rPr>
            </w:pPr>
            <w:r w:rsidRPr="008A30A2">
              <w:rPr>
                <w:sz w:val="24"/>
              </w:rPr>
              <w:t>с 1</w:t>
            </w:r>
            <w:r>
              <w:rPr>
                <w:sz w:val="24"/>
              </w:rPr>
              <w:t>6</w:t>
            </w:r>
            <w:r w:rsidRPr="008A30A2">
              <w:rPr>
                <w:sz w:val="24"/>
              </w:rPr>
              <w:t>-00 до 1</w:t>
            </w:r>
            <w:r>
              <w:rPr>
                <w:sz w:val="24"/>
              </w:rPr>
              <w:t>8</w:t>
            </w:r>
            <w:r w:rsidRPr="008A30A2">
              <w:rPr>
                <w:sz w:val="24"/>
              </w:rPr>
              <w:t xml:space="preserve">-00 </w:t>
            </w:r>
          </w:p>
          <w:p w:rsidR="00570607" w:rsidRDefault="00570607" w:rsidP="00E85AE6">
            <w:pPr>
              <w:jc w:val="center"/>
            </w:pPr>
            <w:r w:rsidRPr="00E85AE6">
              <w:rPr>
                <w:b/>
                <w:sz w:val="24"/>
              </w:rPr>
              <w:t>03.05.2023:</w:t>
            </w:r>
            <w:r w:rsidRPr="008A30A2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2243, Оренбургская область, </w:t>
            </w:r>
            <w:proofErr w:type="spellStart"/>
            <w:r w:rsidRPr="00A55DE2">
              <w:rPr>
                <w:sz w:val="24"/>
              </w:rPr>
              <w:t>Кувандыкский</w:t>
            </w:r>
            <w:proofErr w:type="spellEnd"/>
            <w:r w:rsidRPr="00A55DE2">
              <w:rPr>
                <w:sz w:val="24"/>
              </w:rPr>
              <w:t xml:space="preserve"> район, </w:t>
            </w:r>
          </w:p>
          <w:p w:rsidR="00570607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г. Кувандык, 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>ул. Оренбургская,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 д.20, </w:t>
            </w:r>
            <w:proofErr w:type="spellStart"/>
            <w:r w:rsidRPr="00A55DE2">
              <w:rPr>
                <w:sz w:val="24"/>
              </w:rPr>
              <w:t>каб</w:t>
            </w:r>
            <w:proofErr w:type="spellEnd"/>
            <w:r w:rsidRPr="00A55DE2">
              <w:rPr>
                <w:sz w:val="24"/>
              </w:rPr>
              <w:t xml:space="preserve">. </w:t>
            </w:r>
            <w:r>
              <w:rPr>
                <w:sz w:val="24"/>
              </w:rPr>
              <w:t>310</w:t>
            </w:r>
          </w:p>
        </w:tc>
      </w:tr>
      <w:tr w:rsidR="00570607" w:rsidRPr="00A55DE2" w:rsidTr="005C2631"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  <w:proofErr w:type="spellStart"/>
            <w:r w:rsidRPr="00A55DE2">
              <w:rPr>
                <w:sz w:val="24"/>
              </w:rPr>
              <w:t>Курманаевского</w:t>
            </w:r>
            <w:proofErr w:type="spellEnd"/>
            <w:r w:rsidRPr="00A55DE2">
              <w:rPr>
                <w:sz w:val="24"/>
              </w:rPr>
              <w:t xml:space="preserve"> района</w:t>
            </w:r>
          </w:p>
        </w:tc>
        <w:tc>
          <w:tcPr>
            <w:tcW w:w="3544" w:type="dxa"/>
          </w:tcPr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 10-00 до 13-00;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Default="00570607" w:rsidP="00570607">
            <w:pPr>
              <w:jc w:val="center"/>
            </w:pPr>
            <w:r w:rsidRPr="00570607">
              <w:rPr>
                <w:b/>
                <w:sz w:val="24"/>
              </w:rPr>
              <w:t>03.05.2023:</w:t>
            </w:r>
            <w:r w:rsidRPr="00570607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  <w:vAlign w:val="center"/>
          </w:tcPr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1060, Оренбургская область, </w:t>
            </w:r>
            <w:proofErr w:type="spellStart"/>
            <w:r w:rsidRPr="00A55DE2">
              <w:rPr>
                <w:sz w:val="24"/>
              </w:rPr>
              <w:t>Курманаевский</w:t>
            </w:r>
            <w:proofErr w:type="spellEnd"/>
            <w:r w:rsidRPr="00A55DE2">
              <w:rPr>
                <w:sz w:val="24"/>
              </w:rPr>
              <w:t xml:space="preserve"> район, 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с. </w:t>
            </w:r>
            <w:proofErr w:type="spellStart"/>
            <w:r w:rsidRPr="00A55DE2">
              <w:rPr>
                <w:sz w:val="24"/>
              </w:rPr>
              <w:t>Курманаевка</w:t>
            </w:r>
            <w:proofErr w:type="spellEnd"/>
            <w:r w:rsidRPr="00A55DE2">
              <w:rPr>
                <w:sz w:val="24"/>
              </w:rPr>
              <w:t xml:space="preserve">, пл. Ленина, 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д.1, </w:t>
            </w:r>
            <w:proofErr w:type="spellStart"/>
            <w:r w:rsidRPr="00A55DE2">
              <w:rPr>
                <w:sz w:val="24"/>
              </w:rPr>
              <w:t>каб</w:t>
            </w:r>
            <w:proofErr w:type="spellEnd"/>
            <w:r w:rsidRPr="00A55DE2">
              <w:rPr>
                <w:sz w:val="24"/>
              </w:rPr>
              <w:t>.</w:t>
            </w:r>
            <w:r>
              <w:rPr>
                <w:sz w:val="24"/>
              </w:rPr>
              <w:t xml:space="preserve"> 3</w:t>
            </w:r>
          </w:p>
        </w:tc>
      </w:tr>
      <w:tr w:rsidR="00570607" w:rsidRPr="00A55DE2" w:rsidTr="005C2631"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D36BB3" w:rsidRDefault="00570607" w:rsidP="00570607">
            <w:pPr>
              <w:rPr>
                <w:sz w:val="24"/>
              </w:rPr>
            </w:pPr>
            <w:r w:rsidRPr="00D36BB3">
              <w:rPr>
                <w:sz w:val="24"/>
              </w:rPr>
              <w:t xml:space="preserve">ТИК </w:t>
            </w:r>
          </w:p>
          <w:p w:rsidR="00570607" w:rsidRPr="00D36BB3" w:rsidRDefault="00570607" w:rsidP="00570607">
            <w:pPr>
              <w:rPr>
                <w:sz w:val="24"/>
              </w:rPr>
            </w:pPr>
            <w:r w:rsidRPr="00D36BB3">
              <w:rPr>
                <w:sz w:val="24"/>
              </w:rPr>
              <w:t>Матвеевского района</w:t>
            </w:r>
          </w:p>
        </w:tc>
        <w:tc>
          <w:tcPr>
            <w:tcW w:w="3544" w:type="dxa"/>
          </w:tcPr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 10-00 до 13-00;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Pr="00D36BB3" w:rsidRDefault="00570607" w:rsidP="00570607">
            <w:pPr>
              <w:jc w:val="center"/>
            </w:pPr>
            <w:r w:rsidRPr="00570607">
              <w:rPr>
                <w:b/>
                <w:sz w:val="24"/>
              </w:rPr>
              <w:t>03.05.2023:</w:t>
            </w:r>
            <w:r w:rsidRPr="00570607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570607" w:rsidRPr="00D36BB3" w:rsidRDefault="00570607" w:rsidP="00570607">
            <w:pPr>
              <w:jc w:val="center"/>
              <w:rPr>
                <w:sz w:val="24"/>
              </w:rPr>
            </w:pPr>
            <w:r w:rsidRPr="00D36BB3">
              <w:rPr>
                <w:sz w:val="24"/>
              </w:rPr>
              <w:t xml:space="preserve">461880, Оренбургская область, </w:t>
            </w:r>
            <w:proofErr w:type="spellStart"/>
            <w:r w:rsidRPr="00D36BB3">
              <w:rPr>
                <w:sz w:val="24"/>
              </w:rPr>
              <w:t>Матвеевский</w:t>
            </w:r>
            <w:proofErr w:type="spellEnd"/>
            <w:r w:rsidRPr="00D36BB3">
              <w:rPr>
                <w:sz w:val="24"/>
              </w:rPr>
              <w:t xml:space="preserve"> район, </w:t>
            </w:r>
          </w:p>
          <w:p w:rsidR="00570607" w:rsidRPr="00D36BB3" w:rsidRDefault="00570607" w:rsidP="00570607">
            <w:pPr>
              <w:jc w:val="center"/>
              <w:rPr>
                <w:sz w:val="24"/>
              </w:rPr>
            </w:pPr>
            <w:r w:rsidRPr="00D36BB3">
              <w:rPr>
                <w:sz w:val="24"/>
              </w:rPr>
              <w:t xml:space="preserve">с. Матвеевка, </w:t>
            </w:r>
          </w:p>
          <w:p w:rsidR="00570607" w:rsidRPr="00D36BB3" w:rsidRDefault="00570607" w:rsidP="00570607">
            <w:pPr>
              <w:jc w:val="center"/>
              <w:rPr>
                <w:sz w:val="24"/>
              </w:rPr>
            </w:pPr>
            <w:r w:rsidRPr="00D36BB3">
              <w:rPr>
                <w:sz w:val="24"/>
              </w:rPr>
              <w:t xml:space="preserve">ул. Комсомольская, 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D36BB3">
              <w:rPr>
                <w:sz w:val="24"/>
              </w:rPr>
              <w:t xml:space="preserve">д. 18, </w:t>
            </w:r>
            <w:proofErr w:type="spellStart"/>
            <w:r w:rsidRPr="00D36BB3">
              <w:rPr>
                <w:sz w:val="24"/>
              </w:rPr>
              <w:t>каб</w:t>
            </w:r>
            <w:proofErr w:type="spellEnd"/>
            <w:r w:rsidRPr="00D36BB3">
              <w:rPr>
                <w:sz w:val="24"/>
              </w:rPr>
              <w:t>. 7, 28</w:t>
            </w:r>
          </w:p>
        </w:tc>
      </w:tr>
      <w:tr w:rsidR="00570607" w:rsidRPr="00A55DE2" w:rsidTr="005C2631"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</w:p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>города Медногорска</w:t>
            </w:r>
          </w:p>
        </w:tc>
        <w:tc>
          <w:tcPr>
            <w:tcW w:w="3544" w:type="dxa"/>
          </w:tcPr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 10-00 до 13-00;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Default="00570607" w:rsidP="00570607">
            <w:pPr>
              <w:jc w:val="center"/>
            </w:pPr>
            <w:r w:rsidRPr="00570607">
              <w:rPr>
                <w:b/>
                <w:sz w:val="24"/>
              </w:rPr>
              <w:t>03.05.2023:</w:t>
            </w:r>
            <w:r w:rsidRPr="00570607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2274, Оренбургская область, 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г. Медногорск, ул. Советская, </w:t>
            </w:r>
            <w:r>
              <w:rPr>
                <w:sz w:val="24"/>
              </w:rPr>
              <w:t>д. 2</w:t>
            </w:r>
            <w:r w:rsidRPr="00A55DE2">
              <w:rPr>
                <w:sz w:val="24"/>
              </w:rPr>
              <w:t xml:space="preserve">7, </w:t>
            </w:r>
            <w:proofErr w:type="spellStart"/>
            <w:r w:rsidRPr="00A55DE2">
              <w:rPr>
                <w:sz w:val="24"/>
              </w:rPr>
              <w:t>каб</w:t>
            </w:r>
            <w:proofErr w:type="spellEnd"/>
            <w:r w:rsidRPr="00A55DE2">
              <w:rPr>
                <w:sz w:val="24"/>
              </w:rPr>
              <w:t xml:space="preserve">. </w:t>
            </w:r>
            <w:r>
              <w:rPr>
                <w:sz w:val="24"/>
              </w:rPr>
              <w:t>220</w:t>
            </w:r>
          </w:p>
        </w:tc>
      </w:tr>
      <w:tr w:rsidR="00570607" w:rsidRPr="00A55DE2" w:rsidTr="005C2631"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</w:p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>Новоорского района</w:t>
            </w:r>
          </w:p>
        </w:tc>
        <w:tc>
          <w:tcPr>
            <w:tcW w:w="3544" w:type="dxa"/>
          </w:tcPr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 10-00 до 13-00;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Default="00570607" w:rsidP="00570607">
            <w:pPr>
              <w:jc w:val="center"/>
            </w:pPr>
            <w:r w:rsidRPr="00570607">
              <w:rPr>
                <w:b/>
                <w:sz w:val="24"/>
              </w:rPr>
              <w:t>03.05.2023:</w:t>
            </w:r>
            <w:r w:rsidRPr="00570607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570607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2800, Оренбургская область, </w:t>
            </w:r>
            <w:proofErr w:type="spellStart"/>
            <w:r w:rsidRPr="00A55DE2">
              <w:rPr>
                <w:sz w:val="24"/>
              </w:rPr>
              <w:t>Новоорский</w:t>
            </w:r>
            <w:proofErr w:type="spellEnd"/>
            <w:r w:rsidRPr="00A55DE2">
              <w:rPr>
                <w:sz w:val="24"/>
              </w:rPr>
              <w:t xml:space="preserve"> район, </w:t>
            </w:r>
          </w:p>
          <w:p w:rsidR="00570607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п. </w:t>
            </w:r>
            <w:proofErr w:type="spellStart"/>
            <w:proofErr w:type="gramStart"/>
            <w:r w:rsidRPr="00A55DE2">
              <w:rPr>
                <w:sz w:val="24"/>
              </w:rPr>
              <w:t>Новоорск,ул</w:t>
            </w:r>
            <w:proofErr w:type="spellEnd"/>
            <w:r w:rsidRPr="00A55DE2">
              <w:rPr>
                <w:sz w:val="24"/>
              </w:rPr>
              <w:t>.</w:t>
            </w:r>
            <w:proofErr w:type="gramEnd"/>
            <w:r w:rsidRPr="00A55DE2">
              <w:rPr>
                <w:sz w:val="24"/>
              </w:rPr>
              <w:t xml:space="preserve"> Рабочая,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</w:t>
            </w:r>
            <w:r w:rsidRPr="00A55DE2">
              <w:rPr>
                <w:sz w:val="24"/>
              </w:rPr>
              <w:t xml:space="preserve"> 1, </w:t>
            </w:r>
            <w:proofErr w:type="spellStart"/>
            <w:r w:rsidRPr="00A55DE2">
              <w:rPr>
                <w:sz w:val="24"/>
              </w:rPr>
              <w:t>каб</w:t>
            </w:r>
            <w:proofErr w:type="spellEnd"/>
            <w:r w:rsidRPr="00A55DE2">
              <w:rPr>
                <w:sz w:val="24"/>
              </w:rPr>
              <w:t>. 2</w:t>
            </w:r>
            <w:r>
              <w:rPr>
                <w:sz w:val="24"/>
              </w:rPr>
              <w:t>7</w:t>
            </w:r>
          </w:p>
        </w:tc>
      </w:tr>
      <w:tr w:rsidR="00570607" w:rsidRPr="00A55DE2" w:rsidTr="005C2631"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047954" w:rsidRDefault="00570607" w:rsidP="00570607">
            <w:pPr>
              <w:rPr>
                <w:sz w:val="24"/>
              </w:rPr>
            </w:pPr>
            <w:r w:rsidRPr="00047954">
              <w:rPr>
                <w:sz w:val="24"/>
              </w:rPr>
              <w:t>ТИК Новосергиевского района</w:t>
            </w:r>
          </w:p>
        </w:tc>
        <w:tc>
          <w:tcPr>
            <w:tcW w:w="3544" w:type="dxa"/>
          </w:tcPr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 10-00 до 13-00;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Pr="00047954" w:rsidRDefault="00570607" w:rsidP="00570607">
            <w:pPr>
              <w:jc w:val="center"/>
            </w:pPr>
            <w:r w:rsidRPr="00570607">
              <w:rPr>
                <w:b/>
                <w:sz w:val="24"/>
              </w:rPr>
              <w:t>03.05.2023:</w:t>
            </w:r>
            <w:r w:rsidRPr="00570607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570607" w:rsidRPr="00047954" w:rsidRDefault="00570607" w:rsidP="00570607">
            <w:pPr>
              <w:jc w:val="center"/>
              <w:rPr>
                <w:sz w:val="24"/>
              </w:rPr>
            </w:pPr>
            <w:r w:rsidRPr="00047954">
              <w:rPr>
                <w:sz w:val="24"/>
              </w:rPr>
              <w:t xml:space="preserve">461200, Оренбургская область, </w:t>
            </w:r>
            <w:proofErr w:type="spellStart"/>
            <w:r w:rsidRPr="00047954">
              <w:rPr>
                <w:sz w:val="24"/>
              </w:rPr>
              <w:t>Новосергиевский</w:t>
            </w:r>
            <w:proofErr w:type="spellEnd"/>
            <w:r w:rsidRPr="00047954">
              <w:rPr>
                <w:sz w:val="24"/>
              </w:rPr>
              <w:t xml:space="preserve"> район, </w:t>
            </w:r>
          </w:p>
          <w:p w:rsidR="00570607" w:rsidRPr="00047954" w:rsidRDefault="00570607" w:rsidP="00570607">
            <w:pPr>
              <w:jc w:val="center"/>
              <w:rPr>
                <w:sz w:val="24"/>
              </w:rPr>
            </w:pPr>
            <w:r w:rsidRPr="00047954">
              <w:rPr>
                <w:sz w:val="24"/>
              </w:rPr>
              <w:t xml:space="preserve">п. Новосергиевка, </w:t>
            </w:r>
          </w:p>
          <w:p w:rsidR="00570607" w:rsidRPr="00047954" w:rsidRDefault="00570607" w:rsidP="00570607">
            <w:pPr>
              <w:jc w:val="center"/>
              <w:rPr>
                <w:sz w:val="24"/>
              </w:rPr>
            </w:pPr>
            <w:r w:rsidRPr="00047954">
              <w:rPr>
                <w:sz w:val="24"/>
              </w:rPr>
              <w:t xml:space="preserve">ул. Красно-партизанская, 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047954">
              <w:rPr>
                <w:sz w:val="24"/>
              </w:rPr>
              <w:t xml:space="preserve">д.20, </w:t>
            </w:r>
            <w:proofErr w:type="spellStart"/>
            <w:r w:rsidRPr="00047954">
              <w:rPr>
                <w:sz w:val="24"/>
              </w:rPr>
              <w:t>каб</w:t>
            </w:r>
            <w:proofErr w:type="spellEnd"/>
            <w:r w:rsidRPr="00047954">
              <w:rPr>
                <w:sz w:val="24"/>
              </w:rPr>
              <w:t>. 300</w:t>
            </w:r>
          </w:p>
        </w:tc>
      </w:tr>
      <w:tr w:rsidR="00570607" w:rsidRPr="00A55DE2" w:rsidTr="005C2631"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</w:p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 xml:space="preserve">города Новотроицка </w:t>
            </w:r>
          </w:p>
        </w:tc>
        <w:tc>
          <w:tcPr>
            <w:tcW w:w="3544" w:type="dxa"/>
          </w:tcPr>
          <w:p w:rsidR="00570607" w:rsidRDefault="00E85AE6" w:rsidP="005706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70607" w:rsidRPr="00C11D41">
              <w:rPr>
                <w:sz w:val="24"/>
              </w:rPr>
              <w:t xml:space="preserve"> рабочие дни:</w:t>
            </w:r>
          </w:p>
          <w:p w:rsidR="00570607" w:rsidRPr="009E6086" w:rsidRDefault="000F639D" w:rsidP="000F63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570607" w:rsidRPr="009E6086">
              <w:rPr>
                <w:sz w:val="24"/>
              </w:rPr>
              <w:t>н</w:t>
            </w:r>
            <w:r>
              <w:rPr>
                <w:sz w:val="24"/>
              </w:rPr>
              <w:t>.</w:t>
            </w:r>
            <w:r w:rsidR="00570607" w:rsidRPr="009E6086">
              <w:rPr>
                <w:sz w:val="24"/>
              </w:rPr>
              <w:t xml:space="preserve"> с 09-00 до 12-00,</w:t>
            </w:r>
          </w:p>
          <w:p w:rsidR="00570607" w:rsidRDefault="000F639D" w:rsidP="005706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70607" w:rsidRPr="009E6086">
              <w:rPr>
                <w:sz w:val="24"/>
              </w:rPr>
              <w:t>т</w:t>
            </w:r>
            <w:r>
              <w:rPr>
                <w:sz w:val="24"/>
              </w:rPr>
              <w:t>.</w:t>
            </w:r>
            <w:r w:rsidR="00570607" w:rsidRPr="009E608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570607" w:rsidRPr="009E6086">
              <w:rPr>
                <w:sz w:val="24"/>
              </w:rPr>
              <w:t>пт</w:t>
            </w:r>
            <w:r>
              <w:rPr>
                <w:sz w:val="24"/>
              </w:rPr>
              <w:t>.</w:t>
            </w:r>
            <w:r w:rsidR="00570607" w:rsidRPr="009E6086">
              <w:rPr>
                <w:sz w:val="24"/>
              </w:rPr>
              <w:t xml:space="preserve"> с 16-00 до 19-00</w:t>
            </w:r>
            <w:r>
              <w:rPr>
                <w:sz w:val="24"/>
              </w:rPr>
              <w:t>;</w:t>
            </w:r>
          </w:p>
          <w:p w:rsidR="000F639D" w:rsidRPr="009E6086" w:rsidRDefault="000F639D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Default="00570607" w:rsidP="00570607">
            <w:pPr>
              <w:jc w:val="center"/>
            </w:pPr>
            <w:r w:rsidRPr="00E85AE6">
              <w:rPr>
                <w:b/>
                <w:sz w:val="24"/>
              </w:rPr>
              <w:t>03.05.2023:</w:t>
            </w:r>
            <w:r w:rsidRPr="009E6086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2359, Оренбургская область,  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г. Новотроицк, ул. Советская, 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80, каб.2</w:t>
            </w:r>
            <w:r w:rsidRPr="00A55DE2">
              <w:rPr>
                <w:sz w:val="24"/>
              </w:rPr>
              <w:t>4</w:t>
            </w:r>
          </w:p>
        </w:tc>
      </w:tr>
      <w:tr w:rsidR="00570607" w:rsidRPr="00A55DE2" w:rsidTr="005C2631"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</w:p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>Октябрьского района</w:t>
            </w:r>
          </w:p>
        </w:tc>
        <w:tc>
          <w:tcPr>
            <w:tcW w:w="3544" w:type="dxa"/>
          </w:tcPr>
          <w:p w:rsidR="00E85AE6" w:rsidRDefault="00E85AE6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E85AE6" w:rsidRDefault="00570607" w:rsidP="00E85AE6">
            <w:pPr>
              <w:jc w:val="center"/>
              <w:rPr>
                <w:sz w:val="24"/>
              </w:rPr>
            </w:pPr>
            <w:r w:rsidRPr="00D341A8">
              <w:rPr>
                <w:sz w:val="24"/>
              </w:rPr>
              <w:t>с 1</w:t>
            </w:r>
            <w:r>
              <w:rPr>
                <w:sz w:val="24"/>
              </w:rPr>
              <w:t>4</w:t>
            </w:r>
            <w:r w:rsidRPr="00D341A8">
              <w:rPr>
                <w:sz w:val="24"/>
              </w:rPr>
              <w:t>-00 до 1</w:t>
            </w:r>
            <w:r>
              <w:rPr>
                <w:sz w:val="24"/>
              </w:rPr>
              <w:t>7</w:t>
            </w:r>
            <w:r w:rsidRPr="00D341A8">
              <w:rPr>
                <w:sz w:val="24"/>
              </w:rPr>
              <w:t xml:space="preserve">-00 </w:t>
            </w:r>
          </w:p>
          <w:p w:rsidR="00570607" w:rsidRDefault="00570607" w:rsidP="00E85AE6">
            <w:pPr>
              <w:jc w:val="center"/>
            </w:pPr>
            <w:r w:rsidRPr="00E85AE6">
              <w:rPr>
                <w:b/>
                <w:sz w:val="24"/>
              </w:rPr>
              <w:t>03.05.2023:</w:t>
            </w:r>
            <w:r w:rsidRPr="00D341A8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>462030, Оренбургская обл., Октябрьский район,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с. Октябрьское, 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>у</w:t>
            </w:r>
            <w:r>
              <w:rPr>
                <w:sz w:val="24"/>
              </w:rPr>
              <w:t>л. Луначарского, д. 45, каб.107</w:t>
            </w:r>
          </w:p>
        </w:tc>
      </w:tr>
      <w:tr w:rsidR="00570607" w:rsidRPr="00A55DE2" w:rsidTr="005C2631"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</w:p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>Дзержинского района города Оренбурга</w:t>
            </w:r>
          </w:p>
        </w:tc>
        <w:tc>
          <w:tcPr>
            <w:tcW w:w="3544" w:type="dxa"/>
          </w:tcPr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 10-00 до 13-00;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Default="00570607" w:rsidP="00570607">
            <w:pPr>
              <w:jc w:val="center"/>
            </w:pPr>
            <w:r w:rsidRPr="00570607">
              <w:rPr>
                <w:b/>
                <w:sz w:val="24"/>
              </w:rPr>
              <w:t>03.05.2023:</w:t>
            </w:r>
            <w:r w:rsidRPr="00570607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0052, </w:t>
            </w:r>
            <w:r w:rsidRPr="00A55DE2">
              <w:rPr>
                <w:color w:val="000000"/>
                <w:sz w:val="24"/>
              </w:rPr>
              <w:t>Оренбургская область,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>г. Оренбург, ул. Брестская,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д.1, </w:t>
            </w:r>
            <w:proofErr w:type="spellStart"/>
            <w:r w:rsidRPr="00A55DE2">
              <w:rPr>
                <w:sz w:val="24"/>
              </w:rPr>
              <w:t>каб</w:t>
            </w:r>
            <w:proofErr w:type="spellEnd"/>
            <w:r w:rsidRPr="00A55DE2">
              <w:rPr>
                <w:sz w:val="24"/>
              </w:rPr>
              <w:t xml:space="preserve">. </w:t>
            </w:r>
            <w:r>
              <w:rPr>
                <w:sz w:val="24"/>
              </w:rPr>
              <w:t>417</w:t>
            </w:r>
          </w:p>
        </w:tc>
      </w:tr>
      <w:tr w:rsidR="00570607" w:rsidRPr="00A55DE2" w:rsidTr="005C2631"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>ТИК Промышленного района города Оренбурга</w:t>
            </w:r>
          </w:p>
        </w:tc>
        <w:tc>
          <w:tcPr>
            <w:tcW w:w="3544" w:type="dxa"/>
          </w:tcPr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 10-00 до 13-00;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Default="00570607" w:rsidP="00570607">
            <w:pPr>
              <w:jc w:val="center"/>
            </w:pPr>
            <w:r w:rsidRPr="00570607">
              <w:rPr>
                <w:b/>
                <w:sz w:val="24"/>
              </w:rPr>
              <w:t>03.05.2023:</w:t>
            </w:r>
            <w:r w:rsidRPr="00570607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0047, </w:t>
            </w:r>
            <w:r w:rsidRPr="00A55DE2">
              <w:rPr>
                <w:color w:val="000000"/>
                <w:sz w:val="24"/>
              </w:rPr>
              <w:t>Оренбургская область,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г. Оренбург, ул. Брестская, 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>д.1</w:t>
            </w:r>
            <w:r>
              <w:rPr>
                <w:sz w:val="24"/>
              </w:rPr>
              <w:t>,</w:t>
            </w:r>
            <w:r w:rsidRPr="00A55DE2">
              <w:rPr>
                <w:sz w:val="24"/>
              </w:rPr>
              <w:t xml:space="preserve"> </w:t>
            </w:r>
            <w:proofErr w:type="spellStart"/>
            <w:r w:rsidRPr="00A55DE2">
              <w:rPr>
                <w:sz w:val="24"/>
              </w:rPr>
              <w:t>каб</w:t>
            </w:r>
            <w:proofErr w:type="spellEnd"/>
            <w:r w:rsidRPr="00A55DE2">
              <w:rPr>
                <w:sz w:val="24"/>
              </w:rPr>
              <w:t xml:space="preserve">. </w:t>
            </w:r>
            <w:r>
              <w:rPr>
                <w:sz w:val="24"/>
              </w:rPr>
              <w:t>4</w:t>
            </w:r>
            <w:r w:rsidRPr="00A55DE2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</w:tr>
      <w:tr w:rsidR="00570607" w:rsidRPr="00A55DE2" w:rsidTr="005C2631"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</w:p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>Ленинского района города Оренбурга</w:t>
            </w:r>
          </w:p>
        </w:tc>
        <w:tc>
          <w:tcPr>
            <w:tcW w:w="3544" w:type="dxa"/>
          </w:tcPr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 10-00 до 13-00;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E85AE6" w:rsidRDefault="00570607" w:rsidP="000F639D">
            <w:pPr>
              <w:jc w:val="center"/>
            </w:pPr>
            <w:r w:rsidRPr="00570607">
              <w:rPr>
                <w:b/>
                <w:sz w:val="24"/>
              </w:rPr>
              <w:t>03.05.2023:</w:t>
            </w:r>
            <w:r w:rsidRPr="00570607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0001, Оренбургская область, </w:t>
            </w:r>
          </w:p>
          <w:p w:rsidR="00570607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г. Оренбург, ул. </w:t>
            </w:r>
            <w:r w:rsidR="004D7F96">
              <w:rPr>
                <w:sz w:val="24"/>
              </w:rPr>
              <w:t>9 Января</w:t>
            </w:r>
            <w:r w:rsidRPr="00A55DE2">
              <w:rPr>
                <w:sz w:val="24"/>
              </w:rPr>
              <w:t>,</w:t>
            </w:r>
          </w:p>
          <w:p w:rsidR="00570607" w:rsidRPr="00A55DE2" w:rsidRDefault="00570607" w:rsidP="004D7F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</w:t>
            </w:r>
            <w:r w:rsidRPr="00A55DE2">
              <w:rPr>
                <w:sz w:val="24"/>
              </w:rPr>
              <w:t xml:space="preserve"> </w:t>
            </w:r>
            <w:r w:rsidR="004D7F96">
              <w:rPr>
                <w:sz w:val="24"/>
              </w:rPr>
              <w:t>64</w:t>
            </w:r>
            <w:r w:rsidRPr="00A55DE2">
              <w:rPr>
                <w:sz w:val="24"/>
              </w:rPr>
              <w:t xml:space="preserve">, </w:t>
            </w:r>
            <w:proofErr w:type="spellStart"/>
            <w:r w:rsidRPr="00A55DE2">
              <w:rPr>
                <w:sz w:val="24"/>
              </w:rPr>
              <w:t>каб</w:t>
            </w:r>
            <w:proofErr w:type="spellEnd"/>
            <w:r w:rsidRPr="00A55DE2">
              <w:rPr>
                <w:sz w:val="24"/>
              </w:rPr>
              <w:t>. 2</w:t>
            </w:r>
            <w:r>
              <w:rPr>
                <w:sz w:val="24"/>
              </w:rPr>
              <w:t>07</w:t>
            </w:r>
          </w:p>
        </w:tc>
      </w:tr>
      <w:tr w:rsidR="00570607" w:rsidRPr="00A55DE2" w:rsidTr="00570607">
        <w:tc>
          <w:tcPr>
            <w:tcW w:w="426" w:type="dxa"/>
            <w:shd w:val="clear" w:color="auto" w:fill="auto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570607" w:rsidRPr="00570607" w:rsidRDefault="00570607" w:rsidP="00570607">
            <w:pPr>
              <w:rPr>
                <w:sz w:val="24"/>
              </w:rPr>
            </w:pPr>
            <w:r w:rsidRPr="00570607">
              <w:rPr>
                <w:sz w:val="24"/>
              </w:rPr>
              <w:t xml:space="preserve">ТИК </w:t>
            </w:r>
          </w:p>
          <w:p w:rsidR="00570607" w:rsidRPr="00570607" w:rsidRDefault="00570607" w:rsidP="00570607">
            <w:pPr>
              <w:rPr>
                <w:sz w:val="24"/>
              </w:rPr>
            </w:pPr>
            <w:r w:rsidRPr="00570607">
              <w:rPr>
                <w:sz w:val="24"/>
              </w:rPr>
              <w:t xml:space="preserve">Центрального района </w:t>
            </w:r>
          </w:p>
          <w:p w:rsidR="00570607" w:rsidRPr="00570607" w:rsidRDefault="00570607" w:rsidP="00570607">
            <w:pPr>
              <w:rPr>
                <w:sz w:val="24"/>
              </w:rPr>
            </w:pPr>
            <w:r w:rsidRPr="00570607">
              <w:rPr>
                <w:sz w:val="24"/>
              </w:rPr>
              <w:t>города Оренбурга</w:t>
            </w:r>
          </w:p>
        </w:tc>
        <w:tc>
          <w:tcPr>
            <w:tcW w:w="3544" w:type="dxa"/>
            <w:shd w:val="clear" w:color="auto" w:fill="auto"/>
          </w:tcPr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 10-00 до 13-00;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Pr="00570607" w:rsidRDefault="00570607" w:rsidP="00570607">
            <w:pPr>
              <w:jc w:val="center"/>
            </w:pPr>
            <w:r w:rsidRPr="00570607">
              <w:rPr>
                <w:b/>
                <w:sz w:val="24"/>
              </w:rPr>
              <w:t>03.05.2023:</w:t>
            </w:r>
            <w:r w:rsidRPr="00570607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  <w:shd w:val="clear" w:color="auto" w:fill="auto"/>
          </w:tcPr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460001, Оренбургская область, </w:t>
            </w:r>
          </w:p>
          <w:p w:rsidR="00570607" w:rsidRP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г. Оренбург, ул. Чкалова, </w:t>
            </w:r>
          </w:p>
          <w:p w:rsidR="00570607" w:rsidRDefault="00570607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>д. 32А, каб.422,421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</w:p>
        </w:tc>
      </w:tr>
      <w:tr w:rsidR="00570607" w:rsidRPr="00A55DE2" w:rsidTr="005C2631"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</w:p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>Оренбургского района</w:t>
            </w:r>
          </w:p>
        </w:tc>
        <w:tc>
          <w:tcPr>
            <w:tcW w:w="3544" w:type="dxa"/>
          </w:tcPr>
          <w:p w:rsidR="00E85AE6" w:rsidRDefault="00E85AE6" w:rsidP="00570607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E85AE6" w:rsidRDefault="00570607" w:rsidP="00E85AE6">
            <w:pPr>
              <w:jc w:val="center"/>
              <w:rPr>
                <w:sz w:val="24"/>
              </w:rPr>
            </w:pPr>
            <w:r w:rsidRPr="00D55446">
              <w:rPr>
                <w:sz w:val="24"/>
              </w:rPr>
              <w:t>с 10-00 до 13-00</w:t>
            </w:r>
            <w:r w:rsidR="00E85AE6">
              <w:rPr>
                <w:sz w:val="24"/>
              </w:rPr>
              <w:t>;</w:t>
            </w:r>
          </w:p>
          <w:p w:rsidR="000F639D" w:rsidRPr="00570607" w:rsidRDefault="000F639D" w:rsidP="000F639D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Default="00570607" w:rsidP="00E85AE6">
            <w:pPr>
              <w:jc w:val="center"/>
            </w:pPr>
            <w:r w:rsidRPr="00E85AE6">
              <w:rPr>
                <w:b/>
                <w:sz w:val="24"/>
              </w:rPr>
              <w:t>03.05.2023:</w:t>
            </w:r>
            <w:r w:rsidRPr="00D55446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570607" w:rsidRPr="00A55DE2" w:rsidRDefault="00570607" w:rsidP="005706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0018, </w:t>
            </w:r>
            <w:r w:rsidRPr="00A55DE2">
              <w:rPr>
                <w:color w:val="000000"/>
                <w:sz w:val="24"/>
              </w:rPr>
              <w:t xml:space="preserve">Оренбургская область, </w:t>
            </w:r>
            <w:r w:rsidRPr="00A55DE2">
              <w:rPr>
                <w:sz w:val="24"/>
              </w:rPr>
              <w:t xml:space="preserve">г. Оренбург, ул. Степана Разина, д.209, </w:t>
            </w:r>
            <w:proofErr w:type="spellStart"/>
            <w:r w:rsidRPr="00A55DE2">
              <w:rPr>
                <w:sz w:val="24"/>
              </w:rPr>
              <w:t>каб</w:t>
            </w:r>
            <w:proofErr w:type="spellEnd"/>
            <w:r w:rsidRPr="00A55DE2">
              <w:rPr>
                <w:sz w:val="24"/>
              </w:rPr>
              <w:t>. 18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</w:p>
        </w:tc>
      </w:tr>
      <w:tr w:rsidR="00570607" w:rsidRPr="00A55DE2" w:rsidTr="005C2631"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</w:p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>Ленинского района города Орска</w:t>
            </w:r>
          </w:p>
        </w:tc>
        <w:tc>
          <w:tcPr>
            <w:tcW w:w="3544" w:type="dxa"/>
          </w:tcPr>
          <w:p w:rsidR="00570607" w:rsidRPr="001154E0" w:rsidRDefault="00E85AE6" w:rsidP="005706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70607">
              <w:rPr>
                <w:sz w:val="24"/>
              </w:rPr>
              <w:t xml:space="preserve"> </w:t>
            </w:r>
            <w:r w:rsidR="00570607" w:rsidRPr="00C11D41">
              <w:rPr>
                <w:sz w:val="24"/>
              </w:rPr>
              <w:t xml:space="preserve">рабочие </w:t>
            </w:r>
            <w:r w:rsidR="00570607" w:rsidRPr="001154E0">
              <w:rPr>
                <w:sz w:val="24"/>
              </w:rPr>
              <w:t>дни:</w:t>
            </w:r>
          </w:p>
          <w:p w:rsidR="00570607" w:rsidRPr="001154E0" w:rsidRDefault="00570607" w:rsidP="00570607">
            <w:pPr>
              <w:jc w:val="center"/>
              <w:rPr>
                <w:sz w:val="24"/>
              </w:rPr>
            </w:pPr>
            <w:r w:rsidRPr="001154E0">
              <w:rPr>
                <w:sz w:val="24"/>
              </w:rPr>
              <w:t>пн</w:t>
            </w:r>
            <w:r w:rsidR="000F639D">
              <w:rPr>
                <w:sz w:val="24"/>
              </w:rPr>
              <w:t xml:space="preserve">. – </w:t>
            </w:r>
            <w:r w:rsidRPr="001154E0">
              <w:rPr>
                <w:sz w:val="24"/>
              </w:rPr>
              <w:t>чт</w:t>
            </w:r>
            <w:r w:rsidR="000F639D">
              <w:rPr>
                <w:sz w:val="24"/>
              </w:rPr>
              <w:t xml:space="preserve">. </w:t>
            </w:r>
            <w:r w:rsidRPr="001154E0">
              <w:rPr>
                <w:sz w:val="24"/>
              </w:rPr>
              <w:t>с 15.00 до 17.00</w:t>
            </w:r>
          </w:p>
          <w:p w:rsidR="00570607" w:rsidRPr="001154E0" w:rsidRDefault="00570607" w:rsidP="00570607">
            <w:pPr>
              <w:jc w:val="center"/>
              <w:rPr>
                <w:sz w:val="24"/>
              </w:rPr>
            </w:pPr>
            <w:r w:rsidRPr="001154E0">
              <w:rPr>
                <w:sz w:val="24"/>
              </w:rPr>
              <w:t>пт</w:t>
            </w:r>
            <w:r w:rsidR="000F639D">
              <w:rPr>
                <w:sz w:val="24"/>
              </w:rPr>
              <w:t xml:space="preserve">. </w:t>
            </w:r>
            <w:r w:rsidRPr="001154E0">
              <w:rPr>
                <w:sz w:val="24"/>
              </w:rPr>
              <w:t>с 15.00 до 16.00</w:t>
            </w:r>
            <w:r w:rsidR="000F639D">
              <w:rPr>
                <w:sz w:val="24"/>
              </w:rPr>
              <w:t>;</w:t>
            </w:r>
          </w:p>
          <w:p w:rsidR="00570607" w:rsidRPr="001154E0" w:rsidRDefault="000F639D" w:rsidP="00570607">
            <w:pPr>
              <w:jc w:val="center"/>
              <w:rPr>
                <w:sz w:val="24"/>
              </w:rPr>
            </w:pPr>
            <w:r w:rsidRPr="000F639D">
              <w:rPr>
                <w:sz w:val="24"/>
              </w:rPr>
              <w:t xml:space="preserve">Сб., вс. - выходные дни </w:t>
            </w:r>
            <w:r w:rsidR="00570607" w:rsidRPr="00E85AE6">
              <w:rPr>
                <w:b/>
                <w:sz w:val="24"/>
              </w:rPr>
              <w:t>03.05.2023:</w:t>
            </w:r>
            <w:r w:rsidR="00570607" w:rsidRPr="001154E0">
              <w:rPr>
                <w:sz w:val="24"/>
              </w:rPr>
              <w:t xml:space="preserve"> с 09.00 до 17.00</w:t>
            </w:r>
          </w:p>
          <w:p w:rsidR="00570607" w:rsidRDefault="00570607" w:rsidP="00570607">
            <w:pPr>
              <w:jc w:val="center"/>
            </w:pPr>
            <w:r>
              <w:rPr>
                <w:sz w:val="24"/>
              </w:rPr>
              <w:t>перерыв</w:t>
            </w:r>
            <w:r w:rsidRPr="001154E0">
              <w:rPr>
                <w:sz w:val="24"/>
              </w:rPr>
              <w:t xml:space="preserve"> с 13.00 до 14.00</w:t>
            </w:r>
          </w:p>
        </w:tc>
        <w:tc>
          <w:tcPr>
            <w:tcW w:w="3402" w:type="dxa"/>
          </w:tcPr>
          <w:p w:rsidR="00570607" w:rsidRPr="00A55DE2" w:rsidRDefault="00570607" w:rsidP="00570607">
            <w:pPr>
              <w:jc w:val="center"/>
              <w:rPr>
                <w:color w:val="000000" w:themeColor="text1"/>
                <w:sz w:val="24"/>
              </w:rPr>
            </w:pPr>
            <w:r w:rsidRPr="00A55DE2">
              <w:rPr>
                <w:color w:val="000000" w:themeColor="text1"/>
                <w:sz w:val="24"/>
              </w:rPr>
              <w:t xml:space="preserve">462431, Оренбургская область, </w:t>
            </w:r>
          </w:p>
          <w:p w:rsidR="00570607" w:rsidRPr="00A55DE2" w:rsidRDefault="00570607" w:rsidP="00570607">
            <w:pPr>
              <w:jc w:val="center"/>
              <w:rPr>
                <w:color w:val="000000" w:themeColor="text1"/>
                <w:sz w:val="24"/>
              </w:rPr>
            </w:pPr>
            <w:r w:rsidRPr="00A55DE2">
              <w:rPr>
                <w:color w:val="000000" w:themeColor="text1"/>
                <w:sz w:val="24"/>
              </w:rPr>
              <w:t xml:space="preserve">г. Орск, пр. Ленина, </w:t>
            </w:r>
          </w:p>
          <w:p w:rsidR="00570607" w:rsidRPr="001154E0" w:rsidRDefault="00570607" w:rsidP="0057060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д. 76 А, </w:t>
            </w:r>
            <w:proofErr w:type="spellStart"/>
            <w:r>
              <w:rPr>
                <w:color w:val="000000" w:themeColor="text1"/>
                <w:sz w:val="24"/>
              </w:rPr>
              <w:t>каб</w:t>
            </w:r>
            <w:proofErr w:type="spellEnd"/>
            <w:r>
              <w:rPr>
                <w:color w:val="000000" w:themeColor="text1"/>
                <w:sz w:val="24"/>
              </w:rPr>
              <w:t>. 103</w:t>
            </w:r>
          </w:p>
        </w:tc>
      </w:tr>
      <w:tr w:rsidR="00570607" w:rsidRPr="00A55DE2" w:rsidTr="005C2631"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</w:p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 xml:space="preserve">Октябрьского района </w:t>
            </w:r>
          </w:p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>города Орска</w:t>
            </w:r>
          </w:p>
        </w:tc>
        <w:tc>
          <w:tcPr>
            <w:tcW w:w="3544" w:type="dxa"/>
          </w:tcPr>
          <w:p w:rsidR="000F639D" w:rsidRDefault="000F639D" w:rsidP="000F639D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0F639D" w:rsidRDefault="00570607" w:rsidP="000F639D">
            <w:pPr>
              <w:jc w:val="center"/>
              <w:rPr>
                <w:sz w:val="24"/>
              </w:rPr>
            </w:pPr>
            <w:r w:rsidRPr="00D55446">
              <w:rPr>
                <w:sz w:val="24"/>
              </w:rPr>
              <w:t xml:space="preserve">с </w:t>
            </w:r>
            <w:r>
              <w:rPr>
                <w:sz w:val="24"/>
              </w:rPr>
              <w:t>9</w:t>
            </w:r>
            <w:r w:rsidRPr="00D55446">
              <w:rPr>
                <w:sz w:val="24"/>
              </w:rPr>
              <w:t>-00 до 1</w:t>
            </w:r>
            <w:r>
              <w:rPr>
                <w:sz w:val="24"/>
              </w:rPr>
              <w:t>1</w:t>
            </w:r>
            <w:r w:rsidRPr="00D55446">
              <w:rPr>
                <w:sz w:val="24"/>
              </w:rPr>
              <w:t>-00</w:t>
            </w:r>
            <w:r w:rsidR="000F639D">
              <w:rPr>
                <w:sz w:val="24"/>
              </w:rPr>
              <w:t>;</w:t>
            </w:r>
          </w:p>
          <w:p w:rsidR="000F639D" w:rsidRPr="00570607" w:rsidRDefault="000F639D" w:rsidP="000F639D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Default="00570607" w:rsidP="000F639D">
            <w:pPr>
              <w:jc w:val="center"/>
            </w:pPr>
            <w:r w:rsidRPr="000F639D">
              <w:rPr>
                <w:b/>
                <w:sz w:val="24"/>
              </w:rPr>
              <w:t>03.05.2023:</w:t>
            </w:r>
            <w:r w:rsidRPr="00D55446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570607" w:rsidRPr="00A55DE2" w:rsidRDefault="00570607" w:rsidP="00570607">
            <w:pPr>
              <w:jc w:val="center"/>
              <w:rPr>
                <w:color w:val="000000" w:themeColor="text1"/>
                <w:sz w:val="24"/>
              </w:rPr>
            </w:pPr>
            <w:r w:rsidRPr="00A55DE2">
              <w:rPr>
                <w:color w:val="000000" w:themeColor="text1"/>
                <w:sz w:val="24"/>
              </w:rPr>
              <w:t>462400, Оренбургская область,</w:t>
            </w:r>
          </w:p>
          <w:p w:rsidR="00570607" w:rsidRPr="00A55DE2" w:rsidRDefault="00570607" w:rsidP="00570607">
            <w:pPr>
              <w:jc w:val="center"/>
              <w:rPr>
                <w:color w:val="000000" w:themeColor="text1"/>
                <w:sz w:val="24"/>
              </w:rPr>
            </w:pPr>
            <w:r w:rsidRPr="00A55DE2">
              <w:rPr>
                <w:color w:val="000000" w:themeColor="text1"/>
                <w:sz w:val="24"/>
              </w:rPr>
              <w:t xml:space="preserve">г. Орск,  пр. Ленина, </w:t>
            </w:r>
          </w:p>
          <w:p w:rsidR="00570607" w:rsidRPr="00A55DE2" w:rsidRDefault="00570607" w:rsidP="00570607">
            <w:pPr>
              <w:jc w:val="center"/>
              <w:rPr>
                <w:color w:val="000000" w:themeColor="text1"/>
                <w:sz w:val="24"/>
              </w:rPr>
            </w:pPr>
            <w:r w:rsidRPr="00A55DE2">
              <w:rPr>
                <w:color w:val="000000" w:themeColor="text1"/>
                <w:sz w:val="24"/>
              </w:rPr>
              <w:t xml:space="preserve">д. 76 А, </w:t>
            </w:r>
            <w:proofErr w:type="spellStart"/>
            <w:r w:rsidRPr="00A55DE2">
              <w:rPr>
                <w:color w:val="000000" w:themeColor="text1"/>
                <w:sz w:val="24"/>
              </w:rPr>
              <w:t>каб</w:t>
            </w:r>
            <w:proofErr w:type="spellEnd"/>
            <w:r w:rsidRPr="00A55DE2">
              <w:rPr>
                <w:color w:val="000000" w:themeColor="text1"/>
                <w:sz w:val="24"/>
              </w:rPr>
              <w:t>. 306</w:t>
            </w:r>
          </w:p>
        </w:tc>
      </w:tr>
      <w:tr w:rsidR="00E85AE6" w:rsidRPr="00A55DE2" w:rsidTr="005C2631">
        <w:tc>
          <w:tcPr>
            <w:tcW w:w="426" w:type="dxa"/>
          </w:tcPr>
          <w:p w:rsidR="00E85AE6" w:rsidRPr="00A55DE2" w:rsidRDefault="00E85AE6" w:rsidP="00E85AE6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E85AE6" w:rsidRDefault="00E85AE6" w:rsidP="00E85AE6">
            <w:pPr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</w:p>
          <w:p w:rsidR="00E85AE6" w:rsidRPr="00A55DE2" w:rsidRDefault="00E85AE6" w:rsidP="00E85AE6">
            <w:pPr>
              <w:rPr>
                <w:sz w:val="24"/>
              </w:rPr>
            </w:pPr>
            <w:r w:rsidRPr="00A55DE2">
              <w:rPr>
                <w:sz w:val="24"/>
              </w:rPr>
              <w:t>Советского района города Орска</w:t>
            </w:r>
          </w:p>
        </w:tc>
        <w:tc>
          <w:tcPr>
            <w:tcW w:w="3544" w:type="dxa"/>
          </w:tcPr>
          <w:p w:rsidR="00E85AE6" w:rsidRDefault="00E85AE6" w:rsidP="00E85AE6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E85AE6" w:rsidRDefault="00E85AE6" w:rsidP="00E85AE6">
            <w:pPr>
              <w:jc w:val="center"/>
              <w:rPr>
                <w:sz w:val="24"/>
              </w:rPr>
            </w:pPr>
            <w:r w:rsidRPr="00D55446">
              <w:rPr>
                <w:sz w:val="24"/>
              </w:rPr>
              <w:t>с 10-00 до 13-</w:t>
            </w:r>
            <w:proofErr w:type="gramStart"/>
            <w:r w:rsidRPr="00D55446">
              <w:rPr>
                <w:sz w:val="24"/>
              </w:rPr>
              <w:t xml:space="preserve">00 </w:t>
            </w:r>
            <w:r>
              <w:rPr>
                <w:sz w:val="24"/>
              </w:rPr>
              <w:t>;</w:t>
            </w:r>
            <w:proofErr w:type="gramEnd"/>
          </w:p>
          <w:p w:rsidR="00E85AE6" w:rsidRPr="00570607" w:rsidRDefault="00E85AE6" w:rsidP="00E85AE6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E85AE6" w:rsidRDefault="00E85AE6" w:rsidP="00E85AE6">
            <w:pPr>
              <w:jc w:val="center"/>
            </w:pPr>
            <w:r w:rsidRPr="00E85AE6">
              <w:rPr>
                <w:b/>
                <w:sz w:val="24"/>
              </w:rPr>
              <w:t>03.05.2023:</w:t>
            </w:r>
            <w:r w:rsidRPr="00D55446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E85AE6" w:rsidRPr="00A55DE2" w:rsidRDefault="00E85AE6" w:rsidP="00E85AE6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A55DE2">
              <w:rPr>
                <w:color w:val="000000" w:themeColor="text1"/>
                <w:sz w:val="24"/>
              </w:rPr>
              <w:t xml:space="preserve">462408, Оренбургская область, </w:t>
            </w:r>
          </w:p>
          <w:p w:rsidR="00E85AE6" w:rsidRDefault="00E85AE6" w:rsidP="00E85AE6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A55DE2">
              <w:rPr>
                <w:color w:val="000000" w:themeColor="text1"/>
                <w:sz w:val="24"/>
              </w:rPr>
              <w:t xml:space="preserve">г. </w:t>
            </w:r>
            <w:proofErr w:type="spellStart"/>
            <w:proofErr w:type="gramStart"/>
            <w:r w:rsidRPr="00A55DE2">
              <w:rPr>
                <w:color w:val="000000" w:themeColor="text1"/>
                <w:sz w:val="24"/>
              </w:rPr>
              <w:t>Орск,</w:t>
            </w:r>
            <w:r w:rsidRPr="0045214C">
              <w:rPr>
                <w:color w:val="000000" w:themeColor="text1"/>
                <w:sz w:val="24"/>
              </w:rPr>
              <w:t>ул</w:t>
            </w:r>
            <w:proofErr w:type="spellEnd"/>
            <w:r w:rsidRPr="0045214C">
              <w:rPr>
                <w:color w:val="000000" w:themeColor="text1"/>
                <w:sz w:val="24"/>
              </w:rPr>
              <w:t>.</w:t>
            </w:r>
            <w:proofErr w:type="gramEnd"/>
            <w:r w:rsidRPr="0045214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45214C">
              <w:rPr>
                <w:color w:val="000000" w:themeColor="text1"/>
                <w:sz w:val="24"/>
              </w:rPr>
              <w:t>Шелухина</w:t>
            </w:r>
            <w:proofErr w:type="spellEnd"/>
            <w:r w:rsidRPr="0045214C">
              <w:rPr>
                <w:color w:val="000000" w:themeColor="text1"/>
                <w:sz w:val="24"/>
              </w:rPr>
              <w:t xml:space="preserve">, </w:t>
            </w:r>
          </w:p>
          <w:p w:rsidR="00E85AE6" w:rsidRPr="00A55DE2" w:rsidRDefault="00E85AE6" w:rsidP="00E85AE6">
            <w:pPr>
              <w:suppressAutoHyphens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д. </w:t>
            </w:r>
            <w:r w:rsidRPr="0045214C">
              <w:rPr>
                <w:color w:val="000000" w:themeColor="text1"/>
                <w:sz w:val="24"/>
              </w:rPr>
              <w:t>11, каб.30</w:t>
            </w:r>
          </w:p>
        </w:tc>
      </w:tr>
      <w:tr w:rsidR="00E85AE6" w:rsidRPr="00A55DE2" w:rsidTr="005C2631">
        <w:tc>
          <w:tcPr>
            <w:tcW w:w="426" w:type="dxa"/>
          </w:tcPr>
          <w:p w:rsidR="00E85AE6" w:rsidRPr="00A55DE2" w:rsidRDefault="00E85AE6" w:rsidP="00E85AE6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E85AE6" w:rsidRDefault="00E85AE6" w:rsidP="00E85AE6">
            <w:pPr>
              <w:rPr>
                <w:sz w:val="24"/>
              </w:rPr>
            </w:pPr>
            <w:r w:rsidRPr="00A55DE2">
              <w:rPr>
                <w:sz w:val="24"/>
              </w:rPr>
              <w:t>ТИК</w:t>
            </w:r>
          </w:p>
          <w:p w:rsidR="00E85AE6" w:rsidRPr="00A55DE2" w:rsidRDefault="00E85AE6" w:rsidP="00E85AE6">
            <w:pPr>
              <w:rPr>
                <w:sz w:val="24"/>
              </w:rPr>
            </w:pPr>
            <w:r w:rsidRPr="00A55DE2">
              <w:rPr>
                <w:sz w:val="24"/>
              </w:rPr>
              <w:t>Первомайского района</w:t>
            </w:r>
          </w:p>
        </w:tc>
        <w:tc>
          <w:tcPr>
            <w:tcW w:w="3544" w:type="dxa"/>
          </w:tcPr>
          <w:p w:rsidR="00E85AE6" w:rsidRDefault="00E85AE6" w:rsidP="00E85AE6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0F639D" w:rsidRDefault="00E85AE6" w:rsidP="00E85AE6">
            <w:pPr>
              <w:jc w:val="center"/>
              <w:rPr>
                <w:sz w:val="24"/>
              </w:rPr>
            </w:pPr>
            <w:r w:rsidRPr="00D55446">
              <w:rPr>
                <w:sz w:val="24"/>
              </w:rPr>
              <w:t>с 10-00 до 13-00</w:t>
            </w:r>
            <w:r>
              <w:rPr>
                <w:sz w:val="24"/>
              </w:rPr>
              <w:t>;</w:t>
            </w:r>
            <w:r w:rsidRPr="00570607">
              <w:rPr>
                <w:sz w:val="24"/>
              </w:rPr>
              <w:t xml:space="preserve"> </w:t>
            </w:r>
          </w:p>
          <w:p w:rsidR="00E85AE6" w:rsidRDefault="00E85AE6" w:rsidP="00E85AE6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>Сб., вс. - выходные дни</w:t>
            </w:r>
          </w:p>
          <w:p w:rsidR="00E85AE6" w:rsidRDefault="00E85AE6" w:rsidP="00E85AE6">
            <w:pPr>
              <w:jc w:val="center"/>
            </w:pPr>
            <w:r w:rsidRPr="00E85AE6">
              <w:rPr>
                <w:b/>
                <w:sz w:val="24"/>
              </w:rPr>
              <w:t>03.05.2023:</w:t>
            </w:r>
            <w:r w:rsidRPr="00D55446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E85AE6" w:rsidRPr="00A55DE2" w:rsidRDefault="00E85AE6" w:rsidP="00E85AE6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1980, Оренбургская область, Первомайский район, </w:t>
            </w:r>
          </w:p>
          <w:p w:rsidR="00E85AE6" w:rsidRPr="00A55DE2" w:rsidRDefault="00E85AE6" w:rsidP="00E85AE6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п. Первомайский, </w:t>
            </w:r>
          </w:p>
          <w:p w:rsidR="00E85AE6" w:rsidRPr="00A55DE2" w:rsidRDefault="00E85AE6" w:rsidP="00E85AE6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ул. Советская, 33А, </w:t>
            </w:r>
          </w:p>
          <w:p w:rsidR="00E85AE6" w:rsidRPr="00A55DE2" w:rsidRDefault="00E85AE6" w:rsidP="00E85AE6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1 этаж, кабинет ТИК </w:t>
            </w:r>
          </w:p>
        </w:tc>
      </w:tr>
      <w:tr w:rsidR="00E85AE6" w:rsidRPr="00A55DE2" w:rsidTr="005C2631">
        <w:tc>
          <w:tcPr>
            <w:tcW w:w="426" w:type="dxa"/>
          </w:tcPr>
          <w:p w:rsidR="00E85AE6" w:rsidRPr="00A55DE2" w:rsidRDefault="00E85AE6" w:rsidP="00E85AE6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E85AE6" w:rsidRDefault="00E85AE6" w:rsidP="00E85AE6">
            <w:pPr>
              <w:rPr>
                <w:sz w:val="24"/>
              </w:rPr>
            </w:pPr>
            <w:r w:rsidRPr="00A55DE2">
              <w:rPr>
                <w:sz w:val="24"/>
              </w:rPr>
              <w:t>ТИК</w:t>
            </w:r>
          </w:p>
          <w:p w:rsidR="00E85AE6" w:rsidRPr="00A55DE2" w:rsidRDefault="00E85AE6" w:rsidP="00E85AE6">
            <w:pPr>
              <w:rPr>
                <w:sz w:val="24"/>
              </w:rPr>
            </w:pPr>
            <w:r w:rsidRPr="00A55DE2">
              <w:rPr>
                <w:sz w:val="24"/>
              </w:rPr>
              <w:t>Переволоцкого района</w:t>
            </w:r>
          </w:p>
        </w:tc>
        <w:tc>
          <w:tcPr>
            <w:tcW w:w="3544" w:type="dxa"/>
          </w:tcPr>
          <w:p w:rsidR="00E85AE6" w:rsidRDefault="00E85AE6" w:rsidP="00E85AE6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0F639D" w:rsidRDefault="00E85AE6" w:rsidP="000F639D">
            <w:pPr>
              <w:jc w:val="center"/>
              <w:rPr>
                <w:sz w:val="24"/>
              </w:rPr>
            </w:pPr>
            <w:r w:rsidRPr="00D55446">
              <w:rPr>
                <w:sz w:val="24"/>
              </w:rPr>
              <w:t>с 10-00 до 13-00</w:t>
            </w:r>
            <w:r>
              <w:rPr>
                <w:sz w:val="24"/>
              </w:rPr>
              <w:t>;</w:t>
            </w:r>
            <w:r w:rsidR="000F639D" w:rsidRPr="00570607">
              <w:rPr>
                <w:sz w:val="24"/>
              </w:rPr>
              <w:t xml:space="preserve"> </w:t>
            </w:r>
          </w:p>
          <w:p w:rsidR="000F639D" w:rsidRPr="00570607" w:rsidRDefault="000F639D" w:rsidP="000F639D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E85AE6" w:rsidRDefault="00E85AE6" w:rsidP="00E85AE6">
            <w:pPr>
              <w:jc w:val="center"/>
            </w:pPr>
            <w:r w:rsidRPr="00E85AE6">
              <w:rPr>
                <w:b/>
                <w:sz w:val="24"/>
              </w:rPr>
              <w:t>03.05.2023:</w:t>
            </w:r>
            <w:r w:rsidRPr="00D55446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E85AE6" w:rsidRDefault="00E85AE6" w:rsidP="00E85AE6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>461263, Оренбургская область, Переволоцкий район,</w:t>
            </w:r>
          </w:p>
          <w:p w:rsidR="00E85AE6" w:rsidRDefault="00E85AE6" w:rsidP="00E85AE6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п. Переволоцкий, </w:t>
            </w:r>
          </w:p>
          <w:p w:rsidR="00E85AE6" w:rsidRPr="00A55DE2" w:rsidRDefault="00E85AE6" w:rsidP="00E85AE6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ул. Ленинская, </w:t>
            </w:r>
            <w:r>
              <w:rPr>
                <w:sz w:val="24"/>
              </w:rPr>
              <w:t xml:space="preserve">д. 76, </w:t>
            </w:r>
            <w:proofErr w:type="spellStart"/>
            <w:r>
              <w:rPr>
                <w:sz w:val="24"/>
              </w:rPr>
              <w:t>каб</w:t>
            </w:r>
            <w:proofErr w:type="spellEnd"/>
            <w:r>
              <w:rPr>
                <w:sz w:val="24"/>
              </w:rPr>
              <w:t>. 105</w:t>
            </w:r>
          </w:p>
        </w:tc>
      </w:tr>
      <w:tr w:rsidR="00E85AE6" w:rsidRPr="00A55DE2" w:rsidTr="005C2631">
        <w:tc>
          <w:tcPr>
            <w:tcW w:w="426" w:type="dxa"/>
          </w:tcPr>
          <w:p w:rsidR="00E85AE6" w:rsidRPr="00A55DE2" w:rsidRDefault="00E85AE6" w:rsidP="00E85AE6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E85AE6" w:rsidRDefault="00E85AE6" w:rsidP="00E85AE6">
            <w:pPr>
              <w:rPr>
                <w:sz w:val="24"/>
              </w:rPr>
            </w:pPr>
            <w:r w:rsidRPr="00A55DE2">
              <w:rPr>
                <w:sz w:val="24"/>
              </w:rPr>
              <w:t>ТИК</w:t>
            </w:r>
          </w:p>
          <w:p w:rsidR="00E85AE6" w:rsidRPr="00A55DE2" w:rsidRDefault="00E85AE6" w:rsidP="00E85AE6">
            <w:pPr>
              <w:rPr>
                <w:sz w:val="24"/>
              </w:rPr>
            </w:pPr>
            <w:r w:rsidRPr="00A55DE2">
              <w:rPr>
                <w:sz w:val="24"/>
              </w:rPr>
              <w:t>Пономаревского района</w:t>
            </w:r>
          </w:p>
        </w:tc>
        <w:tc>
          <w:tcPr>
            <w:tcW w:w="3544" w:type="dxa"/>
          </w:tcPr>
          <w:p w:rsidR="00E85AE6" w:rsidRDefault="00E85AE6" w:rsidP="00E85AE6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E85AE6" w:rsidRDefault="00E85AE6" w:rsidP="00E85AE6">
            <w:pPr>
              <w:jc w:val="center"/>
              <w:rPr>
                <w:sz w:val="24"/>
              </w:rPr>
            </w:pPr>
            <w:r w:rsidRPr="00D55446">
              <w:rPr>
                <w:sz w:val="24"/>
              </w:rPr>
              <w:t>с 10-00 до 13-00</w:t>
            </w:r>
            <w:r>
              <w:rPr>
                <w:sz w:val="24"/>
              </w:rPr>
              <w:t>;</w:t>
            </w:r>
          </w:p>
          <w:p w:rsidR="000F639D" w:rsidRPr="00570607" w:rsidRDefault="000F639D" w:rsidP="000F639D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E85AE6" w:rsidRDefault="00E85AE6" w:rsidP="00E85AE6">
            <w:pPr>
              <w:jc w:val="center"/>
            </w:pPr>
            <w:r w:rsidRPr="00E85AE6">
              <w:rPr>
                <w:b/>
                <w:sz w:val="24"/>
              </w:rPr>
              <w:t>03.05.2023:</w:t>
            </w:r>
            <w:r w:rsidRPr="00D55446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E85AE6" w:rsidRPr="00A55DE2" w:rsidRDefault="00E85AE6" w:rsidP="00E85AE6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1780, Оренбургская область, </w:t>
            </w:r>
            <w:proofErr w:type="spellStart"/>
            <w:r w:rsidRPr="00A55DE2">
              <w:rPr>
                <w:sz w:val="24"/>
              </w:rPr>
              <w:t>Пономаревский</w:t>
            </w:r>
            <w:proofErr w:type="spellEnd"/>
            <w:r w:rsidRPr="00A55DE2">
              <w:rPr>
                <w:sz w:val="24"/>
              </w:rPr>
              <w:t xml:space="preserve"> район, </w:t>
            </w:r>
          </w:p>
          <w:p w:rsidR="00E85AE6" w:rsidRPr="00A55DE2" w:rsidRDefault="00E85AE6" w:rsidP="00E85AE6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с. Пономаревка, ул. Советская, д.32, </w:t>
            </w:r>
            <w:proofErr w:type="spellStart"/>
            <w:r w:rsidRPr="00A55DE2">
              <w:rPr>
                <w:sz w:val="24"/>
              </w:rPr>
              <w:t>каб</w:t>
            </w:r>
            <w:proofErr w:type="spellEnd"/>
            <w:r w:rsidRPr="00A55DE2">
              <w:rPr>
                <w:sz w:val="24"/>
              </w:rPr>
              <w:t>. 110</w:t>
            </w:r>
          </w:p>
        </w:tc>
      </w:tr>
      <w:tr w:rsidR="00570607" w:rsidRPr="00A55DE2" w:rsidTr="005C2631"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</w:p>
          <w:p w:rsidR="00570607" w:rsidRPr="00A55DE2" w:rsidRDefault="00570607" w:rsidP="00570607">
            <w:pPr>
              <w:rPr>
                <w:sz w:val="24"/>
              </w:rPr>
            </w:pPr>
            <w:proofErr w:type="spellStart"/>
            <w:r w:rsidRPr="00A55DE2">
              <w:rPr>
                <w:sz w:val="24"/>
              </w:rPr>
              <w:t>Сакмарского</w:t>
            </w:r>
            <w:proofErr w:type="spellEnd"/>
            <w:r w:rsidRPr="00A55DE2">
              <w:rPr>
                <w:sz w:val="24"/>
              </w:rPr>
              <w:t xml:space="preserve"> района</w:t>
            </w:r>
          </w:p>
        </w:tc>
        <w:tc>
          <w:tcPr>
            <w:tcW w:w="3544" w:type="dxa"/>
          </w:tcPr>
          <w:p w:rsidR="000F639D" w:rsidRDefault="000F639D" w:rsidP="000F639D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0F639D" w:rsidRDefault="00570607" w:rsidP="000F639D">
            <w:pPr>
              <w:jc w:val="center"/>
              <w:rPr>
                <w:sz w:val="24"/>
              </w:rPr>
            </w:pPr>
            <w:r w:rsidRPr="003442DF">
              <w:rPr>
                <w:sz w:val="24"/>
              </w:rPr>
              <w:t xml:space="preserve">с </w:t>
            </w:r>
            <w:r>
              <w:rPr>
                <w:sz w:val="24"/>
              </w:rPr>
              <w:t>9</w:t>
            </w:r>
            <w:r w:rsidRPr="003442DF">
              <w:rPr>
                <w:sz w:val="24"/>
              </w:rPr>
              <w:t>-00 до 1</w:t>
            </w:r>
            <w:r>
              <w:rPr>
                <w:sz w:val="24"/>
              </w:rPr>
              <w:t>2</w:t>
            </w:r>
            <w:r w:rsidRPr="003442DF">
              <w:rPr>
                <w:sz w:val="24"/>
              </w:rPr>
              <w:t>-00</w:t>
            </w:r>
            <w:r w:rsidR="000F639D">
              <w:rPr>
                <w:sz w:val="24"/>
              </w:rPr>
              <w:t>;</w:t>
            </w:r>
            <w:r w:rsidR="000F639D" w:rsidRPr="00570607">
              <w:rPr>
                <w:sz w:val="24"/>
              </w:rPr>
              <w:t xml:space="preserve"> </w:t>
            </w:r>
          </w:p>
          <w:p w:rsidR="000F639D" w:rsidRPr="00570607" w:rsidRDefault="000F639D" w:rsidP="000F639D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Default="00570607" w:rsidP="000F639D">
            <w:pPr>
              <w:jc w:val="center"/>
            </w:pPr>
            <w:r w:rsidRPr="003442DF">
              <w:rPr>
                <w:sz w:val="24"/>
              </w:rPr>
              <w:t xml:space="preserve"> </w:t>
            </w:r>
            <w:r w:rsidRPr="000F639D">
              <w:rPr>
                <w:b/>
                <w:sz w:val="24"/>
              </w:rPr>
              <w:t>03.05.2023:</w:t>
            </w:r>
            <w:r w:rsidRPr="003442DF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1420, Оренбургская область, </w:t>
            </w:r>
            <w:proofErr w:type="spellStart"/>
            <w:r w:rsidRPr="00A55DE2">
              <w:rPr>
                <w:sz w:val="24"/>
              </w:rPr>
              <w:t>Сакмарский</w:t>
            </w:r>
            <w:proofErr w:type="spellEnd"/>
            <w:r w:rsidRPr="00A55DE2">
              <w:rPr>
                <w:sz w:val="24"/>
              </w:rPr>
              <w:t xml:space="preserve"> район, с. Сакмара, ул. Советская, д.25, </w:t>
            </w:r>
            <w:proofErr w:type="spellStart"/>
            <w:r w:rsidRPr="00A55DE2">
              <w:rPr>
                <w:sz w:val="24"/>
              </w:rPr>
              <w:t>каб</w:t>
            </w:r>
            <w:proofErr w:type="spellEnd"/>
            <w:r w:rsidRPr="00A55DE2">
              <w:rPr>
                <w:sz w:val="24"/>
              </w:rPr>
              <w:t>. 301</w:t>
            </w:r>
          </w:p>
        </w:tc>
      </w:tr>
      <w:tr w:rsidR="00570607" w:rsidRPr="00A55DE2" w:rsidTr="005C2631"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A55DE2" w:rsidRDefault="00570607" w:rsidP="00570607">
            <w:pPr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</w:p>
          <w:p w:rsidR="00570607" w:rsidRPr="00A55DE2" w:rsidRDefault="00570607" w:rsidP="00570607">
            <w:pPr>
              <w:rPr>
                <w:sz w:val="24"/>
              </w:rPr>
            </w:pPr>
            <w:proofErr w:type="spellStart"/>
            <w:r w:rsidRPr="00A55DE2">
              <w:rPr>
                <w:sz w:val="24"/>
              </w:rPr>
              <w:t>Саракташского</w:t>
            </w:r>
            <w:proofErr w:type="spellEnd"/>
            <w:r w:rsidRPr="00A55DE2">
              <w:rPr>
                <w:sz w:val="24"/>
              </w:rPr>
              <w:t xml:space="preserve"> района</w:t>
            </w:r>
          </w:p>
        </w:tc>
        <w:tc>
          <w:tcPr>
            <w:tcW w:w="3544" w:type="dxa"/>
          </w:tcPr>
          <w:p w:rsidR="000F639D" w:rsidRDefault="000F639D" w:rsidP="000F639D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0F639D" w:rsidRDefault="00570607" w:rsidP="000F639D">
            <w:pPr>
              <w:jc w:val="center"/>
              <w:rPr>
                <w:sz w:val="24"/>
              </w:rPr>
            </w:pPr>
            <w:r w:rsidRPr="002F1A14">
              <w:rPr>
                <w:sz w:val="24"/>
              </w:rPr>
              <w:t>с 1</w:t>
            </w:r>
            <w:r>
              <w:rPr>
                <w:sz w:val="24"/>
              </w:rPr>
              <w:t>4</w:t>
            </w:r>
            <w:r w:rsidRPr="002F1A14">
              <w:rPr>
                <w:sz w:val="24"/>
              </w:rPr>
              <w:t>-00 до 1</w:t>
            </w:r>
            <w:r>
              <w:rPr>
                <w:sz w:val="24"/>
              </w:rPr>
              <w:t>7</w:t>
            </w:r>
            <w:r w:rsidRPr="002F1A14">
              <w:rPr>
                <w:sz w:val="24"/>
              </w:rPr>
              <w:t>-00</w:t>
            </w:r>
            <w:r w:rsidR="000F639D">
              <w:rPr>
                <w:sz w:val="24"/>
              </w:rPr>
              <w:t xml:space="preserve">; </w:t>
            </w:r>
          </w:p>
          <w:p w:rsidR="000F639D" w:rsidRPr="00570607" w:rsidRDefault="000F639D" w:rsidP="000F639D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Default="00570607" w:rsidP="000F639D">
            <w:pPr>
              <w:jc w:val="center"/>
            </w:pPr>
            <w:r w:rsidRPr="000F639D">
              <w:rPr>
                <w:b/>
                <w:sz w:val="24"/>
              </w:rPr>
              <w:t xml:space="preserve">03.05.2023: </w:t>
            </w:r>
            <w:r w:rsidRPr="002F1A14">
              <w:rPr>
                <w:sz w:val="24"/>
              </w:rPr>
              <w:t>с 09.00 до 18.00 перерыв с 13.00 до 14.00</w:t>
            </w:r>
          </w:p>
        </w:tc>
        <w:tc>
          <w:tcPr>
            <w:tcW w:w="3402" w:type="dxa"/>
          </w:tcPr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2100, Оренбургская область, </w:t>
            </w:r>
            <w:proofErr w:type="spellStart"/>
            <w:r w:rsidRPr="00A55DE2">
              <w:rPr>
                <w:sz w:val="24"/>
              </w:rPr>
              <w:t>Саракташский</w:t>
            </w:r>
            <w:proofErr w:type="spellEnd"/>
            <w:r w:rsidRPr="00A55DE2">
              <w:rPr>
                <w:sz w:val="24"/>
              </w:rPr>
              <w:t xml:space="preserve"> район, 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п. Саракташ, ул. Вокзальная, 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д. 12, </w:t>
            </w:r>
            <w:proofErr w:type="spellStart"/>
            <w:r w:rsidRPr="00A55DE2">
              <w:rPr>
                <w:sz w:val="24"/>
              </w:rPr>
              <w:t>каб</w:t>
            </w:r>
            <w:proofErr w:type="spellEnd"/>
            <w:r w:rsidRPr="00A55DE2">
              <w:rPr>
                <w:sz w:val="24"/>
              </w:rPr>
              <w:t>. 21</w:t>
            </w:r>
          </w:p>
        </w:tc>
      </w:tr>
      <w:tr w:rsidR="00E85AE6" w:rsidRPr="00A55DE2" w:rsidTr="005C2631">
        <w:tc>
          <w:tcPr>
            <w:tcW w:w="426" w:type="dxa"/>
          </w:tcPr>
          <w:p w:rsidR="00E85AE6" w:rsidRPr="00A55DE2" w:rsidRDefault="00E85AE6" w:rsidP="00E85AE6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E85AE6" w:rsidRPr="00B149ED" w:rsidRDefault="00E85AE6" w:rsidP="00E85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B149ED">
              <w:rPr>
                <w:sz w:val="24"/>
              </w:rPr>
              <w:t>ТИК</w:t>
            </w:r>
          </w:p>
          <w:p w:rsidR="00E85AE6" w:rsidRPr="00B149ED" w:rsidRDefault="00E85AE6" w:rsidP="00E85AE6">
            <w:pPr>
              <w:rPr>
                <w:sz w:val="24"/>
              </w:rPr>
            </w:pPr>
            <w:proofErr w:type="spellStart"/>
            <w:r w:rsidRPr="00B149ED">
              <w:rPr>
                <w:sz w:val="24"/>
              </w:rPr>
              <w:t>Светлинского</w:t>
            </w:r>
            <w:proofErr w:type="spellEnd"/>
            <w:r w:rsidRPr="00B149ED">
              <w:rPr>
                <w:sz w:val="24"/>
              </w:rPr>
              <w:t xml:space="preserve"> района</w:t>
            </w:r>
          </w:p>
        </w:tc>
        <w:tc>
          <w:tcPr>
            <w:tcW w:w="3544" w:type="dxa"/>
          </w:tcPr>
          <w:p w:rsidR="00E85AE6" w:rsidRDefault="00E85AE6" w:rsidP="00E85AE6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E85AE6" w:rsidRDefault="00E85AE6" w:rsidP="00E85AE6">
            <w:pPr>
              <w:jc w:val="center"/>
              <w:rPr>
                <w:sz w:val="24"/>
              </w:rPr>
            </w:pPr>
            <w:r w:rsidRPr="00D55446">
              <w:rPr>
                <w:sz w:val="24"/>
              </w:rPr>
              <w:t>с 10-00 до 13-00</w:t>
            </w:r>
            <w:r>
              <w:rPr>
                <w:sz w:val="24"/>
              </w:rPr>
              <w:t>;</w:t>
            </w:r>
          </w:p>
          <w:p w:rsidR="000F639D" w:rsidRPr="00570607" w:rsidRDefault="000F639D" w:rsidP="000F639D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E85AE6" w:rsidRDefault="00E85AE6" w:rsidP="00E85AE6">
            <w:pPr>
              <w:jc w:val="center"/>
            </w:pPr>
            <w:r w:rsidRPr="00E85AE6">
              <w:rPr>
                <w:b/>
                <w:sz w:val="24"/>
              </w:rPr>
              <w:t>03.05.2023:</w:t>
            </w:r>
            <w:r w:rsidRPr="00D55446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E85AE6" w:rsidRDefault="00E85AE6" w:rsidP="00E85AE6">
            <w:pPr>
              <w:jc w:val="center"/>
              <w:rPr>
                <w:sz w:val="24"/>
              </w:rPr>
            </w:pPr>
            <w:r w:rsidRPr="00B149ED">
              <w:rPr>
                <w:sz w:val="24"/>
              </w:rPr>
              <w:t xml:space="preserve">462740, Оренбургская область, </w:t>
            </w:r>
            <w:proofErr w:type="spellStart"/>
            <w:r w:rsidRPr="00B149ED">
              <w:rPr>
                <w:sz w:val="24"/>
              </w:rPr>
              <w:t>Светлинский</w:t>
            </w:r>
            <w:proofErr w:type="spellEnd"/>
            <w:r w:rsidRPr="00B149ED">
              <w:rPr>
                <w:sz w:val="24"/>
              </w:rPr>
              <w:t xml:space="preserve"> район, </w:t>
            </w:r>
          </w:p>
          <w:p w:rsidR="00E85AE6" w:rsidRPr="00B149ED" w:rsidRDefault="00E85AE6" w:rsidP="00E85AE6">
            <w:pPr>
              <w:jc w:val="center"/>
              <w:rPr>
                <w:sz w:val="24"/>
              </w:rPr>
            </w:pPr>
            <w:r w:rsidRPr="00B149ED">
              <w:rPr>
                <w:sz w:val="24"/>
              </w:rPr>
              <w:t xml:space="preserve">п. Светлый, </w:t>
            </w:r>
          </w:p>
          <w:p w:rsidR="00E85AE6" w:rsidRPr="00A55DE2" w:rsidRDefault="00E85AE6" w:rsidP="00E85AE6">
            <w:pPr>
              <w:jc w:val="center"/>
              <w:rPr>
                <w:sz w:val="24"/>
              </w:rPr>
            </w:pPr>
            <w:r w:rsidRPr="00B149ED">
              <w:rPr>
                <w:sz w:val="24"/>
              </w:rPr>
              <w:t>ул. Советская,</w:t>
            </w:r>
            <w:r>
              <w:rPr>
                <w:sz w:val="24"/>
              </w:rPr>
              <w:t xml:space="preserve"> д.22, </w:t>
            </w:r>
            <w:proofErr w:type="spellStart"/>
            <w:r>
              <w:rPr>
                <w:sz w:val="24"/>
              </w:rPr>
              <w:t>каб</w:t>
            </w:r>
            <w:proofErr w:type="spellEnd"/>
            <w:r>
              <w:rPr>
                <w:sz w:val="24"/>
              </w:rPr>
              <w:t>. 2</w:t>
            </w:r>
          </w:p>
        </w:tc>
      </w:tr>
      <w:tr w:rsidR="00570607" w:rsidRPr="00A55DE2" w:rsidTr="005C2631"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570607" w:rsidRPr="00A55DE2" w:rsidRDefault="00570607" w:rsidP="00570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</w:p>
          <w:p w:rsidR="00570607" w:rsidRPr="00A55DE2" w:rsidRDefault="00570607" w:rsidP="00570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A55DE2">
              <w:rPr>
                <w:sz w:val="24"/>
              </w:rPr>
              <w:t>Северного района</w:t>
            </w:r>
          </w:p>
        </w:tc>
        <w:tc>
          <w:tcPr>
            <w:tcW w:w="3544" w:type="dxa"/>
          </w:tcPr>
          <w:p w:rsidR="00370790" w:rsidRDefault="00370790" w:rsidP="00370790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0F639D" w:rsidRDefault="00570607" w:rsidP="000F639D">
            <w:pPr>
              <w:jc w:val="center"/>
              <w:rPr>
                <w:sz w:val="24"/>
              </w:rPr>
            </w:pPr>
            <w:bookmarkStart w:id="0" w:name="_GoBack"/>
            <w:bookmarkEnd w:id="0"/>
            <w:r w:rsidRPr="00F26989">
              <w:rPr>
                <w:sz w:val="24"/>
              </w:rPr>
              <w:t>с 10-00 до 13-00</w:t>
            </w:r>
            <w:r w:rsidR="000F639D">
              <w:rPr>
                <w:sz w:val="24"/>
              </w:rPr>
              <w:t xml:space="preserve">; </w:t>
            </w:r>
          </w:p>
          <w:p w:rsidR="000F639D" w:rsidRPr="00570607" w:rsidRDefault="000F639D" w:rsidP="000F639D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Default="00570607" w:rsidP="000F639D">
            <w:pPr>
              <w:jc w:val="center"/>
            </w:pPr>
            <w:r w:rsidRPr="000F639D">
              <w:rPr>
                <w:b/>
                <w:sz w:val="24"/>
              </w:rPr>
              <w:t>03.05.2023:</w:t>
            </w:r>
            <w:r w:rsidRPr="00F26989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1670, Оренбургская область, Северный район, с. Северное, </w:t>
            </w:r>
          </w:p>
          <w:p w:rsidR="00570607" w:rsidRPr="00A55DE2" w:rsidRDefault="00570607" w:rsidP="00570607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>ул.</w:t>
            </w:r>
            <w:r>
              <w:rPr>
                <w:sz w:val="24"/>
              </w:rPr>
              <w:t xml:space="preserve"> Советская, д. 24, </w:t>
            </w:r>
            <w:proofErr w:type="spellStart"/>
            <w:r>
              <w:rPr>
                <w:sz w:val="24"/>
              </w:rPr>
              <w:t>каб</w:t>
            </w:r>
            <w:proofErr w:type="spellEnd"/>
            <w:r>
              <w:rPr>
                <w:sz w:val="24"/>
              </w:rPr>
              <w:t>. 209</w:t>
            </w:r>
          </w:p>
        </w:tc>
      </w:tr>
      <w:tr w:rsidR="00E85AE6" w:rsidRPr="00A55DE2" w:rsidTr="005C2631">
        <w:tc>
          <w:tcPr>
            <w:tcW w:w="426" w:type="dxa"/>
          </w:tcPr>
          <w:p w:rsidR="00E85AE6" w:rsidRPr="00A55DE2" w:rsidRDefault="00E85AE6" w:rsidP="00E85AE6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39" w:type="dxa"/>
          </w:tcPr>
          <w:p w:rsidR="00E85AE6" w:rsidRPr="00A55DE2" w:rsidRDefault="00E85AE6" w:rsidP="00E85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</w:p>
          <w:p w:rsidR="00E85AE6" w:rsidRPr="00A55DE2" w:rsidRDefault="00E85AE6" w:rsidP="00E85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A55DE2">
              <w:rPr>
                <w:sz w:val="24"/>
              </w:rPr>
              <w:t>Соль-</w:t>
            </w:r>
            <w:proofErr w:type="spellStart"/>
            <w:r w:rsidRPr="00A55DE2">
              <w:rPr>
                <w:sz w:val="24"/>
              </w:rPr>
              <w:t>Илецкого</w:t>
            </w:r>
            <w:proofErr w:type="spellEnd"/>
            <w:r w:rsidRPr="00A55DE2">
              <w:rPr>
                <w:sz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E85AE6" w:rsidRDefault="00E85AE6" w:rsidP="00E85AE6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E85AE6" w:rsidRDefault="00E85AE6" w:rsidP="00E85AE6">
            <w:pPr>
              <w:jc w:val="center"/>
              <w:rPr>
                <w:sz w:val="24"/>
              </w:rPr>
            </w:pPr>
            <w:r w:rsidRPr="00D55446">
              <w:rPr>
                <w:sz w:val="24"/>
              </w:rPr>
              <w:t>с 10-00 до 13-00</w:t>
            </w:r>
            <w:r>
              <w:rPr>
                <w:sz w:val="24"/>
              </w:rPr>
              <w:t>;</w:t>
            </w:r>
          </w:p>
          <w:p w:rsidR="000F639D" w:rsidRPr="00570607" w:rsidRDefault="000F639D" w:rsidP="000F639D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E85AE6" w:rsidRDefault="00E85AE6" w:rsidP="00E85AE6">
            <w:pPr>
              <w:jc w:val="center"/>
            </w:pPr>
            <w:r w:rsidRPr="00E85AE6">
              <w:rPr>
                <w:b/>
                <w:sz w:val="24"/>
              </w:rPr>
              <w:t>03.05.2023:</w:t>
            </w:r>
            <w:r w:rsidRPr="00D55446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E85AE6" w:rsidRPr="00A55DE2" w:rsidRDefault="00E85AE6" w:rsidP="00E85AE6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1500, Оренбургская область, г. Соль-Илецк, ул. К.Маркса, </w:t>
            </w:r>
          </w:p>
          <w:p w:rsidR="00E85AE6" w:rsidRPr="00A55DE2" w:rsidRDefault="00E85AE6" w:rsidP="00E85AE6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д. 6, </w:t>
            </w:r>
            <w:proofErr w:type="spellStart"/>
            <w:r w:rsidRPr="00A55DE2">
              <w:rPr>
                <w:sz w:val="24"/>
              </w:rPr>
              <w:t>каб</w:t>
            </w:r>
            <w:proofErr w:type="spellEnd"/>
            <w:r w:rsidRPr="00A55DE2">
              <w:rPr>
                <w:sz w:val="24"/>
              </w:rPr>
              <w:t>. 10</w:t>
            </w:r>
          </w:p>
        </w:tc>
      </w:tr>
      <w:tr w:rsidR="00570607" w:rsidRPr="00A55DE2" w:rsidTr="005C2631"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  <w:r w:rsidRPr="00A55DE2">
              <w:rPr>
                <w:sz w:val="24"/>
              </w:rPr>
              <w:t>4</w:t>
            </w:r>
          </w:p>
        </w:tc>
        <w:tc>
          <w:tcPr>
            <w:tcW w:w="2239" w:type="dxa"/>
          </w:tcPr>
          <w:p w:rsidR="00570607" w:rsidRPr="00A55DE2" w:rsidRDefault="00570607" w:rsidP="00570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</w:p>
          <w:p w:rsidR="00570607" w:rsidRPr="00A55DE2" w:rsidRDefault="00570607" w:rsidP="00570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proofErr w:type="spellStart"/>
            <w:r w:rsidRPr="00A55DE2">
              <w:rPr>
                <w:sz w:val="24"/>
              </w:rPr>
              <w:t>Сорочинского</w:t>
            </w:r>
            <w:proofErr w:type="spellEnd"/>
            <w:r w:rsidRPr="00A55DE2">
              <w:rPr>
                <w:sz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E85AE6" w:rsidRDefault="00E85AE6" w:rsidP="00E85AE6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E85AE6" w:rsidRDefault="00570607" w:rsidP="00E85AE6">
            <w:pPr>
              <w:jc w:val="center"/>
              <w:rPr>
                <w:sz w:val="24"/>
              </w:rPr>
            </w:pPr>
            <w:r w:rsidRPr="00567AA4">
              <w:rPr>
                <w:sz w:val="24"/>
              </w:rPr>
              <w:t xml:space="preserve">с </w:t>
            </w:r>
            <w:r>
              <w:rPr>
                <w:sz w:val="24"/>
              </w:rPr>
              <w:t>9</w:t>
            </w:r>
            <w:r w:rsidRPr="00567AA4">
              <w:rPr>
                <w:sz w:val="24"/>
              </w:rPr>
              <w:t>-00 до 1</w:t>
            </w:r>
            <w:r>
              <w:rPr>
                <w:sz w:val="24"/>
              </w:rPr>
              <w:t>2</w:t>
            </w:r>
            <w:r w:rsidRPr="00567AA4">
              <w:rPr>
                <w:sz w:val="24"/>
              </w:rPr>
              <w:t>-00</w:t>
            </w:r>
            <w:r w:rsidR="00E85AE6">
              <w:rPr>
                <w:sz w:val="24"/>
              </w:rPr>
              <w:t>;</w:t>
            </w:r>
            <w:r w:rsidRPr="00567AA4">
              <w:rPr>
                <w:sz w:val="24"/>
              </w:rPr>
              <w:t xml:space="preserve"> </w:t>
            </w:r>
          </w:p>
          <w:p w:rsidR="000F639D" w:rsidRPr="00570607" w:rsidRDefault="000F639D" w:rsidP="000F639D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Default="00570607" w:rsidP="00E85AE6">
            <w:pPr>
              <w:jc w:val="center"/>
            </w:pPr>
            <w:r w:rsidRPr="00E85AE6">
              <w:rPr>
                <w:b/>
                <w:sz w:val="24"/>
              </w:rPr>
              <w:t>03.05.2023:</w:t>
            </w:r>
            <w:r w:rsidRPr="00567AA4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570607" w:rsidRPr="00A55DE2" w:rsidRDefault="00570607" w:rsidP="00570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9947BE">
              <w:rPr>
                <w:sz w:val="24"/>
              </w:rPr>
              <w:t>461916</w:t>
            </w:r>
            <w:r w:rsidRPr="00A55DE2">
              <w:rPr>
                <w:sz w:val="24"/>
              </w:rPr>
              <w:t xml:space="preserve">, Оренбургская область, </w:t>
            </w:r>
          </w:p>
          <w:p w:rsidR="00570607" w:rsidRDefault="00570607" w:rsidP="00570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г. Сорочинск, ул. Советская, </w:t>
            </w:r>
          </w:p>
          <w:p w:rsidR="00570607" w:rsidRPr="00A55DE2" w:rsidRDefault="00570607" w:rsidP="00570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д. 1, </w:t>
            </w:r>
            <w:proofErr w:type="spellStart"/>
            <w:r>
              <w:rPr>
                <w:sz w:val="24"/>
              </w:rPr>
              <w:t>каб</w:t>
            </w:r>
            <w:proofErr w:type="spellEnd"/>
            <w:r>
              <w:rPr>
                <w:sz w:val="24"/>
              </w:rPr>
              <w:t xml:space="preserve">. </w:t>
            </w:r>
            <w:r w:rsidRPr="00A55DE2">
              <w:rPr>
                <w:sz w:val="24"/>
              </w:rPr>
              <w:t>1</w:t>
            </w:r>
          </w:p>
        </w:tc>
      </w:tr>
      <w:tr w:rsidR="00E85AE6" w:rsidRPr="00A55DE2" w:rsidTr="005C2631">
        <w:tc>
          <w:tcPr>
            <w:tcW w:w="426" w:type="dxa"/>
          </w:tcPr>
          <w:p w:rsidR="00E85AE6" w:rsidRPr="00A55DE2" w:rsidRDefault="00E85AE6" w:rsidP="00E85AE6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  <w:r w:rsidRPr="00A55DE2">
              <w:rPr>
                <w:sz w:val="24"/>
              </w:rPr>
              <w:t>4</w:t>
            </w:r>
          </w:p>
        </w:tc>
        <w:tc>
          <w:tcPr>
            <w:tcW w:w="2239" w:type="dxa"/>
          </w:tcPr>
          <w:p w:rsidR="00E85AE6" w:rsidRPr="00A55DE2" w:rsidRDefault="00E85AE6" w:rsidP="00E85AE6">
            <w:pPr>
              <w:tabs>
                <w:tab w:val="left" w:pos="708"/>
                <w:tab w:val="center" w:pos="4536"/>
                <w:tab w:val="right" w:pos="9072"/>
              </w:tabs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</w:p>
          <w:p w:rsidR="00E85AE6" w:rsidRPr="00A55DE2" w:rsidRDefault="00E85AE6" w:rsidP="00E85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proofErr w:type="spellStart"/>
            <w:r w:rsidRPr="00A55DE2">
              <w:rPr>
                <w:sz w:val="24"/>
              </w:rPr>
              <w:t>Ташлинского</w:t>
            </w:r>
            <w:proofErr w:type="spellEnd"/>
            <w:r w:rsidRPr="00A55DE2">
              <w:rPr>
                <w:sz w:val="24"/>
              </w:rPr>
              <w:t xml:space="preserve"> района</w:t>
            </w:r>
          </w:p>
        </w:tc>
        <w:tc>
          <w:tcPr>
            <w:tcW w:w="3544" w:type="dxa"/>
          </w:tcPr>
          <w:p w:rsidR="00E85AE6" w:rsidRDefault="00E85AE6" w:rsidP="00E85AE6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E85AE6" w:rsidRDefault="00E85AE6" w:rsidP="00E85AE6">
            <w:pPr>
              <w:jc w:val="center"/>
              <w:rPr>
                <w:sz w:val="24"/>
              </w:rPr>
            </w:pPr>
            <w:r w:rsidRPr="00D55446">
              <w:rPr>
                <w:sz w:val="24"/>
              </w:rPr>
              <w:t>с 10-00 до 13-00</w:t>
            </w:r>
            <w:r>
              <w:rPr>
                <w:sz w:val="24"/>
              </w:rPr>
              <w:t>;</w:t>
            </w:r>
          </w:p>
          <w:p w:rsidR="000F639D" w:rsidRPr="00570607" w:rsidRDefault="000F639D" w:rsidP="000F639D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E85AE6" w:rsidRDefault="00E85AE6" w:rsidP="00E85AE6">
            <w:pPr>
              <w:jc w:val="center"/>
            </w:pPr>
            <w:r w:rsidRPr="00E85AE6">
              <w:rPr>
                <w:b/>
                <w:sz w:val="24"/>
              </w:rPr>
              <w:t>03.05.2023:</w:t>
            </w:r>
            <w:r w:rsidRPr="00D55446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E85AE6" w:rsidRPr="00A55DE2" w:rsidRDefault="00E85AE6" w:rsidP="00E85AE6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1170, Оренбургская область, </w:t>
            </w:r>
            <w:proofErr w:type="spellStart"/>
            <w:r w:rsidRPr="00A55DE2">
              <w:rPr>
                <w:sz w:val="24"/>
              </w:rPr>
              <w:t>Ташлинский</w:t>
            </w:r>
            <w:proofErr w:type="spellEnd"/>
            <w:r w:rsidRPr="00A55DE2">
              <w:rPr>
                <w:sz w:val="24"/>
              </w:rPr>
              <w:t xml:space="preserve"> район, с. Ташла, </w:t>
            </w:r>
          </w:p>
          <w:p w:rsidR="00E85AE6" w:rsidRPr="00A55DE2" w:rsidRDefault="00E85AE6" w:rsidP="00E85AE6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ул. Довженко, </w:t>
            </w:r>
            <w:r>
              <w:rPr>
                <w:sz w:val="24"/>
              </w:rPr>
              <w:t xml:space="preserve">д. </w:t>
            </w:r>
            <w:r w:rsidRPr="00A55DE2">
              <w:rPr>
                <w:sz w:val="24"/>
              </w:rPr>
              <w:t>4</w:t>
            </w:r>
            <w:r>
              <w:rPr>
                <w:sz w:val="24"/>
              </w:rPr>
              <w:t>6</w:t>
            </w:r>
            <w:r w:rsidRPr="00A55DE2">
              <w:rPr>
                <w:sz w:val="24"/>
              </w:rPr>
              <w:t xml:space="preserve">, </w:t>
            </w:r>
            <w:proofErr w:type="spellStart"/>
            <w:r w:rsidRPr="00A55DE2">
              <w:rPr>
                <w:sz w:val="24"/>
              </w:rPr>
              <w:t>каб</w:t>
            </w:r>
            <w:proofErr w:type="spellEnd"/>
            <w:r w:rsidRPr="00A55DE2">
              <w:rPr>
                <w:sz w:val="24"/>
              </w:rPr>
              <w:t>. 1</w:t>
            </w:r>
            <w:r>
              <w:rPr>
                <w:sz w:val="24"/>
              </w:rPr>
              <w:t>1, 32</w:t>
            </w:r>
          </w:p>
        </w:tc>
      </w:tr>
      <w:tr w:rsidR="00E85AE6" w:rsidRPr="00A55DE2" w:rsidTr="005C2631">
        <w:tc>
          <w:tcPr>
            <w:tcW w:w="426" w:type="dxa"/>
          </w:tcPr>
          <w:p w:rsidR="00E85AE6" w:rsidRPr="00E423D4" w:rsidRDefault="00E85AE6" w:rsidP="00E85AE6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  <w:r w:rsidRPr="00E423D4">
              <w:rPr>
                <w:sz w:val="24"/>
              </w:rPr>
              <w:t>4</w:t>
            </w:r>
          </w:p>
        </w:tc>
        <w:tc>
          <w:tcPr>
            <w:tcW w:w="2239" w:type="dxa"/>
          </w:tcPr>
          <w:p w:rsidR="00E85AE6" w:rsidRPr="00E423D4" w:rsidRDefault="00E85AE6" w:rsidP="00E85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E423D4">
              <w:rPr>
                <w:sz w:val="24"/>
              </w:rPr>
              <w:t xml:space="preserve">ТИК </w:t>
            </w:r>
          </w:p>
          <w:p w:rsidR="00E85AE6" w:rsidRPr="00E423D4" w:rsidRDefault="00E85AE6" w:rsidP="00E85AE6">
            <w:pPr>
              <w:tabs>
                <w:tab w:val="left" w:pos="708"/>
                <w:tab w:val="center" w:pos="4536"/>
                <w:tab w:val="right" w:pos="9072"/>
              </w:tabs>
              <w:rPr>
                <w:sz w:val="24"/>
              </w:rPr>
            </w:pPr>
            <w:r w:rsidRPr="00E423D4">
              <w:rPr>
                <w:sz w:val="24"/>
              </w:rPr>
              <w:t>Тоцкого района</w:t>
            </w:r>
          </w:p>
        </w:tc>
        <w:tc>
          <w:tcPr>
            <w:tcW w:w="3544" w:type="dxa"/>
          </w:tcPr>
          <w:p w:rsidR="00E85AE6" w:rsidRDefault="00E85AE6" w:rsidP="00E85AE6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E85AE6" w:rsidRDefault="00E85AE6" w:rsidP="00E85AE6">
            <w:pPr>
              <w:jc w:val="center"/>
              <w:rPr>
                <w:sz w:val="24"/>
              </w:rPr>
            </w:pPr>
            <w:r w:rsidRPr="00D55446">
              <w:rPr>
                <w:sz w:val="24"/>
              </w:rPr>
              <w:t>с 10-00 до 13-00</w:t>
            </w:r>
            <w:r>
              <w:rPr>
                <w:sz w:val="24"/>
              </w:rPr>
              <w:t>;</w:t>
            </w:r>
          </w:p>
          <w:p w:rsidR="000F639D" w:rsidRPr="00570607" w:rsidRDefault="000F639D" w:rsidP="000F639D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E85AE6" w:rsidRDefault="00E85AE6" w:rsidP="00E85AE6">
            <w:pPr>
              <w:jc w:val="center"/>
            </w:pPr>
            <w:r w:rsidRPr="00E85AE6">
              <w:rPr>
                <w:b/>
                <w:sz w:val="24"/>
              </w:rPr>
              <w:t>03.05.2023:</w:t>
            </w:r>
            <w:r w:rsidRPr="00D55446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E85AE6" w:rsidRPr="00E423D4" w:rsidRDefault="00E85AE6" w:rsidP="00E85AE6">
            <w:pPr>
              <w:jc w:val="center"/>
              <w:rPr>
                <w:sz w:val="24"/>
              </w:rPr>
            </w:pPr>
            <w:r w:rsidRPr="00E423D4">
              <w:rPr>
                <w:sz w:val="24"/>
              </w:rPr>
              <w:t xml:space="preserve">461131, Оренбургская область Тоцкий район. с. Тоцкое, </w:t>
            </w:r>
          </w:p>
          <w:p w:rsidR="00E85AE6" w:rsidRPr="00E423D4" w:rsidRDefault="00E85AE6" w:rsidP="00E85AE6">
            <w:pPr>
              <w:jc w:val="center"/>
              <w:rPr>
                <w:sz w:val="24"/>
              </w:rPr>
            </w:pPr>
            <w:r w:rsidRPr="00E423D4">
              <w:rPr>
                <w:sz w:val="24"/>
              </w:rPr>
              <w:t>ул. Красная Площадь,</w:t>
            </w:r>
          </w:p>
          <w:p w:rsidR="00E85AE6" w:rsidRPr="00E423D4" w:rsidRDefault="00E85AE6" w:rsidP="00E85AE6">
            <w:pPr>
              <w:jc w:val="center"/>
              <w:rPr>
                <w:sz w:val="24"/>
              </w:rPr>
            </w:pPr>
            <w:r w:rsidRPr="00E423D4">
              <w:rPr>
                <w:sz w:val="24"/>
              </w:rPr>
              <w:t xml:space="preserve"> д.1, </w:t>
            </w:r>
            <w:proofErr w:type="spellStart"/>
            <w:r w:rsidRPr="00E423D4">
              <w:rPr>
                <w:sz w:val="24"/>
              </w:rPr>
              <w:t>каб</w:t>
            </w:r>
            <w:proofErr w:type="spellEnd"/>
            <w:r w:rsidRPr="00E423D4">
              <w:rPr>
                <w:sz w:val="24"/>
              </w:rPr>
              <w:t>. 17</w:t>
            </w:r>
          </w:p>
        </w:tc>
      </w:tr>
      <w:tr w:rsidR="00570607" w:rsidRPr="00A55DE2" w:rsidTr="005C2631">
        <w:tc>
          <w:tcPr>
            <w:tcW w:w="426" w:type="dxa"/>
          </w:tcPr>
          <w:p w:rsidR="00570607" w:rsidRPr="00A55DE2" w:rsidRDefault="00570607" w:rsidP="00570607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  <w:r w:rsidRPr="00A55DE2">
              <w:rPr>
                <w:sz w:val="24"/>
              </w:rPr>
              <w:t>4</w:t>
            </w:r>
          </w:p>
        </w:tc>
        <w:tc>
          <w:tcPr>
            <w:tcW w:w="2239" w:type="dxa"/>
          </w:tcPr>
          <w:p w:rsidR="00570607" w:rsidRPr="00A55DE2" w:rsidRDefault="00570607" w:rsidP="00570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  <w:proofErr w:type="spellStart"/>
            <w:r w:rsidRPr="00A55DE2">
              <w:rPr>
                <w:sz w:val="24"/>
              </w:rPr>
              <w:t>Тюльганского</w:t>
            </w:r>
            <w:proofErr w:type="spellEnd"/>
            <w:r w:rsidRPr="00A55DE2">
              <w:rPr>
                <w:sz w:val="24"/>
              </w:rPr>
              <w:t xml:space="preserve"> района</w:t>
            </w:r>
          </w:p>
        </w:tc>
        <w:tc>
          <w:tcPr>
            <w:tcW w:w="3544" w:type="dxa"/>
          </w:tcPr>
          <w:p w:rsidR="00E85AE6" w:rsidRDefault="00E85AE6" w:rsidP="00570607">
            <w:pPr>
              <w:jc w:val="center"/>
              <w:rPr>
                <w:sz w:val="24"/>
              </w:rPr>
            </w:pPr>
            <w:r w:rsidRPr="00E85AE6">
              <w:rPr>
                <w:sz w:val="24"/>
              </w:rPr>
              <w:t xml:space="preserve">Понедельник – пятница </w:t>
            </w:r>
          </w:p>
          <w:p w:rsidR="000F639D" w:rsidRDefault="00570607" w:rsidP="000F639D">
            <w:pPr>
              <w:jc w:val="center"/>
              <w:rPr>
                <w:sz w:val="24"/>
              </w:rPr>
            </w:pPr>
            <w:r w:rsidRPr="00567AA4">
              <w:rPr>
                <w:sz w:val="24"/>
              </w:rPr>
              <w:t>с 1</w:t>
            </w:r>
            <w:r>
              <w:rPr>
                <w:sz w:val="24"/>
              </w:rPr>
              <w:t>4</w:t>
            </w:r>
            <w:r w:rsidRPr="00567AA4">
              <w:rPr>
                <w:sz w:val="24"/>
              </w:rPr>
              <w:t>-00 до 1</w:t>
            </w:r>
            <w:r>
              <w:rPr>
                <w:sz w:val="24"/>
              </w:rPr>
              <w:t>7</w:t>
            </w:r>
            <w:r w:rsidRPr="00567AA4">
              <w:rPr>
                <w:sz w:val="24"/>
              </w:rPr>
              <w:t>-00</w:t>
            </w:r>
            <w:r w:rsidR="00E85AE6">
              <w:rPr>
                <w:sz w:val="24"/>
              </w:rPr>
              <w:t>;</w:t>
            </w:r>
          </w:p>
          <w:p w:rsidR="000F639D" w:rsidRPr="00570607" w:rsidRDefault="000F639D" w:rsidP="000F639D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570607" w:rsidRDefault="00570607" w:rsidP="000F639D">
            <w:pPr>
              <w:jc w:val="center"/>
            </w:pPr>
            <w:r w:rsidRPr="00E85AE6">
              <w:rPr>
                <w:b/>
                <w:sz w:val="24"/>
              </w:rPr>
              <w:t>03.05.2023:</w:t>
            </w:r>
            <w:r w:rsidRPr="00567AA4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570607" w:rsidRDefault="00570607" w:rsidP="00570607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2010, Оренбургская область, </w:t>
            </w:r>
            <w:proofErr w:type="spellStart"/>
            <w:r w:rsidRPr="00A55DE2">
              <w:rPr>
                <w:sz w:val="24"/>
              </w:rPr>
              <w:t>Тюльганский</w:t>
            </w:r>
            <w:proofErr w:type="spellEnd"/>
            <w:r w:rsidRPr="00A55DE2">
              <w:rPr>
                <w:sz w:val="24"/>
              </w:rPr>
              <w:t xml:space="preserve"> район, </w:t>
            </w:r>
          </w:p>
          <w:p w:rsidR="00570607" w:rsidRPr="00A55DE2" w:rsidRDefault="00570607" w:rsidP="00570607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sz w:val="24"/>
              </w:rPr>
            </w:pPr>
            <w:r w:rsidRPr="00A55DE2">
              <w:rPr>
                <w:sz w:val="24"/>
              </w:rPr>
              <w:t>п. Тюльган, ул. Ленина,</w:t>
            </w:r>
            <w:r>
              <w:rPr>
                <w:sz w:val="24"/>
              </w:rPr>
              <w:t xml:space="preserve"> д.</w:t>
            </w:r>
            <w:r w:rsidRPr="00A55DE2">
              <w:rPr>
                <w:sz w:val="24"/>
              </w:rPr>
              <w:t xml:space="preserve"> 23</w:t>
            </w:r>
            <w:r>
              <w:rPr>
                <w:sz w:val="24"/>
              </w:rPr>
              <w:t>, зал заседаний</w:t>
            </w:r>
          </w:p>
        </w:tc>
      </w:tr>
      <w:tr w:rsidR="00E85AE6" w:rsidRPr="00A55DE2" w:rsidTr="005C2631">
        <w:tc>
          <w:tcPr>
            <w:tcW w:w="426" w:type="dxa"/>
          </w:tcPr>
          <w:p w:rsidR="00E85AE6" w:rsidRPr="00A55DE2" w:rsidRDefault="00E85AE6" w:rsidP="00E85AE6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  <w:r w:rsidRPr="00A55DE2">
              <w:rPr>
                <w:sz w:val="24"/>
              </w:rPr>
              <w:t>5</w:t>
            </w:r>
          </w:p>
        </w:tc>
        <w:tc>
          <w:tcPr>
            <w:tcW w:w="2239" w:type="dxa"/>
          </w:tcPr>
          <w:p w:rsidR="00E85AE6" w:rsidRPr="00990E8C" w:rsidRDefault="00E85AE6" w:rsidP="00E85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990E8C">
              <w:rPr>
                <w:sz w:val="24"/>
              </w:rPr>
              <w:t xml:space="preserve">ТИК </w:t>
            </w:r>
          </w:p>
          <w:p w:rsidR="00E85AE6" w:rsidRPr="00A55DE2" w:rsidRDefault="00E85AE6" w:rsidP="00E85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proofErr w:type="spellStart"/>
            <w:r w:rsidRPr="00990E8C">
              <w:rPr>
                <w:sz w:val="24"/>
              </w:rPr>
              <w:t>Шарлыкский</w:t>
            </w:r>
            <w:proofErr w:type="spellEnd"/>
            <w:r w:rsidRPr="00990E8C">
              <w:rPr>
                <w:sz w:val="24"/>
              </w:rPr>
              <w:t xml:space="preserve"> район</w:t>
            </w:r>
          </w:p>
        </w:tc>
        <w:tc>
          <w:tcPr>
            <w:tcW w:w="3544" w:type="dxa"/>
          </w:tcPr>
          <w:p w:rsidR="00E85AE6" w:rsidRDefault="00E85AE6" w:rsidP="00E85AE6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E85AE6" w:rsidRDefault="00E85AE6" w:rsidP="00E85AE6">
            <w:pPr>
              <w:jc w:val="center"/>
              <w:rPr>
                <w:sz w:val="24"/>
              </w:rPr>
            </w:pPr>
            <w:r w:rsidRPr="00D55446">
              <w:rPr>
                <w:sz w:val="24"/>
              </w:rPr>
              <w:t>с 10-00 до 13-00</w:t>
            </w:r>
            <w:r>
              <w:rPr>
                <w:sz w:val="24"/>
              </w:rPr>
              <w:t>;</w:t>
            </w:r>
          </w:p>
          <w:p w:rsidR="000F639D" w:rsidRPr="00570607" w:rsidRDefault="000F639D" w:rsidP="000F639D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E85AE6" w:rsidRDefault="00E85AE6" w:rsidP="00E85AE6">
            <w:pPr>
              <w:jc w:val="center"/>
            </w:pPr>
            <w:r w:rsidRPr="00E85AE6">
              <w:rPr>
                <w:b/>
                <w:sz w:val="24"/>
              </w:rPr>
              <w:t>03.05.2023:</w:t>
            </w:r>
            <w:r w:rsidRPr="00D55446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E85AE6" w:rsidRDefault="00E85AE6" w:rsidP="00E85AE6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1450, Оренбургская область, </w:t>
            </w:r>
            <w:proofErr w:type="spellStart"/>
            <w:r w:rsidRPr="00A55DE2">
              <w:rPr>
                <w:sz w:val="24"/>
              </w:rPr>
              <w:t>Шарлыкский</w:t>
            </w:r>
            <w:proofErr w:type="spellEnd"/>
            <w:r w:rsidRPr="00A55DE2">
              <w:rPr>
                <w:sz w:val="24"/>
              </w:rPr>
              <w:t xml:space="preserve"> район, </w:t>
            </w:r>
          </w:p>
          <w:p w:rsidR="00E85AE6" w:rsidRDefault="00E85AE6" w:rsidP="00E85AE6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с. Шарлык, </w:t>
            </w:r>
            <w:r>
              <w:rPr>
                <w:sz w:val="24"/>
              </w:rPr>
              <w:t xml:space="preserve">ул. Советская, </w:t>
            </w:r>
          </w:p>
          <w:p w:rsidR="00E85AE6" w:rsidRPr="00A55DE2" w:rsidRDefault="00E85AE6" w:rsidP="00E85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40, </w:t>
            </w:r>
            <w:proofErr w:type="spellStart"/>
            <w:r>
              <w:rPr>
                <w:sz w:val="24"/>
              </w:rPr>
              <w:t>каб</w:t>
            </w:r>
            <w:proofErr w:type="spellEnd"/>
            <w:r>
              <w:rPr>
                <w:sz w:val="24"/>
              </w:rPr>
              <w:t>. 42</w:t>
            </w:r>
          </w:p>
        </w:tc>
      </w:tr>
      <w:tr w:rsidR="00E85AE6" w:rsidRPr="00A55DE2" w:rsidTr="005C2631">
        <w:tc>
          <w:tcPr>
            <w:tcW w:w="426" w:type="dxa"/>
          </w:tcPr>
          <w:p w:rsidR="00E85AE6" w:rsidRPr="00A55DE2" w:rsidRDefault="00E85AE6" w:rsidP="00E85AE6">
            <w:pPr>
              <w:numPr>
                <w:ilvl w:val="0"/>
                <w:numId w:val="7"/>
              </w:numPr>
              <w:tabs>
                <w:tab w:val="num" w:pos="750"/>
              </w:tabs>
              <w:ind w:left="0" w:firstLine="0"/>
              <w:jc w:val="center"/>
              <w:rPr>
                <w:sz w:val="24"/>
              </w:rPr>
            </w:pPr>
            <w:r w:rsidRPr="00A55DE2">
              <w:rPr>
                <w:sz w:val="24"/>
              </w:rPr>
              <w:t>5</w:t>
            </w:r>
          </w:p>
        </w:tc>
        <w:tc>
          <w:tcPr>
            <w:tcW w:w="2239" w:type="dxa"/>
          </w:tcPr>
          <w:p w:rsidR="00E85AE6" w:rsidRPr="00A55DE2" w:rsidRDefault="00E85AE6" w:rsidP="00E85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A55DE2">
              <w:rPr>
                <w:sz w:val="24"/>
              </w:rPr>
              <w:t xml:space="preserve">ТИК </w:t>
            </w:r>
          </w:p>
          <w:p w:rsidR="00E85AE6" w:rsidRPr="00A55DE2" w:rsidRDefault="00E85AE6" w:rsidP="00E85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proofErr w:type="spellStart"/>
            <w:r w:rsidRPr="00A55DE2">
              <w:rPr>
                <w:sz w:val="24"/>
              </w:rPr>
              <w:t>Ясненского</w:t>
            </w:r>
            <w:proofErr w:type="spellEnd"/>
            <w:r w:rsidRPr="00A55DE2">
              <w:rPr>
                <w:sz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E85AE6" w:rsidRDefault="00E85AE6" w:rsidP="00E85AE6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Понедельник – пятница </w:t>
            </w:r>
          </w:p>
          <w:p w:rsidR="00E85AE6" w:rsidRDefault="00E85AE6" w:rsidP="00E85AE6">
            <w:pPr>
              <w:jc w:val="center"/>
              <w:rPr>
                <w:sz w:val="24"/>
              </w:rPr>
            </w:pPr>
            <w:r w:rsidRPr="00D55446">
              <w:rPr>
                <w:sz w:val="24"/>
              </w:rPr>
              <w:t>с 10-00 до 13-00</w:t>
            </w:r>
            <w:r>
              <w:rPr>
                <w:sz w:val="24"/>
              </w:rPr>
              <w:t>;</w:t>
            </w:r>
          </w:p>
          <w:p w:rsidR="000F639D" w:rsidRPr="00570607" w:rsidRDefault="000F639D" w:rsidP="000F639D">
            <w:pPr>
              <w:jc w:val="center"/>
              <w:rPr>
                <w:sz w:val="24"/>
              </w:rPr>
            </w:pPr>
            <w:r w:rsidRPr="00570607">
              <w:rPr>
                <w:sz w:val="24"/>
              </w:rPr>
              <w:t xml:space="preserve">Сб., вс. - выходные дни </w:t>
            </w:r>
          </w:p>
          <w:p w:rsidR="00E85AE6" w:rsidRDefault="00E85AE6" w:rsidP="00E85AE6">
            <w:pPr>
              <w:jc w:val="center"/>
            </w:pPr>
            <w:r w:rsidRPr="00E85AE6">
              <w:rPr>
                <w:b/>
                <w:sz w:val="24"/>
              </w:rPr>
              <w:t>03.05.2023:</w:t>
            </w:r>
            <w:r w:rsidRPr="00D55446">
              <w:rPr>
                <w:sz w:val="24"/>
              </w:rPr>
              <w:t xml:space="preserve"> с 09.00 до 18.00 перерыв с 13.00 до 14.00</w:t>
            </w:r>
          </w:p>
        </w:tc>
        <w:tc>
          <w:tcPr>
            <w:tcW w:w="3402" w:type="dxa"/>
          </w:tcPr>
          <w:p w:rsidR="00E85AE6" w:rsidRPr="00A55DE2" w:rsidRDefault="00E85AE6" w:rsidP="00E85AE6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 xml:space="preserve">462781, Оренбургская область, </w:t>
            </w:r>
            <w:proofErr w:type="spellStart"/>
            <w:r w:rsidRPr="00A55DE2">
              <w:rPr>
                <w:sz w:val="24"/>
              </w:rPr>
              <w:t>Ясненский</w:t>
            </w:r>
            <w:proofErr w:type="spellEnd"/>
            <w:r w:rsidRPr="00A55DE2">
              <w:rPr>
                <w:sz w:val="24"/>
              </w:rPr>
              <w:t xml:space="preserve"> район, г. Ясный, </w:t>
            </w:r>
          </w:p>
          <w:p w:rsidR="00E85AE6" w:rsidRPr="00A55DE2" w:rsidRDefault="00E85AE6" w:rsidP="00E85AE6">
            <w:pPr>
              <w:jc w:val="center"/>
              <w:rPr>
                <w:sz w:val="24"/>
              </w:rPr>
            </w:pPr>
            <w:r w:rsidRPr="00A55DE2">
              <w:rPr>
                <w:sz w:val="24"/>
              </w:rPr>
              <w:t>ул. Ленина,</w:t>
            </w:r>
            <w:r>
              <w:rPr>
                <w:sz w:val="24"/>
              </w:rPr>
              <w:t xml:space="preserve"> д. 17, </w:t>
            </w:r>
            <w:proofErr w:type="spellStart"/>
            <w:r>
              <w:rPr>
                <w:sz w:val="24"/>
              </w:rPr>
              <w:t>каб</w:t>
            </w:r>
            <w:proofErr w:type="spellEnd"/>
            <w:r>
              <w:rPr>
                <w:sz w:val="24"/>
              </w:rPr>
              <w:t>. 107</w:t>
            </w:r>
          </w:p>
        </w:tc>
      </w:tr>
    </w:tbl>
    <w:p w:rsidR="00A55DE2" w:rsidRPr="00A55DE2" w:rsidRDefault="00A55DE2" w:rsidP="00A55DE2">
      <w:pPr>
        <w:tabs>
          <w:tab w:val="left" w:pos="4584"/>
        </w:tabs>
        <w:rPr>
          <w:color w:val="000000"/>
          <w:sz w:val="24"/>
        </w:rPr>
      </w:pPr>
    </w:p>
    <w:p w:rsidR="00A55DE2" w:rsidRPr="00A55DE2" w:rsidRDefault="00A55DE2" w:rsidP="00A55DE2">
      <w:pPr>
        <w:tabs>
          <w:tab w:val="left" w:pos="4584"/>
        </w:tabs>
        <w:rPr>
          <w:color w:val="000000"/>
          <w:sz w:val="24"/>
        </w:rPr>
      </w:pPr>
    </w:p>
    <w:p w:rsidR="007E6904" w:rsidRDefault="007E6904" w:rsidP="00A55DE2">
      <w:pPr>
        <w:spacing w:line="360" w:lineRule="auto"/>
        <w:ind w:firstLine="851"/>
        <w:jc w:val="both"/>
        <w:rPr>
          <w:sz w:val="28"/>
          <w:szCs w:val="28"/>
        </w:rPr>
      </w:pPr>
    </w:p>
    <w:p w:rsidR="00356822" w:rsidRDefault="00356822" w:rsidP="00A55DE2">
      <w:pPr>
        <w:spacing w:line="360" w:lineRule="auto"/>
        <w:ind w:firstLine="851"/>
        <w:jc w:val="right"/>
        <w:rPr>
          <w:sz w:val="28"/>
          <w:szCs w:val="28"/>
        </w:rPr>
      </w:pPr>
    </w:p>
    <w:sectPr w:rsidR="00356822" w:rsidSect="00A029C2">
      <w:head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2BA" w:rsidRDefault="009532BA" w:rsidP="00996E55">
      <w:r>
        <w:separator/>
      </w:r>
    </w:p>
  </w:endnote>
  <w:endnote w:type="continuationSeparator" w:id="0">
    <w:p w:rsidR="009532BA" w:rsidRDefault="009532BA" w:rsidP="0099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2BA" w:rsidRDefault="009532BA" w:rsidP="00996E55">
      <w:r>
        <w:separator/>
      </w:r>
    </w:p>
  </w:footnote>
  <w:footnote w:type="continuationSeparator" w:id="0">
    <w:p w:rsidR="009532BA" w:rsidRDefault="009532BA" w:rsidP="00996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E31" w:rsidRDefault="00096E10">
    <w:pPr>
      <w:pStyle w:val="ae"/>
      <w:jc w:val="center"/>
    </w:pPr>
    <w:r>
      <w:fldChar w:fldCharType="begin"/>
    </w:r>
    <w:r w:rsidR="00962E31">
      <w:instrText>PAGE   \* MERGEFORMAT</w:instrText>
    </w:r>
    <w:r>
      <w:fldChar w:fldCharType="separate"/>
    </w:r>
    <w:r w:rsidR="00370790">
      <w:rPr>
        <w:noProof/>
      </w:rPr>
      <w:t>5</w:t>
    </w:r>
    <w:r>
      <w:fldChar w:fldCharType="end"/>
    </w:r>
  </w:p>
  <w:p w:rsidR="00962E31" w:rsidRDefault="00962E3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17F9A"/>
    <w:multiLevelType w:val="hybridMultilevel"/>
    <w:tmpl w:val="863AE494"/>
    <w:lvl w:ilvl="0" w:tplc="FE4C4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652F8E"/>
    <w:multiLevelType w:val="multilevel"/>
    <w:tmpl w:val="1396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1627B"/>
    <w:multiLevelType w:val="hybridMultilevel"/>
    <w:tmpl w:val="B8AC113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7212B8"/>
    <w:multiLevelType w:val="hybridMultilevel"/>
    <w:tmpl w:val="40C0575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45C5957"/>
    <w:multiLevelType w:val="hybridMultilevel"/>
    <w:tmpl w:val="515E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16915"/>
    <w:multiLevelType w:val="multilevel"/>
    <w:tmpl w:val="162A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9278E1"/>
    <w:multiLevelType w:val="hybridMultilevel"/>
    <w:tmpl w:val="863AE494"/>
    <w:lvl w:ilvl="0" w:tplc="FE4C4A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1" w:dllVersion="512" w:checkStyle="1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92E"/>
    <w:rsid w:val="00003567"/>
    <w:rsid w:val="00004119"/>
    <w:rsid w:val="00004E31"/>
    <w:rsid w:val="000116E6"/>
    <w:rsid w:val="00012432"/>
    <w:rsid w:val="000145EB"/>
    <w:rsid w:val="00014CC8"/>
    <w:rsid w:val="000316E4"/>
    <w:rsid w:val="00036A2D"/>
    <w:rsid w:val="00047954"/>
    <w:rsid w:val="00051ED7"/>
    <w:rsid w:val="0005357A"/>
    <w:rsid w:val="000709E2"/>
    <w:rsid w:val="00077EB1"/>
    <w:rsid w:val="00085C32"/>
    <w:rsid w:val="00096E10"/>
    <w:rsid w:val="000A0365"/>
    <w:rsid w:val="000A58C0"/>
    <w:rsid w:val="000B2057"/>
    <w:rsid w:val="000C0261"/>
    <w:rsid w:val="000D13E0"/>
    <w:rsid w:val="000D22FB"/>
    <w:rsid w:val="000D26A7"/>
    <w:rsid w:val="000D2D74"/>
    <w:rsid w:val="000D3CD9"/>
    <w:rsid w:val="000D3DE9"/>
    <w:rsid w:val="000E529C"/>
    <w:rsid w:val="000E7115"/>
    <w:rsid w:val="000F17C9"/>
    <w:rsid w:val="000F639D"/>
    <w:rsid w:val="000F78BA"/>
    <w:rsid w:val="001051F3"/>
    <w:rsid w:val="00105582"/>
    <w:rsid w:val="00107C9C"/>
    <w:rsid w:val="001154E0"/>
    <w:rsid w:val="00124B3F"/>
    <w:rsid w:val="0013118D"/>
    <w:rsid w:val="001363CB"/>
    <w:rsid w:val="001518CA"/>
    <w:rsid w:val="0015271E"/>
    <w:rsid w:val="0016292D"/>
    <w:rsid w:val="001721A1"/>
    <w:rsid w:val="00172571"/>
    <w:rsid w:val="0017606C"/>
    <w:rsid w:val="00181200"/>
    <w:rsid w:val="001855F5"/>
    <w:rsid w:val="00191543"/>
    <w:rsid w:val="0019156E"/>
    <w:rsid w:val="00196D40"/>
    <w:rsid w:val="001A0439"/>
    <w:rsid w:val="001A32E2"/>
    <w:rsid w:val="001B635F"/>
    <w:rsid w:val="001C718D"/>
    <w:rsid w:val="001C7FEF"/>
    <w:rsid w:val="001D0B77"/>
    <w:rsid w:val="001E26D6"/>
    <w:rsid w:val="001F7C74"/>
    <w:rsid w:val="001F7F0E"/>
    <w:rsid w:val="002068E1"/>
    <w:rsid w:val="0021736D"/>
    <w:rsid w:val="00222A79"/>
    <w:rsid w:val="00222CA1"/>
    <w:rsid w:val="00224DBC"/>
    <w:rsid w:val="00224ED4"/>
    <w:rsid w:val="00227777"/>
    <w:rsid w:val="00233D0B"/>
    <w:rsid w:val="00235B90"/>
    <w:rsid w:val="00243702"/>
    <w:rsid w:val="00250827"/>
    <w:rsid w:val="00252261"/>
    <w:rsid w:val="00252E8E"/>
    <w:rsid w:val="0026338C"/>
    <w:rsid w:val="00266E5B"/>
    <w:rsid w:val="00286006"/>
    <w:rsid w:val="00290C04"/>
    <w:rsid w:val="002A009E"/>
    <w:rsid w:val="002A406F"/>
    <w:rsid w:val="002B1249"/>
    <w:rsid w:val="002B2FCB"/>
    <w:rsid w:val="002C02BE"/>
    <w:rsid w:val="002C1873"/>
    <w:rsid w:val="002C197E"/>
    <w:rsid w:val="002C34F1"/>
    <w:rsid w:val="002C5375"/>
    <w:rsid w:val="002C6345"/>
    <w:rsid w:val="002D0C1F"/>
    <w:rsid w:val="002D3EFC"/>
    <w:rsid w:val="002D79E7"/>
    <w:rsid w:val="002E736A"/>
    <w:rsid w:val="002F2935"/>
    <w:rsid w:val="002F2ACC"/>
    <w:rsid w:val="002F74A9"/>
    <w:rsid w:val="002F7612"/>
    <w:rsid w:val="003035A8"/>
    <w:rsid w:val="003035F6"/>
    <w:rsid w:val="00303A76"/>
    <w:rsid w:val="00307A6B"/>
    <w:rsid w:val="00310F5B"/>
    <w:rsid w:val="00311E0A"/>
    <w:rsid w:val="00317111"/>
    <w:rsid w:val="00324E79"/>
    <w:rsid w:val="00324F77"/>
    <w:rsid w:val="00330608"/>
    <w:rsid w:val="0033092E"/>
    <w:rsid w:val="00350A97"/>
    <w:rsid w:val="00351B3A"/>
    <w:rsid w:val="00355BDA"/>
    <w:rsid w:val="00356822"/>
    <w:rsid w:val="003650D9"/>
    <w:rsid w:val="00370790"/>
    <w:rsid w:val="0037116C"/>
    <w:rsid w:val="003744D5"/>
    <w:rsid w:val="00377FD6"/>
    <w:rsid w:val="003818EB"/>
    <w:rsid w:val="003932D4"/>
    <w:rsid w:val="00395E72"/>
    <w:rsid w:val="003A1647"/>
    <w:rsid w:val="003A2402"/>
    <w:rsid w:val="003A6F8B"/>
    <w:rsid w:val="003A7377"/>
    <w:rsid w:val="003A76FC"/>
    <w:rsid w:val="003B464A"/>
    <w:rsid w:val="003B6FFF"/>
    <w:rsid w:val="003C1C38"/>
    <w:rsid w:val="003C6DAD"/>
    <w:rsid w:val="003E182E"/>
    <w:rsid w:val="003F47F7"/>
    <w:rsid w:val="00417955"/>
    <w:rsid w:val="00420AF0"/>
    <w:rsid w:val="0042103A"/>
    <w:rsid w:val="00433BD6"/>
    <w:rsid w:val="00443494"/>
    <w:rsid w:val="00447208"/>
    <w:rsid w:val="004507F6"/>
    <w:rsid w:val="0045214C"/>
    <w:rsid w:val="00453CE3"/>
    <w:rsid w:val="00463940"/>
    <w:rsid w:val="00471695"/>
    <w:rsid w:val="0047206C"/>
    <w:rsid w:val="00475329"/>
    <w:rsid w:val="00475483"/>
    <w:rsid w:val="00476B67"/>
    <w:rsid w:val="00485115"/>
    <w:rsid w:val="00497A64"/>
    <w:rsid w:val="004B2174"/>
    <w:rsid w:val="004C2913"/>
    <w:rsid w:val="004C5243"/>
    <w:rsid w:val="004C6DA9"/>
    <w:rsid w:val="004C76D1"/>
    <w:rsid w:val="004D226B"/>
    <w:rsid w:val="004D3DA1"/>
    <w:rsid w:val="004D7F96"/>
    <w:rsid w:val="004E0DCD"/>
    <w:rsid w:val="004E2EC1"/>
    <w:rsid w:val="004F0C03"/>
    <w:rsid w:val="004F1466"/>
    <w:rsid w:val="005005A3"/>
    <w:rsid w:val="0050277F"/>
    <w:rsid w:val="00507862"/>
    <w:rsid w:val="00533963"/>
    <w:rsid w:val="0056016F"/>
    <w:rsid w:val="00570607"/>
    <w:rsid w:val="0057076D"/>
    <w:rsid w:val="00574E42"/>
    <w:rsid w:val="005765A9"/>
    <w:rsid w:val="00590D77"/>
    <w:rsid w:val="0059220D"/>
    <w:rsid w:val="0059699A"/>
    <w:rsid w:val="005A390D"/>
    <w:rsid w:val="005A45F2"/>
    <w:rsid w:val="005A50F1"/>
    <w:rsid w:val="005A7D9D"/>
    <w:rsid w:val="005C129C"/>
    <w:rsid w:val="005C2631"/>
    <w:rsid w:val="005C4BB1"/>
    <w:rsid w:val="005D1129"/>
    <w:rsid w:val="005D1C4A"/>
    <w:rsid w:val="005D60D2"/>
    <w:rsid w:val="005E01D7"/>
    <w:rsid w:val="005F30AD"/>
    <w:rsid w:val="006142C6"/>
    <w:rsid w:val="00616DBF"/>
    <w:rsid w:val="00621A08"/>
    <w:rsid w:val="00622E6C"/>
    <w:rsid w:val="00626592"/>
    <w:rsid w:val="00633D79"/>
    <w:rsid w:val="0063620A"/>
    <w:rsid w:val="00640AE4"/>
    <w:rsid w:val="00641DAF"/>
    <w:rsid w:val="006477C2"/>
    <w:rsid w:val="00651A30"/>
    <w:rsid w:val="00653531"/>
    <w:rsid w:val="00656389"/>
    <w:rsid w:val="00663440"/>
    <w:rsid w:val="00665D1B"/>
    <w:rsid w:val="00673B64"/>
    <w:rsid w:val="00674174"/>
    <w:rsid w:val="006767A6"/>
    <w:rsid w:val="00690F1C"/>
    <w:rsid w:val="006A42F1"/>
    <w:rsid w:val="006A47E3"/>
    <w:rsid w:val="006A68B9"/>
    <w:rsid w:val="006B1FEE"/>
    <w:rsid w:val="006B30B8"/>
    <w:rsid w:val="006B6E6E"/>
    <w:rsid w:val="006C3822"/>
    <w:rsid w:val="006C72BB"/>
    <w:rsid w:val="006D13C1"/>
    <w:rsid w:val="006D15A6"/>
    <w:rsid w:val="006E45C5"/>
    <w:rsid w:val="006E5B7B"/>
    <w:rsid w:val="006E6C2C"/>
    <w:rsid w:val="006E7841"/>
    <w:rsid w:val="006F7CFC"/>
    <w:rsid w:val="007019FD"/>
    <w:rsid w:val="007052B8"/>
    <w:rsid w:val="007062C6"/>
    <w:rsid w:val="00715E4B"/>
    <w:rsid w:val="00717D1F"/>
    <w:rsid w:val="00721B18"/>
    <w:rsid w:val="00726B6A"/>
    <w:rsid w:val="00734314"/>
    <w:rsid w:val="00734FCB"/>
    <w:rsid w:val="007438AA"/>
    <w:rsid w:val="00744E57"/>
    <w:rsid w:val="00760566"/>
    <w:rsid w:val="0076329C"/>
    <w:rsid w:val="00765ADC"/>
    <w:rsid w:val="00771335"/>
    <w:rsid w:val="00771F02"/>
    <w:rsid w:val="00781CB7"/>
    <w:rsid w:val="00787AAF"/>
    <w:rsid w:val="007908B3"/>
    <w:rsid w:val="007936AB"/>
    <w:rsid w:val="007A37D2"/>
    <w:rsid w:val="007C1465"/>
    <w:rsid w:val="007C26AA"/>
    <w:rsid w:val="007C3A03"/>
    <w:rsid w:val="007E111E"/>
    <w:rsid w:val="007E2C8A"/>
    <w:rsid w:val="007E6904"/>
    <w:rsid w:val="007F5FF1"/>
    <w:rsid w:val="007F70CB"/>
    <w:rsid w:val="0080525D"/>
    <w:rsid w:val="00807E05"/>
    <w:rsid w:val="00811CFA"/>
    <w:rsid w:val="008146AB"/>
    <w:rsid w:val="008167C3"/>
    <w:rsid w:val="00824854"/>
    <w:rsid w:val="00825D5B"/>
    <w:rsid w:val="00827B44"/>
    <w:rsid w:val="0083004F"/>
    <w:rsid w:val="00831830"/>
    <w:rsid w:val="00831D34"/>
    <w:rsid w:val="00834FBF"/>
    <w:rsid w:val="0083651D"/>
    <w:rsid w:val="0084062D"/>
    <w:rsid w:val="008437CC"/>
    <w:rsid w:val="00845216"/>
    <w:rsid w:val="0085142A"/>
    <w:rsid w:val="00877DA5"/>
    <w:rsid w:val="008870A0"/>
    <w:rsid w:val="0089051E"/>
    <w:rsid w:val="00895CBB"/>
    <w:rsid w:val="008976EE"/>
    <w:rsid w:val="008A3FCF"/>
    <w:rsid w:val="008B0D83"/>
    <w:rsid w:val="008B0F2E"/>
    <w:rsid w:val="008C5418"/>
    <w:rsid w:val="008C5BAF"/>
    <w:rsid w:val="008C7747"/>
    <w:rsid w:val="008D3E3F"/>
    <w:rsid w:val="008E2147"/>
    <w:rsid w:val="008E2641"/>
    <w:rsid w:val="008E37C0"/>
    <w:rsid w:val="008E669E"/>
    <w:rsid w:val="008F1FFF"/>
    <w:rsid w:val="008F2319"/>
    <w:rsid w:val="008F277B"/>
    <w:rsid w:val="0090122A"/>
    <w:rsid w:val="009042EF"/>
    <w:rsid w:val="00904348"/>
    <w:rsid w:val="0090676F"/>
    <w:rsid w:val="00910372"/>
    <w:rsid w:val="00913895"/>
    <w:rsid w:val="00914C10"/>
    <w:rsid w:val="009174D8"/>
    <w:rsid w:val="00917755"/>
    <w:rsid w:val="00921E07"/>
    <w:rsid w:val="00932732"/>
    <w:rsid w:val="00941CE7"/>
    <w:rsid w:val="00946191"/>
    <w:rsid w:val="00947B6C"/>
    <w:rsid w:val="009532BA"/>
    <w:rsid w:val="00953DBF"/>
    <w:rsid w:val="00961604"/>
    <w:rsid w:val="00962E31"/>
    <w:rsid w:val="00974285"/>
    <w:rsid w:val="00974A2C"/>
    <w:rsid w:val="00975BD3"/>
    <w:rsid w:val="00983A8D"/>
    <w:rsid w:val="00986270"/>
    <w:rsid w:val="00990E8C"/>
    <w:rsid w:val="00994617"/>
    <w:rsid w:val="009947BE"/>
    <w:rsid w:val="009962ED"/>
    <w:rsid w:val="00996E55"/>
    <w:rsid w:val="009A3F18"/>
    <w:rsid w:val="009A4592"/>
    <w:rsid w:val="009A7E5B"/>
    <w:rsid w:val="009B2037"/>
    <w:rsid w:val="009B5ECA"/>
    <w:rsid w:val="009C721B"/>
    <w:rsid w:val="009D646A"/>
    <w:rsid w:val="009E1F36"/>
    <w:rsid w:val="009E35BB"/>
    <w:rsid w:val="009E6086"/>
    <w:rsid w:val="009F618D"/>
    <w:rsid w:val="009F77B8"/>
    <w:rsid w:val="00A029C2"/>
    <w:rsid w:val="00A02AAB"/>
    <w:rsid w:val="00A21E81"/>
    <w:rsid w:val="00A275EC"/>
    <w:rsid w:val="00A332B1"/>
    <w:rsid w:val="00A36390"/>
    <w:rsid w:val="00A425AB"/>
    <w:rsid w:val="00A43413"/>
    <w:rsid w:val="00A45F47"/>
    <w:rsid w:val="00A50F95"/>
    <w:rsid w:val="00A5138E"/>
    <w:rsid w:val="00A55DE2"/>
    <w:rsid w:val="00A60047"/>
    <w:rsid w:val="00A6156D"/>
    <w:rsid w:val="00A71D79"/>
    <w:rsid w:val="00A7488F"/>
    <w:rsid w:val="00A76C06"/>
    <w:rsid w:val="00A7783F"/>
    <w:rsid w:val="00A839CB"/>
    <w:rsid w:val="00A86EB0"/>
    <w:rsid w:val="00A925FC"/>
    <w:rsid w:val="00A96AEB"/>
    <w:rsid w:val="00AB7190"/>
    <w:rsid w:val="00AB7AA3"/>
    <w:rsid w:val="00AC0F5B"/>
    <w:rsid w:val="00AD06FB"/>
    <w:rsid w:val="00AD188C"/>
    <w:rsid w:val="00AD2A1D"/>
    <w:rsid w:val="00AE1C89"/>
    <w:rsid w:val="00AE2E27"/>
    <w:rsid w:val="00AF28DB"/>
    <w:rsid w:val="00AF3010"/>
    <w:rsid w:val="00AF3DAD"/>
    <w:rsid w:val="00AF795B"/>
    <w:rsid w:val="00B00609"/>
    <w:rsid w:val="00B00996"/>
    <w:rsid w:val="00B00C33"/>
    <w:rsid w:val="00B0514C"/>
    <w:rsid w:val="00B149ED"/>
    <w:rsid w:val="00B16B3E"/>
    <w:rsid w:val="00B17349"/>
    <w:rsid w:val="00B22E95"/>
    <w:rsid w:val="00B252B2"/>
    <w:rsid w:val="00B4395B"/>
    <w:rsid w:val="00B4407D"/>
    <w:rsid w:val="00B4561C"/>
    <w:rsid w:val="00B47B59"/>
    <w:rsid w:val="00B47F1E"/>
    <w:rsid w:val="00B61A43"/>
    <w:rsid w:val="00B814E3"/>
    <w:rsid w:val="00B85029"/>
    <w:rsid w:val="00B857D8"/>
    <w:rsid w:val="00BB330E"/>
    <w:rsid w:val="00BB730C"/>
    <w:rsid w:val="00BC0EC7"/>
    <w:rsid w:val="00BC7AD1"/>
    <w:rsid w:val="00BD0D97"/>
    <w:rsid w:val="00BD4565"/>
    <w:rsid w:val="00BD56AF"/>
    <w:rsid w:val="00BD6DC9"/>
    <w:rsid w:val="00BE3CD8"/>
    <w:rsid w:val="00BF3D0F"/>
    <w:rsid w:val="00BF4D69"/>
    <w:rsid w:val="00C03383"/>
    <w:rsid w:val="00C101CD"/>
    <w:rsid w:val="00C111A1"/>
    <w:rsid w:val="00C11D41"/>
    <w:rsid w:val="00C120DA"/>
    <w:rsid w:val="00C17E28"/>
    <w:rsid w:val="00C2133D"/>
    <w:rsid w:val="00C21CA8"/>
    <w:rsid w:val="00C23D9B"/>
    <w:rsid w:val="00C263EB"/>
    <w:rsid w:val="00C302A0"/>
    <w:rsid w:val="00C32774"/>
    <w:rsid w:val="00C34073"/>
    <w:rsid w:val="00C34BD1"/>
    <w:rsid w:val="00C3518C"/>
    <w:rsid w:val="00C40FF3"/>
    <w:rsid w:val="00C41606"/>
    <w:rsid w:val="00C47BDE"/>
    <w:rsid w:val="00C51DC6"/>
    <w:rsid w:val="00C5717F"/>
    <w:rsid w:val="00C571AA"/>
    <w:rsid w:val="00C62ADF"/>
    <w:rsid w:val="00C649A2"/>
    <w:rsid w:val="00C718CB"/>
    <w:rsid w:val="00C749E9"/>
    <w:rsid w:val="00C85E7E"/>
    <w:rsid w:val="00C86F10"/>
    <w:rsid w:val="00CA1BCB"/>
    <w:rsid w:val="00CA41D7"/>
    <w:rsid w:val="00CB5C1D"/>
    <w:rsid w:val="00CB77B5"/>
    <w:rsid w:val="00CC2198"/>
    <w:rsid w:val="00CC48F5"/>
    <w:rsid w:val="00CC6EA0"/>
    <w:rsid w:val="00CD44CF"/>
    <w:rsid w:val="00CE0C32"/>
    <w:rsid w:val="00CE36D7"/>
    <w:rsid w:val="00CE4C15"/>
    <w:rsid w:val="00CE4F1A"/>
    <w:rsid w:val="00CE5556"/>
    <w:rsid w:val="00D004C0"/>
    <w:rsid w:val="00D007E6"/>
    <w:rsid w:val="00D019D5"/>
    <w:rsid w:val="00D061D8"/>
    <w:rsid w:val="00D06FDF"/>
    <w:rsid w:val="00D12EA7"/>
    <w:rsid w:val="00D210A4"/>
    <w:rsid w:val="00D31530"/>
    <w:rsid w:val="00D328EF"/>
    <w:rsid w:val="00D34FDD"/>
    <w:rsid w:val="00D36110"/>
    <w:rsid w:val="00D36BB3"/>
    <w:rsid w:val="00D36D50"/>
    <w:rsid w:val="00D41194"/>
    <w:rsid w:val="00D50417"/>
    <w:rsid w:val="00D5133E"/>
    <w:rsid w:val="00D5432A"/>
    <w:rsid w:val="00D63712"/>
    <w:rsid w:val="00D6603F"/>
    <w:rsid w:val="00D7143E"/>
    <w:rsid w:val="00D74EC2"/>
    <w:rsid w:val="00D864E6"/>
    <w:rsid w:val="00D86972"/>
    <w:rsid w:val="00D97D8F"/>
    <w:rsid w:val="00DA053D"/>
    <w:rsid w:val="00DA0990"/>
    <w:rsid w:val="00DA0D1D"/>
    <w:rsid w:val="00DA28D2"/>
    <w:rsid w:val="00DA2E73"/>
    <w:rsid w:val="00DB0A27"/>
    <w:rsid w:val="00DC16F5"/>
    <w:rsid w:val="00DD11C0"/>
    <w:rsid w:val="00DD353E"/>
    <w:rsid w:val="00DE281E"/>
    <w:rsid w:val="00DE4304"/>
    <w:rsid w:val="00DF4060"/>
    <w:rsid w:val="00E03B9E"/>
    <w:rsid w:val="00E11D5E"/>
    <w:rsid w:val="00E1574B"/>
    <w:rsid w:val="00E16681"/>
    <w:rsid w:val="00E171FA"/>
    <w:rsid w:val="00E17CBD"/>
    <w:rsid w:val="00E200EA"/>
    <w:rsid w:val="00E27553"/>
    <w:rsid w:val="00E423D4"/>
    <w:rsid w:val="00E43781"/>
    <w:rsid w:val="00E46B73"/>
    <w:rsid w:val="00E50EBC"/>
    <w:rsid w:val="00E51EFE"/>
    <w:rsid w:val="00E52498"/>
    <w:rsid w:val="00E570E1"/>
    <w:rsid w:val="00E64ED7"/>
    <w:rsid w:val="00E71995"/>
    <w:rsid w:val="00E73266"/>
    <w:rsid w:val="00E8284F"/>
    <w:rsid w:val="00E83251"/>
    <w:rsid w:val="00E85AE6"/>
    <w:rsid w:val="00E922AC"/>
    <w:rsid w:val="00EA750B"/>
    <w:rsid w:val="00EB4092"/>
    <w:rsid w:val="00EB5846"/>
    <w:rsid w:val="00EB79EF"/>
    <w:rsid w:val="00EC075B"/>
    <w:rsid w:val="00EC4E40"/>
    <w:rsid w:val="00ED0A78"/>
    <w:rsid w:val="00ED7E17"/>
    <w:rsid w:val="00EE12E7"/>
    <w:rsid w:val="00EE14E7"/>
    <w:rsid w:val="00EE246E"/>
    <w:rsid w:val="00EE32DD"/>
    <w:rsid w:val="00EE734C"/>
    <w:rsid w:val="00EF53B0"/>
    <w:rsid w:val="00F056D2"/>
    <w:rsid w:val="00F10017"/>
    <w:rsid w:val="00F1136B"/>
    <w:rsid w:val="00F13297"/>
    <w:rsid w:val="00F16EFF"/>
    <w:rsid w:val="00F23236"/>
    <w:rsid w:val="00F3667D"/>
    <w:rsid w:val="00F37C05"/>
    <w:rsid w:val="00F44984"/>
    <w:rsid w:val="00F55F39"/>
    <w:rsid w:val="00F56327"/>
    <w:rsid w:val="00F63DB5"/>
    <w:rsid w:val="00F72E5A"/>
    <w:rsid w:val="00F742DC"/>
    <w:rsid w:val="00F93E74"/>
    <w:rsid w:val="00F94449"/>
    <w:rsid w:val="00F952B5"/>
    <w:rsid w:val="00FA0BEE"/>
    <w:rsid w:val="00FA4BFC"/>
    <w:rsid w:val="00FA5553"/>
    <w:rsid w:val="00FB2468"/>
    <w:rsid w:val="00FC1336"/>
    <w:rsid w:val="00FC571A"/>
    <w:rsid w:val="00FC7C3D"/>
    <w:rsid w:val="00FD249E"/>
    <w:rsid w:val="00FD2698"/>
    <w:rsid w:val="00FD74BA"/>
    <w:rsid w:val="00FE341B"/>
    <w:rsid w:val="00FE5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C437F-4E37-44B8-8449-71F3760D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9D"/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33092E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33092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092E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50">
    <w:name w:val="Заголовок 5 Знак"/>
    <w:link w:val="5"/>
    <w:rsid w:val="0033092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rsid w:val="0033092E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link w:val="a3"/>
    <w:semiHidden/>
    <w:rsid w:val="003309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33092E"/>
    <w:pPr>
      <w:jc w:val="center"/>
    </w:pPr>
    <w:rPr>
      <w:bCs/>
      <w:sz w:val="28"/>
    </w:rPr>
  </w:style>
  <w:style w:type="character" w:customStyle="1" w:styleId="20">
    <w:name w:val="Основной текст 2 Знак"/>
    <w:link w:val="2"/>
    <w:semiHidden/>
    <w:rsid w:val="0033092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48F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C48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E2641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8E264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rmal (Web)"/>
    <w:basedOn w:val="a"/>
    <w:uiPriority w:val="99"/>
    <w:unhideWhenUsed/>
    <w:rsid w:val="00A925FC"/>
    <w:pPr>
      <w:spacing w:before="100" w:beforeAutospacing="1" w:after="100" w:afterAutospacing="1"/>
    </w:pPr>
    <w:rPr>
      <w:sz w:val="24"/>
    </w:rPr>
  </w:style>
  <w:style w:type="character" w:styleId="aa">
    <w:name w:val="Strong"/>
    <w:uiPriority w:val="22"/>
    <w:qFormat/>
    <w:rsid w:val="00A925FC"/>
    <w:rPr>
      <w:b/>
      <w:bCs/>
    </w:rPr>
  </w:style>
  <w:style w:type="paragraph" w:styleId="ab">
    <w:name w:val="List Paragraph"/>
    <w:basedOn w:val="a"/>
    <w:uiPriority w:val="34"/>
    <w:qFormat/>
    <w:rsid w:val="00914C10"/>
    <w:pPr>
      <w:ind w:left="720"/>
      <w:contextualSpacing/>
    </w:pPr>
  </w:style>
  <w:style w:type="character" w:styleId="ac">
    <w:name w:val="Hyperlink"/>
    <w:uiPriority w:val="99"/>
    <w:unhideWhenUsed/>
    <w:rsid w:val="002E736A"/>
    <w:rPr>
      <w:color w:val="0000FF"/>
      <w:u w:val="single"/>
    </w:rPr>
  </w:style>
  <w:style w:type="paragraph" w:customStyle="1" w:styleId="ConsPlusNormal">
    <w:name w:val="ConsPlusNormal"/>
    <w:rsid w:val="005A50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E922AC"/>
  </w:style>
  <w:style w:type="character" w:styleId="ad">
    <w:name w:val="Emphasis"/>
    <w:uiPriority w:val="20"/>
    <w:qFormat/>
    <w:rsid w:val="00E922AC"/>
    <w:rPr>
      <w:i/>
      <w:iCs/>
    </w:rPr>
  </w:style>
  <w:style w:type="paragraph" w:customStyle="1" w:styleId="s15">
    <w:name w:val="s_15"/>
    <w:basedOn w:val="a"/>
    <w:rsid w:val="0066344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3440"/>
  </w:style>
  <w:style w:type="paragraph" w:customStyle="1" w:styleId="s1">
    <w:name w:val="s_1"/>
    <w:basedOn w:val="a"/>
    <w:rsid w:val="00663440"/>
    <w:pPr>
      <w:spacing w:before="100" w:beforeAutospacing="1" w:after="100" w:afterAutospacing="1"/>
    </w:pPr>
    <w:rPr>
      <w:sz w:val="24"/>
    </w:rPr>
  </w:style>
  <w:style w:type="character" w:customStyle="1" w:styleId="highlightsearch">
    <w:name w:val="highlightsearch"/>
    <w:rsid w:val="0085142A"/>
  </w:style>
  <w:style w:type="paragraph" w:styleId="ae">
    <w:name w:val="header"/>
    <w:basedOn w:val="a"/>
    <w:link w:val="af"/>
    <w:uiPriority w:val="99"/>
    <w:unhideWhenUsed/>
    <w:rsid w:val="00996E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96E55"/>
    <w:rPr>
      <w:rFonts w:ascii="Times New Roman" w:eastAsia="Times New Roman" w:hAnsi="Times New Roman"/>
      <w:sz w:val="26"/>
      <w:szCs w:val="24"/>
    </w:rPr>
  </w:style>
  <w:style w:type="paragraph" w:styleId="af0">
    <w:name w:val="footer"/>
    <w:basedOn w:val="a"/>
    <w:link w:val="af1"/>
    <w:uiPriority w:val="99"/>
    <w:unhideWhenUsed/>
    <w:rsid w:val="00996E5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96E55"/>
    <w:rPr>
      <w:rFonts w:ascii="Times New Roman" w:eastAsia="Times New Roman" w:hAnsi="Times New Roman"/>
      <w:sz w:val="26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3568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6822"/>
    <w:rPr>
      <w:rFonts w:ascii="Times New Roman" w:eastAsia="Times New Roman" w:hAnsi="Times New Roman"/>
      <w:sz w:val="26"/>
      <w:szCs w:val="24"/>
    </w:rPr>
  </w:style>
  <w:style w:type="table" w:customStyle="1" w:styleId="11">
    <w:name w:val="Сетка таблицы1"/>
    <w:basedOn w:val="a1"/>
    <w:next w:val="af2"/>
    <w:uiPriority w:val="59"/>
    <w:rsid w:val="0035682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rsid w:val="0035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A5E8-8659-4454-BDD2-FAC20441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Denis</cp:lastModifiedBy>
  <cp:revision>5</cp:revision>
  <cp:lastPrinted>2018-04-06T10:35:00Z</cp:lastPrinted>
  <dcterms:created xsi:type="dcterms:W3CDTF">2023-03-29T07:35:00Z</dcterms:created>
  <dcterms:modified xsi:type="dcterms:W3CDTF">2023-03-29T10:58:00Z</dcterms:modified>
</cp:coreProperties>
</file>